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1E657" w14:textId="3338DC23" w:rsidR="00F302BF" w:rsidRPr="00F36B5D" w:rsidRDefault="00F302BF" w:rsidP="00886131">
      <w:pPr>
        <w:widowControl/>
        <w:jc w:val="left"/>
        <w:rPr>
          <w:rFonts w:ascii="Times New Roman" w:eastAsia="黑体" w:hAnsi="Times New Roman" w:cs="Times New Roman"/>
          <w:sz w:val="44"/>
          <w:szCs w:val="28"/>
        </w:rPr>
        <w:sectPr w:rsidR="00F302BF" w:rsidRPr="00F36B5D" w:rsidSect="00DC619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7" w:h="16839" w:code="9"/>
          <w:pgMar w:top="2268" w:right="1080" w:bottom="1440" w:left="1080" w:header="680" w:footer="680" w:gutter="0"/>
          <w:pgNumType w:fmt="upperRoman" w:start="1"/>
          <w:cols w:space="425"/>
          <w:docGrid w:type="lines" w:linePitch="381"/>
        </w:sectPr>
      </w:pPr>
      <w:bookmarkStart w:id="0" w:name="_Toc78466145"/>
    </w:p>
    <w:p w14:paraId="672C8027" w14:textId="026EACB4" w:rsidR="001D1CB4" w:rsidRPr="00F36B5D" w:rsidRDefault="001D1CB4" w:rsidP="00B300BD">
      <w:pPr>
        <w:pStyle w:val="1"/>
        <w:spacing w:beforeLines="50" w:before="190"/>
      </w:pPr>
      <w:bookmarkStart w:id="1" w:name="_Toc78466146"/>
      <w:bookmarkStart w:id="2" w:name="_Toc81989949"/>
      <w:bookmarkStart w:id="3" w:name="_Toc82285415"/>
      <w:bookmarkStart w:id="4" w:name="_Ref82285469"/>
      <w:bookmarkStart w:id="5" w:name="_Ref82285824"/>
      <w:bookmarkStart w:id="6" w:name="_Toc82606094"/>
      <w:bookmarkStart w:id="7" w:name="_Ref82606158"/>
      <w:bookmarkStart w:id="8" w:name="_Ref82606227"/>
      <w:bookmarkStart w:id="9" w:name="_Hlk81822820"/>
      <w:bookmarkEnd w:id="0"/>
      <w:r w:rsidRPr="00F36B5D">
        <w:t>会议详细日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13D5646" w14:textId="5561A4E2" w:rsidR="001D1CB4" w:rsidRPr="00F36B5D" w:rsidRDefault="001D1CB4" w:rsidP="00B300BD">
      <w:pPr>
        <w:pStyle w:val="2"/>
        <w:spacing w:before="190" w:after="190"/>
        <w:ind w:firstLine="560"/>
        <w:rPr>
          <w:sz w:val="36"/>
          <w:szCs w:val="36"/>
        </w:rPr>
      </w:pPr>
      <w:bookmarkStart w:id="10" w:name="_Toc78466147"/>
      <w:bookmarkStart w:id="11" w:name="_Toc81989950"/>
      <w:bookmarkStart w:id="12" w:name="_Toc82285416"/>
      <w:bookmarkStart w:id="13" w:name="_Ref82285472"/>
      <w:bookmarkStart w:id="14" w:name="_Ref82285852"/>
      <w:bookmarkStart w:id="15" w:name="_Toc82606095"/>
      <w:bookmarkStart w:id="16" w:name="_Ref82606160"/>
      <w:bookmarkStart w:id="17" w:name="_Ref82606233"/>
      <w:bookmarkStart w:id="18" w:name="_Hlk81822823"/>
      <w:bookmarkEnd w:id="9"/>
      <w:r w:rsidRPr="00F36B5D">
        <w:rPr>
          <w:sz w:val="36"/>
          <w:szCs w:val="36"/>
        </w:rPr>
        <w:t>学术沙龙（</w:t>
      </w:r>
      <w:r w:rsidRPr="00F36B5D">
        <w:rPr>
          <w:sz w:val="36"/>
          <w:szCs w:val="36"/>
        </w:rPr>
        <w:t>09</w:t>
      </w:r>
      <w:r w:rsidRPr="00F36B5D">
        <w:rPr>
          <w:sz w:val="36"/>
          <w:szCs w:val="36"/>
        </w:rPr>
        <w:t>月</w:t>
      </w:r>
      <w:r w:rsidRPr="00F36B5D">
        <w:rPr>
          <w:sz w:val="36"/>
          <w:szCs w:val="36"/>
        </w:rPr>
        <w:t>19</w:t>
      </w:r>
      <w:r w:rsidRPr="00F36B5D">
        <w:rPr>
          <w:sz w:val="36"/>
          <w:szCs w:val="36"/>
        </w:rPr>
        <w:t>日晚上，</w:t>
      </w:r>
      <w:r w:rsidR="006617B9" w:rsidRPr="00F36B5D">
        <w:rPr>
          <w:sz w:val="36"/>
          <w:szCs w:val="36"/>
        </w:rPr>
        <w:t>彭氏厅</w:t>
      </w:r>
      <w:r w:rsidRPr="00F36B5D">
        <w:rPr>
          <w:sz w:val="36"/>
          <w:szCs w:val="36"/>
        </w:rPr>
        <w:t>）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92389CF" w14:textId="77777777" w:rsidR="001D1CB4" w:rsidRPr="00EE1B7E" w:rsidRDefault="001D1CB4" w:rsidP="00EE1B7E">
      <w:pPr>
        <w:snapToGrid w:val="0"/>
        <w:spacing w:afterLines="50" w:after="190"/>
        <w:jc w:val="center"/>
        <w:rPr>
          <w:rFonts w:ascii="KaiTi" w:eastAsia="KaiTi" w:hAnsi="KaiTi"/>
          <w:b/>
          <w:sz w:val="32"/>
        </w:rPr>
      </w:pPr>
      <w:bookmarkStart w:id="19" w:name="_Toc82606096"/>
      <w:r w:rsidRPr="00EE1B7E">
        <w:rPr>
          <w:rFonts w:ascii="KaiTi" w:eastAsia="KaiTi" w:hAnsi="KaiTi"/>
          <w:b/>
          <w:sz w:val="32"/>
        </w:rPr>
        <w:t>主持人：郭成龙、齐聪</w:t>
      </w:r>
      <w:bookmarkEnd w:id="19"/>
    </w:p>
    <w:tbl>
      <w:tblPr>
        <w:tblStyle w:val="a7"/>
        <w:tblW w:w="5000" w:type="pct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2601"/>
        <w:gridCol w:w="2975"/>
        <w:gridCol w:w="4141"/>
      </w:tblGrid>
      <w:tr w:rsidR="001D1CB4" w:rsidRPr="00F36B5D" w14:paraId="6BC01EEC" w14:textId="77777777" w:rsidTr="004A0C0A">
        <w:trPr>
          <w:trHeight w:val="850"/>
        </w:trPr>
        <w:tc>
          <w:tcPr>
            <w:tcW w:w="1338" w:type="pct"/>
            <w:vMerge w:val="restart"/>
            <w:shd w:val="clear" w:color="auto" w:fill="B8CCE4" w:themeFill="accent1" w:themeFillTint="66"/>
            <w:vAlign w:val="center"/>
          </w:tcPr>
          <w:bookmarkEnd w:id="18"/>
          <w:p w14:paraId="036A7D87" w14:textId="77777777" w:rsidR="001D1CB4" w:rsidRPr="00F36B5D" w:rsidRDefault="001D1CB4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时间</w:t>
            </w:r>
          </w:p>
        </w:tc>
        <w:tc>
          <w:tcPr>
            <w:tcW w:w="3662" w:type="pct"/>
            <w:gridSpan w:val="2"/>
            <w:shd w:val="clear" w:color="auto" w:fill="B8CCE4" w:themeFill="accent1" w:themeFillTint="66"/>
            <w:vAlign w:val="center"/>
          </w:tcPr>
          <w:p w14:paraId="275E67C8" w14:textId="77777777" w:rsidR="001D1CB4" w:rsidRPr="00F36B5D" w:rsidRDefault="001D1CB4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特邀专家</w:t>
            </w:r>
          </w:p>
        </w:tc>
      </w:tr>
      <w:tr w:rsidR="001D1CB4" w:rsidRPr="00F36B5D" w14:paraId="149A31C4" w14:textId="77777777" w:rsidTr="004A0C0A">
        <w:trPr>
          <w:trHeight w:val="850"/>
        </w:trPr>
        <w:tc>
          <w:tcPr>
            <w:tcW w:w="1338" w:type="pct"/>
            <w:vMerge/>
            <w:shd w:val="clear" w:color="auto" w:fill="B8CCE4" w:themeFill="accent1" w:themeFillTint="66"/>
            <w:vAlign w:val="center"/>
          </w:tcPr>
          <w:p w14:paraId="446F3793" w14:textId="77777777" w:rsidR="001D1CB4" w:rsidRPr="00F36B5D" w:rsidRDefault="001D1CB4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531" w:type="pct"/>
            <w:shd w:val="clear" w:color="auto" w:fill="B8CCE4" w:themeFill="accent1" w:themeFillTint="66"/>
            <w:vAlign w:val="center"/>
          </w:tcPr>
          <w:p w14:paraId="79B3D558" w14:textId="77777777" w:rsidR="001D1CB4" w:rsidRPr="00F36B5D" w:rsidRDefault="001D1CB4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kern w:val="0"/>
                <w:sz w:val="36"/>
                <w:szCs w:val="36"/>
              </w:rPr>
              <w:t>姓名</w:t>
            </w:r>
          </w:p>
        </w:tc>
        <w:tc>
          <w:tcPr>
            <w:tcW w:w="2131" w:type="pct"/>
            <w:shd w:val="clear" w:color="auto" w:fill="B8CCE4" w:themeFill="accent1" w:themeFillTint="66"/>
            <w:vAlign w:val="center"/>
          </w:tcPr>
          <w:p w14:paraId="030C9419" w14:textId="77777777" w:rsidR="001D1CB4" w:rsidRPr="00F36B5D" w:rsidRDefault="001D1CB4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kern w:val="0"/>
                <w:sz w:val="36"/>
                <w:szCs w:val="36"/>
              </w:rPr>
              <w:t>单位</w:t>
            </w:r>
          </w:p>
        </w:tc>
      </w:tr>
      <w:tr w:rsidR="001D1CB4" w:rsidRPr="00F36B5D" w14:paraId="15C98744" w14:textId="77777777" w:rsidTr="004A0C0A">
        <w:trPr>
          <w:trHeight w:val="850"/>
        </w:trPr>
        <w:tc>
          <w:tcPr>
            <w:tcW w:w="1338" w:type="pct"/>
            <w:vMerge w:val="restart"/>
            <w:vAlign w:val="center"/>
          </w:tcPr>
          <w:p w14:paraId="7A73E5E6" w14:textId="188E5E1F" w:rsidR="001D1CB4" w:rsidRPr="00F36B5D" w:rsidRDefault="001D1CB4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kern w:val="0"/>
                <w:sz w:val="36"/>
                <w:szCs w:val="36"/>
              </w:rPr>
              <w:t>19:30-21</w:t>
            </w:r>
            <w:r w:rsidR="00755A89" w:rsidRPr="00F36B5D">
              <w:rPr>
                <w:rFonts w:ascii="Times New Roman" w:eastAsia="楷体" w:hAnsi="Times New Roman" w:cs="Times New Roman"/>
                <w:kern w:val="0"/>
                <w:sz w:val="36"/>
                <w:szCs w:val="36"/>
              </w:rPr>
              <w:t>:3</w:t>
            </w:r>
            <w:r w:rsidRPr="00F36B5D">
              <w:rPr>
                <w:rFonts w:ascii="Times New Roman" w:eastAsia="楷体" w:hAnsi="Times New Roman" w:cs="Times New Roman"/>
                <w:kern w:val="0"/>
                <w:sz w:val="36"/>
                <w:szCs w:val="36"/>
              </w:rPr>
              <w:t>0</w:t>
            </w:r>
          </w:p>
        </w:tc>
        <w:tc>
          <w:tcPr>
            <w:tcW w:w="1531" w:type="pct"/>
            <w:vAlign w:val="center"/>
          </w:tcPr>
          <w:p w14:paraId="4B479427" w14:textId="77777777" w:rsidR="001D1CB4" w:rsidRPr="00F36B5D" w:rsidRDefault="001D1CB4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6"/>
                <w:szCs w:val="36"/>
              </w:rPr>
              <w:t>朱恂</w:t>
            </w:r>
          </w:p>
        </w:tc>
        <w:tc>
          <w:tcPr>
            <w:tcW w:w="2131" w:type="pct"/>
            <w:vAlign w:val="center"/>
          </w:tcPr>
          <w:p w14:paraId="140B6FB7" w14:textId="77777777" w:rsidR="001D1CB4" w:rsidRPr="00F36B5D" w:rsidRDefault="001D1CB4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6"/>
                <w:szCs w:val="36"/>
              </w:rPr>
              <w:t>重庆大学</w:t>
            </w:r>
          </w:p>
        </w:tc>
      </w:tr>
      <w:tr w:rsidR="001D1CB4" w:rsidRPr="00F36B5D" w14:paraId="4C6FB8CA" w14:textId="77777777" w:rsidTr="004A0C0A">
        <w:trPr>
          <w:trHeight w:val="850"/>
        </w:trPr>
        <w:tc>
          <w:tcPr>
            <w:tcW w:w="1338" w:type="pct"/>
            <w:vMerge/>
            <w:vAlign w:val="center"/>
          </w:tcPr>
          <w:p w14:paraId="6F56EFA0" w14:textId="77777777" w:rsidR="001D1CB4" w:rsidRPr="00F36B5D" w:rsidRDefault="001D1CB4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531" w:type="pct"/>
            <w:vAlign w:val="center"/>
          </w:tcPr>
          <w:p w14:paraId="7533C89B" w14:textId="77777777" w:rsidR="001D1CB4" w:rsidRPr="00F36B5D" w:rsidRDefault="001D1CB4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6"/>
                <w:szCs w:val="36"/>
              </w:rPr>
              <w:t>汪双凤</w:t>
            </w:r>
          </w:p>
        </w:tc>
        <w:tc>
          <w:tcPr>
            <w:tcW w:w="2131" w:type="pct"/>
            <w:vAlign w:val="center"/>
          </w:tcPr>
          <w:p w14:paraId="5EA3C955" w14:textId="77777777" w:rsidR="001D1CB4" w:rsidRPr="00F36B5D" w:rsidRDefault="001D1CB4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6"/>
                <w:szCs w:val="36"/>
              </w:rPr>
              <w:t>华南理工大学</w:t>
            </w:r>
          </w:p>
        </w:tc>
      </w:tr>
      <w:tr w:rsidR="001D1CB4" w:rsidRPr="00F36B5D" w14:paraId="0DE2C2F6" w14:textId="77777777" w:rsidTr="004A0C0A">
        <w:trPr>
          <w:trHeight w:val="850"/>
        </w:trPr>
        <w:tc>
          <w:tcPr>
            <w:tcW w:w="1338" w:type="pct"/>
            <w:vMerge/>
            <w:vAlign w:val="center"/>
          </w:tcPr>
          <w:p w14:paraId="75110156" w14:textId="77777777" w:rsidR="001D1CB4" w:rsidRPr="00F36B5D" w:rsidRDefault="001D1CB4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531" w:type="pct"/>
            <w:vAlign w:val="center"/>
          </w:tcPr>
          <w:p w14:paraId="286D25EC" w14:textId="77777777" w:rsidR="001D1CB4" w:rsidRPr="00F36B5D" w:rsidRDefault="001D1CB4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6"/>
                <w:szCs w:val="36"/>
              </w:rPr>
              <w:t>何玉荣</w:t>
            </w:r>
          </w:p>
        </w:tc>
        <w:tc>
          <w:tcPr>
            <w:tcW w:w="2131" w:type="pct"/>
            <w:vAlign w:val="center"/>
          </w:tcPr>
          <w:p w14:paraId="7E5494F0" w14:textId="77777777" w:rsidR="001D1CB4" w:rsidRPr="00F36B5D" w:rsidRDefault="001D1CB4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6"/>
                <w:szCs w:val="36"/>
              </w:rPr>
              <w:t>哈尔滨工业大学</w:t>
            </w:r>
          </w:p>
        </w:tc>
      </w:tr>
      <w:tr w:rsidR="001D1CB4" w:rsidRPr="00F36B5D" w14:paraId="4BC97F9B" w14:textId="77777777" w:rsidTr="004A0C0A">
        <w:trPr>
          <w:trHeight w:val="850"/>
        </w:trPr>
        <w:tc>
          <w:tcPr>
            <w:tcW w:w="1338" w:type="pct"/>
            <w:vMerge/>
            <w:vAlign w:val="center"/>
          </w:tcPr>
          <w:p w14:paraId="4F5E0FF0" w14:textId="77777777" w:rsidR="001D1CB4" w:rsidRPr="00F36B5D" w:rsidRDefault="001D1CB4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531" w:type="pct"/>
            <w:vAlign w:val="center"/>
          </w:tcPr>
          <w:p w14:paraId="66964958" w14:textId="77777777" w:rsidR="001D1CB4" w:rsidRPr="00F36B5D" w:rsidRDefault="001D1CB4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6"/>
                <w:szCs w:val="36"/>
              </w:rPr>
              <w:t>王淑彦</w:t>
            </w:r>
          </w:p>
        </w:tc>
        <w:tc>
          <w:tcPr>
            <w:tcW w:w="2131" w:type="pct"/>
            <w:vAlign w:val="center"/>
          </w:tcPr>
          <w:p w14:paraId="2E88A909" w14:textId="77777777" w:rsidR="001D1CB4" w:rsidRPr="00F36B5D" w:rsidRDefault="001D1CB4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6"/>
                <w:szCs w:val="36"/>
              </w:rPr>
              <w:t>东北石油大学</w:t>
            </w:r>
          </w:p>
        </w:tc>
      </w:tr>
    </w:tbl>
    <w:p w14:paraId="49DF522D" w14:textId="0EB76CC5" w:rsidR="001D1CB4" w:rsidRPr="00F36B5D" w:rsidRDefault="004A7DEC" w:rsidP="006474B5">
      <w:pPr>
        <w:widowControl/>
        <w:adjustRightInd w:val="0"/>
        <w:snapToGrid w:val="0"/>
        <w:spacing w:beforeLines="50" w:before="190" w:afterLines="50" w:after="190"/>
        <w:ind w:firstLine="562"/>
        <w:jc w:val="left"/>
        <w:rPr>
          <w:rFonts w:ascii="Times New Roman" w:eastAsia="楷体" w:hAnsi="Times New Roman" w:cs="Times New Roman"/>
          <w:b/>
          <w:kern w:val="0"/>
          <w:szCs w:val="28"/>
        </w:rPr>
      </w:pPr>
      <w:r w:rsidRPr="00F36B5D">
        <w:rPr>
          <w:rFonts w:ascii="Times New Roman" w:eastAsia="楷体" w:hAnsi="Times New Roman" w:cs="Times New Roman"/>
          <w:b/>
          <w:kern w:val="0"/>
          <w:szCs w:val="28"/>
        </w:rPr>
        <w:t>沙龙主题：</w:t>
      </w:r>
    </w:p>
    <w:p w14:paraId="6D4E88BC" w14:textId="3583BCD7" w:rsidR="00E4429A" w:rsidRPr="00F36B5D" w:rsidRDefault="00B8133A" w:rsidP="006474B5">
      <w:pPr>
        <w:widowControl/>
        <w:adjustRightInd w:val="0"/>
        <w:snapToGrid w:val="0"/>
        <w:spacing w:beforeLines="50" w:before="190" w:afterLines="50" w:after="190"/>
        <w:ind w:firstLine="560"/>
        <w:jc w:val="left"/>
        <w:rPr>
          <w:rFonts w:ascii="Times New Roman" w:eastAsia="楷体" w:hAnsi="Times New Roman" w:cs="Times New Roman"/>
          <w:kern w:val="0"/>
          <w:szCs w:val="28"/>
        </w:rPr>
      </w:pPr>
      <w:r w:rsidRPr="00F36B5D">
        <w:rPr>
          <w:rFonts w:ascii="Times New Roman" w:eastAsia="楷体" w:hAnsi="Times New Roman" w:cs="Times New Roman"/>
          <w:kern w:val="0"/>
          <w:szCs w:val="28"/>
        </w:rPr>
        <w:t>1.</w:t>
      </w:r>
      <w:r w:rsidR="001D155C" w:rsidRPr="00F36B5D">
        <w:rPr>
          <w:rFonts w:ascii="Times New Roman" w:eastAsia="楷体" w:hAnsi="Times New Roman" w:cs="Times New Roman"/>
          <w:kern w:val="0"/>
          <w:szCs w:val="28"/>
        </w:rPr>
        <w:t xml:space="preserve"> </w:t>
      </w:r>
      <w:r w:rsidR="003F3238" w:rsidRPr="00F36B5D">
        <w:rPr>
          <w:rFonts w:ascii="Times New Roman" w:eastAsia="楷体" w:hAnsi="Times New Roman" w:cs="Times New Roman"/>
          <w:kern w:val="0"/>
          <w:szCs w:val="28"/>
        </w:rPr>
        <w:t>女性杰出科学家的不忘初心与坚守；</w:t>
      </w:r>
    </w:p>
    <w:p w14:paraId="240F3EDC" w14:textId="581DB03E" w:rsidR="00B8133A" w:rsidRPr="00F36B5D" w:rsidRDefault="00B8133A" w:rsidP="006474B5">
      <w:pPr>
        <w:widowControl/>
        <w:adjustRightInd w:val="0"/>
        <w:snapToGrid w:val="0"/>
        <w:spacing w:beforeLines="50" w:before="190" w:afterLines="50" w:after="190"/>
        <w:ind w:firstLine="560"/>
        <w:jc w:val="left"/>
        <w:rPr>
          <w:rFonts w:ascii="Times New Roman" w:eastAsia="楷体" w:hAnsi="Times New Roman" w:cs="Times New Roman"/>
          <w:kern w:val="0"/>
          <w:szCs w:val="28"/>
        </w:rPr>
      </w:pPr>
      <w:r w:rsidRPr="00F36B5D">
        <w:rPr>
          <w:rFonts w:ascii="Times New Roman" w:eastAsia="楷体" w:hAnsi="Times New Roman" w:cs="Times New Roman"/>
          <w:kern w:val="0"/>
          <w:szCs w:val="28"/>
        </w:rPr>
        <w:t>2.</w:t>
      </w:r>
      <w:r w:rsidR="001D155C" w:rsidRPr="00F36B5D">
        <w:rPr>
          <w:rFonts w:ascii="Times New Roman" w:eastAsia="楷体" w:hAnsi="Times New Roman" w:cs="Times New Roman"/>
          <w:kern w:val="0"/>
          <w:szCs w:val="28"/>
        </w:rPr>
        <w:t xml:space="preserve"> </w:t>
      </w:r>
      <w:r w:rsidR="00115456" w:rsidRPr="00F36B5D">
        <w:rPr>
          <w:rFonts w:ascii="Times New Roman" w:eastAsia="楷体" w:hAnsi="Times New Roman" w:cs="Times New Roman"/>
          <w:kern w:val="0"/>
          <w:szCs w:val="28"/>
        </w:rPr>
        <w:t>青年学者科研道路上的困惑与不易；</w:t>
      </w:r>
    </w:p>
    <w:p w14:paraId="096D3ABE" w14:textId="445F6E24" w:rsidR="00B8133A" w:rsidRPr="00F36B5D" w:rsidRDefault="00B8133A" w:rsidP="006474B5">
      <w:pPr>
        <w:widowControl/>
        <w:adjustRightInd w:val="0"/>
        <w:snapToGrid w:val="0"/>
        <w:spacing w:beforeLines="50" w:before="190" w:afterLines="50" w:after="190"/>
        <w:ind w:firstLine="560"/>
        <w:jc w:val="left"/>
        <w:rPr>
          <w:rFonts w:ascii="Times New Roman" w:eastAsia="楷体" w:hAnsi="Times New Roman" w:cs="Times New Roman"/>
          <w:kern w:val="0"/>
          <w:szCs w:val="28"/>
        </w:rPr>
      </w:pPr>
      <w:r w:rsidRPr="00F36B5D">
        <w:rPr>
          <w:rFonts w:ascii="Times New Roman" w:eastAsia="楷体" w:hAnsi="Times New Roman" w:cs="Times New Roman"/>
          <w:kern w:val="0"/>
          <w:szCs w:val="28"/>
        </w:rPr>
        <w:t>3.</w:t>
      </w:r>
      <w:r w:rsidR="001D155C" w:rsidRPr="00F36B5D">
        <w:rPr>
          <w:rFonts w:ascii="Times New Roman" w:eastAsia="楷体" w:hAnsi="Times New Roman" w:cs="Times New Roman"/>
          <w:kern w:val="0"/>
          <w:szCs w:val="28"/>
        </w:rPr>
        <w:t xml:space="preserve"> </w:t>
      </w:r>
      <w:r w:rsidR="00D933CC" w:rsidRPr="00F36B5D">
        <w:rPr>
          <w:rFonts w:ascii="Times New Roman" w:eastAsia="楷体" w:hAnsi="Times New Roman" w:cs="Times New Roman"/>
          <w:kern w:val="0"/>
          <w:szCs w:val="28"/>
        </w:rPr>
        <w:t>多相流领域前沿研究方向探讨；</w:t>
      </w:r>
    </w:p>
    <w:p w14:paraId="1C1146AD" w14:textId="2BB24B56" w:rsidR="00A72B6A" w:rsidRPr="00F36B5D" w:rsidRDefault="00A72B6A" w:rsidP="006474B5">
      <w:pPr>
        <w:widowControl/>
        <w:adjustRightInd w:val="0"/>
        <w:snapToGrid w:val="0"/>
        <w:spacing w:beforeLines="50" w:before="190" w:afterLines="50" w:after="190"/>
        <w:ind w:firstLine="560"/>
        <w:jc w:val="left"/>
        <w:rPr>
          <w:rFonts w:ascii="Times New Roman" w:eastAsia="楷体" w:hAnsi="Times New Roman" w:cs="Times New Roman"/>
          <w:kern w:val="0"/>
          <w:szCs w:val="28"/>
        </w:rPr>
      </w:pPr>
      <w:r w:rsidRPr="00F36B5D">
        <w:rPr>
          <w:rFonts w:ascii="Times New Roman" w:eastAsia="楷体" w:hAnsi="Times New Roman" w:cs="Times New Roman"/>
          <w:kern w:val="0"/>
          <w:szCs w:val="28"/>
        </w:rPr>
        <w:t xml:space="preserve">4. </w:t>
      </w:r>
      <w:proofErr w:type="gramStart"/>
      <w:r w:rsidRPr="00F36B5D">
        <w:rPr>
          <w:rFonts w:ascii="Times New Roman" w:eastAsia="楷体" w:hAnsi="Times New Roman" w:cs="Times New Roman"/>
          <w:kern w:val="0"/>
          <w:szCs w:val="28"/>
        </w:rPr>
        <w:t>碳达峰</w:t>
      </w:r>
      <w:proofErr w:type="gramEnd"/>
      <w:r w:rsidRPr="00F36B5D">
        <w:rPr>
          <w:rFonts w:ascii="Times New Roman" w:eastAsia="楷体" w:hAnsi="Times New Roman" w:cs="Times New Roman"/>
          <w:kern w:val="0"/>
          <w:szCs w:val="28"/>
        </w:rPr>
        <w:t>、碳中和目标下多相流机遇与挑战；</w:t>
      </w:r>
    </w:p>
    <w:p w14:paraId="021B5415" w14:textId="77777777" w:rsidR="00441FBF" w:rsidRPr="00F36B5D" w:rsidRDefault="00441FBF" w:rsidP="006474B5">
      <w:pPr>
        <w:widowControl/>
        <w:adjustRightInd w:val="0"/>
        <w:snapToGrid w:val="0"/>
        <w:spacing w:beforeLines="50" w:before="190" w:afterLines="50" w:after="190"/>
        <w:ind w:firstLine="560"/>
        <w:jc w:val="left"/>
        <w:rPr>
          <w:rFonts w:ascii="Times New Roman" w:eastAsia="楷体" w:hAnsi="Times New Roman" w:cs="Times New Roman"/>
          <w:kern w:val="0"/>
          <w:szCs w:val="28"/>
        </w:rPr>
      </w:pPr>
      <w:r w:rsidRPr="00F36B5D">
        <w:rPr>
          <w:rFonts w:ascii="Times New Roman" w:eastAsia="楷体" w:hAnsi="Times New Roman" w:cs="Times New Roman"/>
          <w:kern w:val="0"/>
          <w:szCs w:val="28"/>
        </w:rPr>
        <w:t xml:space="preserve">5. </w:t>
      </w:r>
      <w:r w:rsidRPr="00F36B5D">
        <w:rPr>
          <w:rFonts w:ascii="Times New Roman" w:eastAsia="楷体" w:hAnsi="Times New Roman" w:cs="Times New Roman"/>
          <w:kern w:val="0"/>
          <w:szCs w:val="28"/>
        </w:rPr>
        <w:t>青年学者如何更好兼顾生活、教学与科研；</w:t>
      </w:r>
    </w:p>
    <w:p w14:paraId="65731653" w14:textId="6D756725" w:rsidR="00F428B8" w:rsidRPr="00F36B5D" w:rsidRDefault="00441FBF" w:rsidP="006474B5">
      <w:pPr>
        <w:widowControl/>
        <w:adjustRightInd w:val="0"/>
        <w:snapToGrid w:val="0"/>
        <w:spacing w:beforeLines="50" w:before="190" w:afterLines="50" w:after="190"/>
        <w:ind w:firstLineChars="200" w:firstLine="560"/>
        <w:jc w:val="left"/>
        <w:rPr>
          <w:rFonts w:ascii="Times New Roman" w:hAnsi="Times New Roman" w:cs="Times New Roman"/>
        </w:rPr>
      </w:pPr>
      <w:r w:rsidRPr="00F36B5D">
        <w:rPr>
          <w:rFonts w:ascii="Times New Roman" w:hAnsi="Times New Roman" w:cs="Times New Roman"/>
        </w:rPr>
        <w:t>……</w:t>
      </w:r>
      <w:r w:rsidR="00F428B8" w:rsidRPr="00F36B5D">
        <w:rPr>
          <w:rFonts w:ascii="Times New Roman" w:hAnsi="Times New Roman" w:cs="Times New Roman"/>
        </w:rPr>
        <w:br w:type="page"/>
      </w:r>
      <w:bookmarkStart w:id="20" w:name="_GoBack"/>
      <w:bookmarkEnd w:id="20"/>
    </w:p>
    <w:p w14:paraId="2F0598A3" w14:textId="77777777" w:rsidR="00BC2FC5" w:rsidRPr="00F36B5D" w:rsidRDefault="00F428B8" w:rsidP="006474B5">
      <w:pPr>
        <w:pStyle w:val="2"/>
        <w:spacing w:before="190" w:after="190"/>
        <w:ind w:firstLine="560"/>
        <w:rPr>
          <w:sz w:val="36"/>
          <w:szCs w:val="36"/>
        </w:rPr>
      </w:pPr>
      <w:bookmarkStart w:id="21" w:name="_Toc81989951"/>
      <w:bookmarkStart w:id="22" w:name="_Toc82285417"/>
      <w:bookmarkStart w:id="23" w:name="_Ref82285477"/>
      <w:bookmarkStart w:id="24" w:name="_Toc82453482"/>
      <w:bookmarkStart w:id="25" w:name="_Ref82606015"/>
      <w:bookmarkStart w:id="26" w:name="_Toc82606097"/>
      <w:bookmarkStart w:id="27" w:name="_Ref82606161"/>
      <w:bookmarkStart w:id="28" w:name="_Ref82606236"/>
      <w:bookmarkStart w:id="29" w:name="_Toc78466148"/>
      <w:r w:rsidRPr="00F36B5D">
        <w:rPr>
          <w:sz w:val="36"/>
          <w:szCs w:val="36"/>
        </w:rPr>
        <w:lastRenderedPageBreak/>
        <w:t>开幕式及大会特邀报告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0956EC4" w14:textId="633190E0" w:rsidR="00F428B8" w:rsidRPr="00F36B5D" w:rsidRDefault="00F428B8" w:rsidP="006474B5">
      <w:pPr>
        <w:pStyle w:val="2"/>
        <w:spacing w:beforeLines="0" w:before="0" w:after="190"/>
        <w:ind w:firstLine="560"/>
        <w:rPr>
          <w:sz w:val="36"/>
          <w:szCs w:val="36"/>
        </w:rPr>
      </w:pPr>
      <w:bookmarkStart w:id="30" w:name="_Toc81989952"/>
      <w:bookmarkStart w:id="31" w:name="_Toc82285274"/>
      <w:bookmarkStart w:id="32" w:name="_Toc82285418"/>
      <w:bookmarkStart w:id="33" w:name="_Ref82285479"/>
      <w:bookmarkStart w:id="34" w:name="_Ref82285860"/>
      <w:bookmarkStart w:id="35" w:name="_Ref82285862"/>
      <w:bookmarkStart w:id="36" w:name="_Toc82606098"/>
      <w:bookmarkStart w:id="37" w:name="_Ref82606162"/>
      <w:r w:rsidRPr="00F36B5D">
        <w:rPr>
          <w:sz w:val="36"/>
          <w:szCs w:val="36"/>
        </w:rPr>
        <w:t>（</w:t>
      </w:r>
      <w:r w:rsidRPr="00F36B5D">
        <w:rPr>
          <w:sz w:val="36"/>
          <w:szCs w:val="36"/>
        </w:rPr>
        <w:t>0</w:t>
      </w:r>
      <w:r w:rsidR="003C42F9" w:rsidRPr="00F36B5D">
        <w:rPr>
          <w:sz w:val="36"/>
          <w:szCs w:val="36"/>
        </w:rPr>
        <w:t>9</w:t>
      </w:r>
      <w:r w:rsidRPr="00F36B5D">
        <w:rPr>
          <w:sz w:val="36"/>
          <w:szCs w:val="36"/>
        </w:rPr>
        <w:t>月</w:t>
      </w:r>
      <w:r w:rsidR="003C42F9" w:rsidRPr="00F36B5D">
        <w:rPr>
          <w:sz w:val="36"/>
          <w:szCs w:val="36"/>
        </w:rPr>
        <w:t>20</w:t>
      </w:r>
      <w:r w:rsidRPr="00F36B5D">
        <w:rPr>
          <w:sz w:val="36"/>
          <w:szCs w:val="36"/>
        </w:rPr>
        <w:t>日上午，</w:t>
      </w:r>
      <w:r w:rsidR="00FA6D13" w:rsidRPr="00F36B5D">
        <w:rPr>
          <w:sz w:val="36"/>
          <w:szCs w:val="36"/>
        </w:rPr>
        <w:t>多功能厅</w:t>
      </w:r>
      <w:r w:rsidRPr="00F36B5D">
        <w:rPr>
          <w:sz w:val="36"/>
          <w:szCs w:val="36"/>
        </w:rPr>
        <w:t>）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a7"/>
        <w:tblW w:w="5000" w:type="pct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2157"/>
        <w:gridCol w:w="4631"/>
        <w:gridCol w:w="2929"/>
      </w:tblGrid>
      <w:tr w:rsidR="00F428B8" w:rsidRPr="00F36B5D" w14:paraId="27E6112E" w14:textId="77777777" w:rsidTr="00C164D7">
        <w:trPr>
          <w:trHeight w:val="624"/>
        </w:trPr>
        <w:tc>
          <w:tcPr>
            <w:tcW w:w="1110" w:type="pct"/>
            <w:shd w:val="clear" w:color="auto" w:fill="B8CCE4" w:themeFill="accent1" w:themeFillTint="66"/>
            <w:vAlign w:val="center"/>
          </w:tcPr>
          <w:p w14:paraId="7FC6FDA9" w14:textId="77777777" w:rsidR="00F428B8" w:rsidRPr="00F36B5D" w:rsidRDefault="00F428B8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2"/>
                <w:szCs w:val="36"/>
              </w:rPr>
              <w:t>时间</w:t>
            </w:r>
          </w:p>
        </w:tc>
        <w:tc>
          <w:tcPr>
            <w:tcW w:w="3890" w:type="pct"/>
            <w:gridSpan w:val="2"/>
            <w:shd w:val="clear" w:color="auto" w:fill="B8CCE4" w:themeFill="accent1" w:themeFillTint="66"/>
            <w:vAlign w:val="center"/>
          </w:tcPr>
          <w:p w14:paraId="0FFE3FE6" w14:textId="77777777" w:rsidR="00F428B8" w:rsidRPr="00F36B5D" w:rsidRDefault="00F428B8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2"/>
                <w:szCs w:val="36"/>
              </w:rPr>
              <w:t>内容</w:t>
            </w:r>
          </w:p>
        </w:tc>
      </w:tr>
      <w:tr w:rsidR="00853D51" w:rsidRPr="00F36B5D" w14:paraId="00D860CD" w14:textId="77777777" w:rsidTr="00C164D7">
        <w:trPr>
          <w:trHeight w:val="624"/>
        </w:trPr>
        <w:tc>
          <w:tcPr>
            <w:tcW w:w="1110" w:type="pct"/>
            <w:shd w:val="clear" w:color="auto" w:fill="B8CCE4" w:themeFill="accent1" w:themeFillTint="66"/>
            <w:vAlign w:val="center"/>
          </w:tcPr>
          <w:p w14:paraId="4F039D67" w14:textId="4A88088B" w:rsidR="00853D51" w:rsidRPr="00F36B5D" w:rsidRDefault="00D349C6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2"/>
                <w:szCs w:val="36"/>
              </w:rPr>
              <w:t>8:00-8:50</w:t>
            </w:r>
          </w:p>
        </w:tc>
        <w:tc>
          <w:tcPr>
            <w:tcW w:w="3890" w:type="pct"/>
            <w:gridSpan w:val="2"/>
            <w:shd w:val="clear" w:color="auto" w:fill="B8CCE4" w:themeFill="accent1" w:themeFillTint="66"/>
            <w:vAlign w:val="center"/>
          </w:tcPr>
          <w:p w14:paraId="58BA5EEC" w14:textId="115FAE73" w:rsidR="00853D51" w:rsidRPr="00F36B5D" w:rsidRDefault="00853D51" w:rsidP="00C164D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sz w:val="32"/>
                <w:szCs w:val="36"/>
              </w:rPr>
              <w:t>开幕式</w:t>
            </w:r>
            <w:r w:rsidR="00C164D7" w:rsidRPr="00F36B5D">
              <w:rPr>
                <w:rFonts w:ascii="Times New Roman" w:eastAsia="楷体" w:hAnsi="Times New Roman" w:cs="Times New Roman"/>
                <w:b/>
                <w:sz w:val="32"/>
                <w:szCs w:val="36"/>
              </w:rPr>
              <w:t xml:space="preserve"> </w:t>
            </w:r>
            <w:r w:rsidR="00FA3E63" w:rsidRPr="00F36B5D">
              <w:rPr>
                <w:rFonts w:ascii="Times New Roman" w:eastAsia="楷体" w:hAnsi="Times New Roman" w:cs="Times New Roman"/>
                <w:b/>
                <w:sz w:val="32"/>
                <w:szCs w:val="36"/>
              </w:rPr>
              <w:t xml:space="preserve"> </w:t>
            </w:r>
            <w:r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主持人：饶中</w:t>
            </w:r>
            <w:proofErr w:type="gramStart"/>
            <w:r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浩</w:t>
            </w:r>
            <w:proofErr w:type="gramEnd"/>
          </w:p>
        </w:tc>
      </w:tr>
      <w:tr w:rsidR="00635C22" w:rsidRPr="00F36B5D" w14:paraId="1AB0DE97" w14:textId="77777777" w:rsidTr="00AF24F9">
        <w:trPr>
          <w:trHeight w:val="1463"/>
        </w:trPr>
        <w:tc>
          <w:tcPr>
            <w:tcW w:w="1110" w:type="pct"/>
            <w:vAlign w:val="center"/>
          </w:tcPr>
          <w:p w14:paraId="7AB94B32" w14:textId="07A0DBEF" w:rsidR="00635C22" w:rsidRPr="00F36B5D" w:rsidRDefault="00635C22" w:rsidP="00635C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8:00-8:20</w:t>
            </w:r>
          </w:p>
        </w:tc>
        <w:tc>
          <w:tcPr>
            <w:tcW w:w="3890" w:type="pct"/>
            <w:gridSpan w:val="2"/>
            <w:vAlign w:val="center"/>
          </w:tcPr>
          <w:p w14:paraId="2EBAA874" w14:textId="77777777" w:rsidR="00635C22" w:rsidRPr="00F36B5D" w:rsidRDefault="00635C22" w:rsidP="00422675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中国工程热物理学会领导致辞</w:t>
            </w:r>
          </w:p>
          <w:p w14:paraId="49DD26FB" w14:textId="77777777" w:rsidR="00635C22" w:rsidRPr="00F36B5D" w:rsidRDefault="00635C22" w:rsidP="00422675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多相流专委会领导致辞</w:t>
            </w:r>
          </w:p>
          <w:p w14:paraId="3186C7EF" w14:textId="442D57E8" w:rsidR="00635C22" w:rsidRPr="00F36B5D" w:rsidRDefault="00635C22" w:rsidP="00422675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中国矿业大学校领导致辞</w:t>
            </w:r>
          </w:p>
        </w:tc>
      </w:tr>
      <w:tr w:rsidR="00422675" w:rsidRPr="00F36B5D" w14:paraId="20024545" w14:textId="77777777" w:rsidTr="00E47FD9">
        <w:trPr>
          <w:trHeight w:val="397"/>
        </w:trPr>
        <w:tc>
          <w:tcPr>
            <w:tcW w:w="1110" w:type="pct"/>
            <w:vAlign w:val="center"/>
          </w:tcPr>
          <w:p w14:paraId="2CD751E7" w14:textId="695863C9" w:rsidR="00422675" w:rsidRPr="00F36B5D" w:rsidRDefault="00422675" w:rsidP="00422675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8:20-8:40</w:t>
            </w:r>
          </w:p>
        </w:tc>
        <w:tc>
          <w:tcPr>
            <w:tcW w:w="3890" w:type="pct"/>
            <w:gridSpan w:val="2"/>
            <w:vAlign w:val="center"/>
          </w:tcPr>
          <w:p w14:paraId="5B6DD7F2" w14:textId="0F413C2D" w:rsidR="00422675" w:rsidRPr="00F36B5D" w:rsidRDefault="00422675" w:rsidP="00422675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集体合影</w:t>
            </w:r>
          </w:p>
        </w:tc>
      </w:tr>
      <w:tr w:rsidR="00422675" w:rsidRPr="00F36B5D" w14:paraId="3956D890" w14:textId="77777777" w:rsidTr="0060426A">
        <w:trPr>
          <w:trHeight w:val="567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14:paraId="402DD526" w14:textId="596A0CF1" w:rsidR="00422675" w:rsidRPr="00F36B5D" w:rsidRDefault="00422675" w:rsidP="00C164D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2"/>
                <w:szCs w:val="36"/>
              </w:rPr>
              <w:t>大会特邀报告</w:t>
            </w:r>
            <w:r w:rsidR="00C164D7" w:rsidRPr="00F36B5D">
              <w:rPr>
                <w:rFonts w:ascii="Times New Roman" w:eastAsia="楷体" w:hAnsi="Times New Roman" w:cs="Times New Roman"/>
                <w:b/>
                <w:kern w:val="0"/>
                <w:sz w:val="32"/>
                <w:szCs w:val="36"/>
              </w:rPr>
              <w:t xml:space="preserve">  </w:t>
            </w:r>
            <w:r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主持人：宋永臣</w:t>
            </w:r>
          </w:p>
        </w:tc>
      </w:tr>
      <w:tr w:rsidR="00422675" w:rsidRPr="00F36B5D" w14:paraId="3AB62AD5" w14:textId="77777777" w:rsidTr="00AF24F9">
        <w:trPr>
          <w:trHeight w:val="567"/>
        </w:trPr>
        <w:tc>
          <w:tcPr>
            <w:tcW w:w="1110" w:type="pct"/>
            <w:shd w:val="clear" w:color="auto" w:fill="B8CCE4" w:themeFill="accent1" w:themeFillTint="66"/>
            <w:vAlign w:val="center"/>
          </w:tcPr>
          <w:p w14:paraId="53BEEA46" w14:textId="764BFEF0" w:rsidR="00422675" w:rsidRPr="00F36B5D" w:rsidRDefault="00B87995" w:rsidP="00422675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2"/>
                <w:szCs w:val="36"/>
              </w:rPr>
              <w:t>8:40-12:00</w:t>
            </w:r>
          </w:p>
        </w:tc>
        <w:tc>
          <w:tcPr>
            <w:tcW w:w="2383" w:type="pct"/>
            <w:shd w:val="clear" w:color="auto" w:fill="B8CCE4" w:themeFill="accent1" w:themeFillTint="66"/>
            <w:vAlign w:val="center"/>
          </w:tcPr>
          <w:p w14:paraId="31DBCC7C" w14:textId="66A1C54E" w:rsidR="00422675" w:rsidRPr="00F36B5D" w:rsidRDefault="00422675" w:rsidP="00422675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2"/>
                <w:szCs w:val="36"/>
              </w:rPr>
              <w:t>报告题目</w:t>
            </w:r>
          </w:p>
        </w:tc>
        <w:tc>
          <w:tcPr>
            <w:tcW w:w="1507" w:type="pct"/>
            <w:shd w:val="clear" w:color="auto" w:fill="B8CCE4" w:themeFill="accent1" w:themeFillTint="66"/>
            <w:vAlign w:val="center"/>
          </w:tcPr>
          <w:p w14:paraId="58406D83" w14:textId="74455AA9" w:rsidR="00422675" w:rsidRPr="00F36B5D" w:rsidRDefault="00422675" w:rsidP="00422675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2"/>
                <w:szCs w:val="36"/>
              </w:rPr>
              <w:t>报告人</w:t>
            </w:r>
          </w:p>
        </w:tc>
      </w:tr>
      <w:tr w:rsidR="00422675" w:rsidRPr="00F36B5D" w14:paraId="007792BF" w14:textId="77777777" w:rsidTr="00AF24F9">
        <w:trPr>
          <w:trHeight w:val="567"/>
        </w:trPr>
        <w:tc>
          <w:tcPr>
            <w:tcW w:w="1110" w:type="pct"/>
            <w:vAlign w:val="center"/>
          </w:tcPr>
          <w:p w14:paraId="1CCAC2C0" w14:textId="34486E01" w:rsidR="00422675" w:rsidRPr="00F36B5D" w:rsidRDefault="00422675" w:rsidP="00422675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8:40-9</w:t>
            </w:r>
            <w:r w:rsidR="00EF6991"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:2</w:t>
            </w:r>
            <w:r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0</w:t>
            </w:r>
          </w:p>
        </w:tc>
        <w:tc>
          <w:tcPr>
            <w:tcW w:w="2383" w:type="pct"/>
            <w:vAlign w:val="center"/>
          </w:tcPr>
          <w:p w14:paraId="299DF7CC" w14:textId="5BAD032F" w:rsidR="00422675" w:rsidRPr="00F36B5D" w:rsidRDefault="00A11C98" w:rsidP="00422675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待定</w:t>
            </w:r>
          </w:p>
        </w:tc>
        <w:tc>
          <w:tcPr>
            <w:tcW w:w="1507" w:type="pct"/>
            <w:vAlign w:val="center"/>
          </w:tcPr>
          <w:p w14:paraId="7841C828" w14:textId="5B4B6383" w:rsidR="006053D3" w:rsidRPr="00F36B5D" w:rsidRDefault="006053D3" w:rsidP="006053D3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郭烈锦</w:t>
            </w: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 xml:space="preserve"> </w:t>
            </w:r>
            <w:r w:rsidR="006646C0"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院士</w:t>
            </w:r>
          </w:p>
          <w:p w14:paraId="2C3821DB" w14:textId="2DDC4E38" w:rsidR="006053D3" w:rsidRPr="00F36B5D" w:rsidRDefault="006053D3" w:rsidP="006053D3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西安交通大学</w:t>
            </w:r>
          </w:p>
        </w:tc>
      </w:tr>
      <w:tr w:rsidR="00430CE5" w:rsidRPr="00F36B5D" w14:paraId="33127FE7" w14:textId="77777777" w:rsidTr="0060426A">
        <w:trPr>
          <w:trHeight w:val="567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14:paraId="1160365E" w14:textId="0A400843" w:rsidR="00430CE5" w:rsidRPr="00F36B5D" w:rsidRDefault="00430CE5" w:rsidP="00B20C39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2"/>
                <w:szCs w:val="36"/>
              </w:rPr>
              <w:t>大会特邀报告</w:t>
            </w:r>
            <w:r w:rsidRPr="00F36B5D">
              <w:rPr>
                <w:rFonts w:ascii="Times New Roman" w:eastAsia="楷体" w:hAnsi="Times New Roman" w:cs="Times New Roman"/>
                <w:b/>
                <w:kern w:val="0"/>
                <w:sz w:val="32"/>
                <w:szCs w:val="36"/>
              </w:rPr>
              <w:t xml:space="preserve">  </w:t>
            </w:r>
            <w:r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主持人：</w:t>
            </w:r>
            <w:r w:rsidR="006E1719"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蔡小舒</w:t>
            </w:r>
          </w:p>
        </w:tc>
      </w:tr>
      <w:tr w:rsidR="006053D3" w:rsidRPr="00F36B5D" w14:paraId="640737FC" w14:textId="77777777" w:rsidTr="00AF24F9">
        <w:trPr>
          <w:trHeight w:val="567"/>
        </w:trPr>
        <w:tc>
          <w:tcPr>
            <w:tcW w:w="1110" w:type="pct"/>
            <w:vAlign w:val="center"/>
          </w:tcPr>
          <w:p w14:paraId="1A7EC817" w14:textId="11112637" w:rsidR="006053D3" w:rsidRPr="00F36B5D" w:rsidRDefault="00B20C39" w:rsidP="006053D3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9:</w:t>
            </w:r>
            <w:r w:rsidR="00EF6991"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2</w:t>
            </w:r>
            <w:r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0-9:</w:t>
            </w:r>
            <w:r w:rsidR="00EF6991"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5</w:t>
            </w:r>
            <w:r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0</w:t>
            </w:r>
          </w:p>
        </w:tc>
        <w:tc>
          <w:tcPr>
            <w:tcW w:w="2383" w:type="pct"/>
            <w:vAlign w:val="center"/>
          </w:tcPr>
          <w:p w14:paraId="4A1CD3D9" w14:textId="77777777" w:rsidR="00CA20CF" w:rsidRDefault="006053D3" w:rsidP="006053D3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超临界流体，单相流还是</w:t>
            </w:r>
          </w:p>
          <w:p w14:paraId="0CCEE955" w14:textId="55CA39EB" w:rsidR="006053D3" w:rsidRPr="00F36B5D" w:rsidRDefault="006053D3" w:rsidP="006053D3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多相流</w:t>
            </w:r>
            <w:r w:rsidRPr="002973CF">
              <w:rPr>
                <w:rFonts w:ascii="Times New Roman" w:eastAsia="楷体" w:hAnsi="Times New Roman" w:cs="Times New Roman"/>
                <w:sz w:val="32"/>
                <w:szCs w:val="36"/>
              </w:rPr>
              <w:t>？</w:t>
            </w:r>
          </w:p>
        </w:tc>
        <w:tc>
          <w:tcPr>
            <w:tcW w:w="1507" w:type="pct"/>
            <w:vAlign w:val="center"/>
          </w:tcPr>
          <w:p w14:paraId="1E563725" w14:textId="77777777" w:rsidR="006053D3" w:rsidRPr="00F36B5D" w:rsidRDefault="006053D3" w:rsidP="006053D3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徐进良</w:t>
            </w: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 xml:space="preserve"> </w:t>
            </w: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教授</w:t>
            </w:r>
          </w:p>
          <w:p w14:paraId="78DA2696" w14:textId="6C8E4C59" w:rsidR="006053D3" w:rsidRPr="00F36B5D" w:rsidRDefault="006053D3" w:rsidP="006053D3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华北电力大学</w:t>
            </w:r>
          </w:p>
        </w:tc>
      </w:tr>
      <w:tr w:rsidR="006053D3" w:rsidRPr="00F36B5D" w14:paraId="32828F14" w14:textId="77777777" w:rsidTr="00AF24F9">
        <w:trPr>
          <w:trHeight w:val="567"/>
        </w:trPr>
        <w:tc>
          <w:tcPr>
            <w:tcW w:w="1110" w:type="pct"/>
            <w:vAlign w:val="center"/>
          </w:tcPr>
          <w:p w14:paraId="4431EE49" w14:textId="00A78236" w:rsidR="006053D3" w:rsidRPr="00F36B5D" w:rsidRDefault="006053D3" w:rsidP="006053D3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9:</w:t>
            </w:r>
            <w:r w:rsidR="00EF6991"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5</w:t>
            </w:r>
            <w:r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0-10:</w:t>
            </w:r>
            <w:r w:rsidR="00EF6991"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2</w:t>
            </w:r>
            <w:r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0</w:t>
            </w:r>
          </w:p>
        </w:tc>
        <w:tc>
          <w:tcPr>
            <w:tcW w:w="2383" w:type="pct"/>
            <w:vAlign w:val="center"/>
          </w:tcPr>
          <w:p w14:paraId="4A8F3F02" w14:textId="2784BB2A" w:rsidR="006053D3" w:rsidRPr="00F36B5D" w:rsidRDefault="007D64E6" w:rsidP="006053D3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7D64E6">
              <w:rPr>
                <w:rFonts w:ascii="Times New Roman" w:eastAsia="楷体" w:hAnsi="Times New Roman" w:cs="Times New Roman" w:hint="eastAsia"/>
                <w:sz w:val="32"/>
                <w:szCs w:val="36"/>
              </w:rPr>
              <w:t>探求科学，反哺工程</w:t>
            </w:r>
          </w:p>
        </w:tc>
        <w:tc>
          <w:tcPr>
            <w:tcW w:w="1507" w:type="pct"/>
            <w:vAlign w:val="center"/>
          </w:tcPr>
          <w:p w14:paraId="137F373D" w14:textId="79FEAD66" w:rsidR="006053D3" w:rsidRPr="00F36B5D" w:rsidRDefault="006053D3" w:rsidP="006053D3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罗小兵</w:t>
            </w: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 xml:space="preserve"> </w:t>
            </w: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教授</w:t>
            </w:r>
          </w:p>
          <w:p w14:paraId="74711D6B" w14:textId="3E6CD65E" w:rsidR="006053D3" w:rsidRPr="00F36B5D" w:rsidRDefault="006053D3" w:rsidP="006053D3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华中科技大学</w:t>
            </w:r>
          </w:p>
        </w:tc>
      </w:tr>
      <w:tr w:rsidR="006053D3" w:rsidRPr="00F36B5D" w14:paraId="3F9661BB" w14:textId="77777777" w:rsidTr="0060426A">
        <w:trPr>
          <w:trHeight w:val="567"/>
        </w:trPr>
        <w:tc>
          <w:tcPr>
            <w:tcW w:w="1110" w:type="pct"/>
            <w:vAlign w:val="center"/>
          </w:tcPr>
          <w:p w14:paraId="444D8404" w14:textId="552CE649" w:rsidR="006053D3" w:rsidRPr="00F36B5D" w:rsidRDefault="006053D3" w:rsidP="006053D3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10:</w:t>
            </w:r>
            <w:r w:rsidR="00EF6991"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2</w:t>
            </w:r>
            <w:r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0-10:</w:t>
            </w:r>
            <w:r w:rsidR="00D77A9F"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3</w:t>
            </w:r>
            <w:r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0</w:t>
            </w:r>
          </w:p>
        </w:tc>
        <w:tc>
          <w:tcPr>
            <w:tcW w:w="3890" w:type="pct"/>
            <w:gridSpan w:val="2"/>
            <w:vAlign w:val="center"/>
          </w:tcPr>
          <w:p w14:paraId="46D0493C" w14:textId="200C7196" w:rsidR="006053D3" w:rsidRPr="00F36B5D" w:rsidRDefault="006053D3" w:rsidP="006053D3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proofErr w:type="gramStart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茶歇</w:t>
            </w:r>
            <w:proofErr w:type="gramEnd"/>
          </w:p>
        </w:tc>
      </w:tr>
      <w:tr w:rsidR="006053D3" w:rsidRPr="00F36B5D" w14:paraId="2C88BD8F" w14:textId="77777777" w:rsidTr="0060426A">
        <w:trPr>
          <w:trHeight w:val="567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14:paraId="66B79980" w14:textId="0D739CA6" w:rsidR="006053D3" w:rsidRPr="00F36B5D" w:rsidRDefault="00203DF8" w:rsidP="006053D3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2"/>
                <w:szCs w:val="36"/>
              </w:rPr>
              <w:t>大会特邀报告</w:t>
            </w:r>
            <w:r w:rsidRPr="00F36B5D">
              <w:rPr>
                <w:rFonts w:ascii="Times New Roman" w:eastAsia="楷体" w:hAnsi="Times New Roman" w:cs="Times New Roman"/>
                <w:b/>
                <w:kern w:val="0"/>
                <w:sz w:val="32"/>
                <w:szCs w:val="36"/>
              </w:rPr>
              <w:t xml:space="preserve">  </w:t>
            </w:r>
            <w:r w:rsidR="006053D3"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主持人：</w:t>
            </w:r>
            <w:r w:rsidR="002E42B6"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廖强</w:t>
            </w:r>
          </w:p>
        </w:tc>
      </w:tr>
      <w:tr w:rsidR="006053D3" w:rsidRPr="00F36B5D" w14:paraId="4C75E84F" w14:textId="77777777" w:rsidTr="00AF24F9">
        <w:trPr>
          <w:trHeight w:val="567"/>
        </w:trPr>
        <w:tc>
          <w:tcPr>
            <w:tcW w:w="1110" w:type="pct"/>
            <w:vAlign w:val="center"/>
          </w:tcPr>
          <w:p w14:paraId="0819708A" w14:textId="1B53204B" w:rsidR="006053D3" w:rsidRPr="00F36B5D" w:rsidRDefault="006053D3" w:rsidP="006053D3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10:</w:t>
            </w:r>
            <w:r w:rsidR="00EF6991"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3</w:t>
            </w:r>
            <w:r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0-11:00</w:t>
            </w:r>
          </w:p>
        </w:tc>
        <w:tc>
          <w:tcPr>
            <w:tcW w:w="2383" w:type="pct"/>
            <w:vAlign w:val="center"/>
          </w:tcPr>
          <w:p w14:paraId="2A82A160" w14:textId="77777777" w:rsidR="00192075" w:rsidRDefault="006053D3" w:rsidP="006053D3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稠密气固两相流的多尺度</w:t>
            </w:r>
          </w:p>
          <w:p w14:paraId="52FF0ACA" w14:textId="575D1F32" w:rsidR="006053D3" w:rsidRPr="00F36B5D" w:rsidRDefault="006053D3" w:rsidP="006053D3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数值模拟研究</w:t>
            </w:r>
          </w:p>
        </w:tc>
        <w:tc>
          <w:tcPr>
            <w:tcW w:w="1507" w:type="pct"/>
            <w:vAlign w:val="center"/>
          </w:tcPr>
          <w:p w14:paraId="0EF228A0" w14:textId="77777777" w:rsidR="006053D3" w:rsidRPr="00F36B5D" w:rsidRDefault="006053D3" w:rsidP="006053D3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罗坤</w:t>
            </w: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 xml:space="preserve"> </w:t>
            </w: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教授</w:t>
            </w:r>
          </w:p>
          <w:p w14:paraId="1D4DCB1D" w14:textId="7B0D4735" w:rsidR="006053D3" w:rsidRPr="00F36B5D" w:rsidRDefault="006053D3" w:rsidP="006053D3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浙江大学</w:t>
            </w:r>
          </w:p>
        </w:tc>
      </w:tr>
      <w:tr w:rsidR="006053D3" w:rsidRPr="00F36B5D" w14:paraId="7BC5FD85" w14:textId="77777777" w:rsidTr="00AF24F9">
        <w:trPr>
          <w:trHeight w:val="567"/>
        </w:trPr>
        <w:tc>
          <w:tcPr>
            <w:tcW w:w="1110" w:type="pct"/>
            <w:vAlign w:val="center"/>
          </w:tcPr>
          <w:p w14:paraId="482F4769" w14:textId="26AB0934" w:rsidR="006053D3" w:rsidRPr="00F36B5D" w:rsidRDefault="006053D3" w:rsidP="006053D3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11:00-11:30</w:t>
            </w:r>
          </w:p>
        </w:tc>
        <w:tc>
          <w:tcPr>
            <w:tcW w:w="2383" w:type="pct"/>
            <w:vAlign w:val="center"/>
          </w:tcPr>
          <w:p w14:paraId="58D36F85" w14:textId="2E469B54" w:rsidR="006053D3" w:rsidRPr="00F36B5D" w:rsidRDefault="006053D3" w:rsidP="006053D3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太阳燃料合成的多相界面过程</w:t>
            </w:r>
          </w:p>
        </w:tc>
        <w:tc>
          <w:tcPr>
            <w:tcW w:w="1507" w:type="pct"/>
            <w:vAlign w:val="center"/>
          </w:tcPr>
          <w:p w14:paraId="65C1B610" w14:textId="77777777" w:rsidR="006053D3" w:rsidRPr="00F36B5D" w:rsidRDefault="006053D3" w:rsidP="006053D3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proofErr w:type="gramStart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沈少华</w:t>
            </w:r>
            <w:proofErr w:type="gramEnd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 xml:space="preserve"> </w:t>
            </w: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教授</w:t>
            </w:r>
          </w:p>
          <w:p w14:paraId="426A1C21" w14:textId="537267C4" w:rsidR="006053D3" w:rsidRPr="00F36B5D" w:rsidRDefault="006053D3" w:rsidP="006053D3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西安交通大学</w:t>
            </w:r>
          </w:p>
        </w:tc>
      </w:tr>
      <w:tr w:rsidR="006053D3" w:rsidRPr="00F36B5D" w14:paraId="1CE1C444" w14:textId="77777777" w:rsidTr="00AF24F9">
        <w:trPr>
          <w:trHeight w:val="567"/>
        </w:trPr>
        <w:tc>
          <w:tcPr>
            <w:tcW w:w="1110" w:type="pct"/>
            <w:vAlign w:val="center"/>
          </w:tcPr>
          <w:p w14:paraId="380C6ACC" w14:textId="3EDE2E8F" w:rsidR="006053D3" w:rsidRPr="00F36B5D" w:rsidRDefault="006053D3" w:rsidP="006053D3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  <w:t>11:30-12:00</w:t>
            </w:r>
          </w:p>
        </w:tc>
        <w:tc>
          <w:tcPr>
            <w:tcW w:w="2383" w:type="pct"/>
            <w:vAlign w:val="center"/>
          </w:tcPr>
          <w:p w14:paraId="4F69D380" w14:textId="3A27C23A" w:rsidR="006053D3" w:rsidRPr="00F36B5D" w:rsidRDefault="006053D3" w:rsidP="006053D3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高温纳米颗粒凝结增长与计数</w:t>
            </w:r>
          </w:p>
        </w:tc>
        <w:tc>
          <w:tcPr>
            <w:tcW w:w="1507" w:type="pct"/>
            <w:vAlign w:val="center"/>
          </w:tcPr>
          <w:p w14:paraId="3D16FD82" w14:textId="64301C4B" w:rsidR="006053D3" w:rsidRPr="00F36B5D" w:rsidRDefault="006053D3" w:rsidP="006053D3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陈龙飞</w:t>
            </w:r>
            <w:r w:rsidR="00610FA9"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 xml:space="preserve"> </w:t>
            </w:r>
            <w:r w:rsidR="00610FA9"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教授</w:t>
            </w:r>
          </w:p>
          <w:p w14:paraId="29E3A29A" w14:textId="360828C9" w:rsidR="006053D3" w:rsidRPr="00F36B5D" w:rsidRDefault="006053D3" w:rsidP="006053D3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北京航空航天大学</w:t>
            </w:r>
          </w:p>
        </w:tc>
      </w:tr>
    </w:tbl>
    <w:p w14:paraId="712AD1D9" w14:textId="5DA5C05A" w:rsidR="000E6C84" w:rsidRPr="00F36B5D" w:rsidRDefault="00A259E6" w:rsidP="006474B5">
      <w:pPr>
        <w:pStyle w:val="2"/>
        <w:spacing w:before="190" w:after="190"/>
        <w:ind w:firstLine="560"/>
        <w:rPr>
          <w:sz w:val="36"/>
          <w:szCs w:val="36"/>
        </w:rPr>
      </w:pPr>
      <w:r w:rsidRPr="00F36B5D">
        <w:br w:type="page"/>
      </w:r>
      <w:bookmarkStart w:id="38" w:name="_Toc81989953"/>
      <w:bookmarkStart w:id="39" w:name="_Toc82285419"/>
      <w:bookmarkStart w:id="40" w:name="_Ref82285876"/>
      <w:bookmarkStart w:id="41" w:name="_Ref82286076"/>
      <w:bookmarkStart w:id="42" w:name="_Toc82606099"/>
      <w:bookmarkStart w:id="43" w:name="_Ref82606163"/>
      <w:bookmarkStart w:id="44" w:name="_Ref82606239"/>
      <w:bookmarkStart w:id="45" w:name="_Toc78466149"/>
      <w:r w:rsidR="003C42F9" w:rsidRPr="00F36B5D">
        <w:rPr>
          <w:sz w:val="36"/>
          <w:szCs w:val="36"/>
        </w:rPr>
        <w:lastRenderedPageBreak/>
        <w:t>分会场</w:t>
      </w:r>
      <w:r w:rsidR="003C42F9" w:rsidRPr="00F36B5D">
        <w:rPr>
          <w:sz w:val="36"/>
          <w:szCs w:val="36"/>
        </w:rPr>
        <w:t>-</w:t>
      </w:r>
      <w:r w:rsidR="003C42F9" w:rsidRPr="00F36B5D">
        <w:rPr>
          <w:sz w:val="36"/>
          <w:szCs w:val="36"/>
        </w:rPr>
        <w:t>气固多相流</w:t>
      </w:r>
      <w:r w:rsidR="00531E4E" w:rsidRPr="00F36B5D">
        <w:rPr>
          <w:sz w:val="36"/>
          <w:szCs w:val="36"/>
        </w:rPr>
        <w:t>1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7CD2B112" w14:textId="650D3401" w:rsidR="003C42F9" w:rsidRPr="00F36B5D" w:rsidRDefault="003C42F9" w:rsidP="006474B5">
      <w:pPr>
        <w:pStyle w:val="2"/>
        <w:spacing w:before="190" w:after="190"/>
        <w:ind w:firstLine="560"/>
        <w:rPr>
          <w:sz w:val="36"/>
          <w:szCs w:val="36"/>
        </w:rPr>
      </w:pPr>
      <w:bookmarkStart w:id="46" w:name="_Toc81989954"/>
      <w:bookmarkStart w:id="47" w:name="_Toc82285420"/>
      <w:bookmarkStart w:id="48" w:name="_Ref82285993"/>
      <w:bookmarkStart w:id="49" w:name="_Toc82606100"/>
      <w:bookmarkStart w:id="50" w:name="_Ref82606164"/>
      <w:r w:rsidRPr="00F36B5D">
        <w:rPr>
          <w:sz w:val="36"/>
          <w:szCs w:val="36"/>
        </w:rPr>
        <w:t>（</w:t>
      </w:r>
      <w:r w:rsidRPr="00F36B5D">
        <w:rPr>
          <w:sz w:val="36"/>
          <w:szCs w:val="36"/>
        </w:rPr>
        <w:t>9</w:t>
      </w:r>
      <w:r w:rsidRPr="00F36B5D">
        <w:rPr>
          <w:sz w:val="36"/>
          <w:szCs w:val="36"/>
        </w:rPr>
        <w:t>月</w:t>
      </w:r>
      <w:r w:rsidRPr="00F36B5D">
        <w:rPr>
          <w:sz w:val="36"/>
          <w:szCs w:val="36"/>
        </w:rPr>
        <w:t>20</w:t>
      </w:r>
      <w:r w:rsidRPr="00F36B5D">
        <w:rPr>
          <w:sz w:val="36"/>
          <w:szCs w:val="36"/>
        </w:rPr>
        <w:t>日下午，</w:t>
      </w:r>
      <w:r w:rsidR="00990B32" w:rsidRPr="00F36B5D">
        <w:rPr>
          <w:sz w:val="36"/>
          <w:szCs w:val="36"/>
        </w:rPr>
        <w:t>会议室</w:t>
      </w:r>
      <w:r w:rsidR="00990B32" w:rsidRPr="00F36B5D">
        <w:rPr>
          <w:sz w:val="36"/>
          <w:szCs w:val="36"/>
        </w:rPr>
        <w:t>1</w:t>
      </w:r>
      <w:r w:rsidRPr="00F36B5D">
        <w:rPr>
          <w:sz w:val="36"/>
          <w:szCs w:val="36"/>
        </w:rPr>
        <w:t>）</w:t>
      </w:r>
      <w:bookmarkEnd w:id="45"/>
      <w:bookmarkEnd w:id="46"/>
      <w:bookmarkEnd w:id="47"/>
      <w:bookmarkEnd w:id="48"/>
      <w:bookmarkEnd w:id="49"/>
      <w:bookmarkEnd w:id="50"/>
    </w:p>
    <w:tbl>
      <w:tblPr>
        <w:tblStyle w:val="a7"/>
        <w:tblW w:w="5000" w:type="pct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940"/>
        <w:gridCol w:w="4423"/>
        <w:gridCol w:w="3354"/>
      </w:tblGrid>
      <w:tr w:rsidR="00346B3B" w:rsidRPr="00F36B5D" w14:paraId="1BEEED0B" w14:textId="77777777" w:rsidTr="00346B3B">
        <w:trPr>
          <w:trHeight w:val="160"/>
        </w:trPr>
        <w:tc>
          <w:tcPr>
            <w:tcW w:w="998" w:type="pct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16E12EA7" w14:textId="77777777" w:rsidR="00346B3B" w:rsidRPr="00F36B5D" w:rsidRDefault="00346B3B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时间</w:t>
            </w:r>
          </w:p>
        </w:tc>
        <w:tc>
          <w:tcPr>
            <w:tcW w:w="4002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57C782BA" w14:textId="77777777" w:rsidR="00346B3B" w:rsidRPr="00F36B5D" w:rsidRDefault="00346B3B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内容</w:t>
            </w:r>
          </w:p>
        </w:tc>
      </w:tr>
      <w:tr w:rsidR="00346B3B" w:rsidRPr="00F36B5D" w14:paraId="5890C40E" w14:textId="77777777" w:rsidTr="003D7DCA">
        <w:trPr>
          <w:trHeight w:val="110"/>
        </w:trPr>
        <w:tc>
          <w:tcPr>
            <w:tcW w:w="0" w:type="auto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38087FCF" w14:textId="77777777" w:rsidR="00346B3B" w:rsidRPr="00F36B5D" w:rsidRDefault="00346B3B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</w:p>
        </w:tc>
        <w:tc>
          <w:tcPr>
            <w:tcW w:w="2276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391C069C" w14:textId="77777777" w:rsidR="00346B3B" w:rsidRPr="00F36B5D" w:rsidRDefault="00346B3B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报告题目</w:t>
            </w:r>
          </w:p>
        </w:tc>
        <w:tc>
          <w:tcPr>
            <w:tcW w:w="1725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0336636B" w14:textId="77777777" w:rsidR="00346B3B" w:rsidRPr="00F36B5D" w:rsidRDefault="00346B3B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报告人</w:t>
            </w:r>
          </w:p>
        </w:tc>
      </w:tr>
      <w:tr w:rsidR="00346B3B" w:rsidRPr="00F36B5D" w14:paraId="7E6599D9" w14:textId="77777777" w:rsidTr="00346B3B">
        <w:trPr>
          <w:trHeight w:val="323"/>
        </w:trPr>
        <w:tc>
          <w:tcPr>
            <w:tcW w:w="5000" w:type="pct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4DE54220" w14:textId="0BD9F8AB" w:rsidR="00346B3B" w:rsidRPr="00F36B5D" w:rsidRDefault="00346B3B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点评专家：</w:t>
            </w:r>
            <w:r w:rsidR="000E5AED"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廖强、夏国栋、李水清、</w:t>
            </w:r>
            <w:r w:rsidR="004721F7"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吕友军</w:t>
            </w:r>
            <w:r w:rsidR="00CB5EE0">
              <w:rPr>
                <w:rFonts w:ascii="Times New Roman" w:eastAsia="楷体" w:hAnsi="Times New Roman" w:cs="Times New Roman" w:hint="eastAsia"/>
                <w:sz w:val="32"/>
                <w:szCs w:val="36"/>
              </w:rPr>
              <w:t>、李意民</w:t>
            </w:r>
          </w:p>
          <w:p w14:paraId="4F97675F" w14:textId="37FCC730" w:rsidR="00487FE1" w:rsidRPr="00F36B5D" w:rsidRDefault="00487FE1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分会主席：孙成珍、陈龙飞</w:t>
            </w:r>
          </w:p>
        </w:tc>
      </w:tr>
      <w:tr w:rsidR="003A7694" w:rsidRPr="00F36B5D" w14:paraId="2F6A93EF" w14:textId="77777777" w:rsidTr="003D7DCA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1ACC2115" w14:textId="38A24C8C" w:rsidR="003A7694" w:rsidRPr="00F36B5D" w:rsidRDefault="003A7694" w:rsidP="003A7694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3:30-13:45</w:t>
            </w:r>
          </w:p>
        </w:tc>
        <w:tc>
          <w:tcPr>
            <w:tcW w:w="2276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241DD0DD" w14:textId="37A8DD3E" w:rsidR="003A7694" w:rsidRPr="00F36B5D" w:rsidRDefault="003A7694" w:rsidP="003A769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气力输送颗粒系统中静电发生若干关键问题的研究</w:t>
            </w:r>
          </w:p>
        </w:tc>
        <w:tc>
          <w:tcPr>
            <w:tcW w:w="1725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643C54DC" w14:textId="77777777" w:rsidR="003A7694" w:rsidRPr="00F36B5D" w:rsidRDefault="003A7694" w:rsidP="003A769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赵彦琳</w:t>
            </w:r>
          </w:p>
          <w:p w14:paraId="5637A2BA" w14:textId="79907035" w:rsidR="003A7694" w:rsidRPr="00F36B5D" w:rsidRDefault="003A7694" w:rsidP="003A769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中国石油大学（北京）</w:t>
            </w:r>
          </w:p>
        </w:tc>
      </w:tr>
      <w:tr w:rsidR="003A7694" w:rsidRPr="00F36B5D" w14:paraId="33775CCB" w14:textId="77777777" w:rsidTr="003D7DCA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56CDC56E" w14:textId="78B59D3B" w:rsidR="003A7694" w:rsidRPr="00F36B5D" w:rsidRDefault="003A7694" w:rsidP="003A7694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3:45-14:00</w:t>
            </w:r>
          </w:p>
        </w:tc>
        <w:tc>
          <w:tcPr>
            <w:tcW w:w="2276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19FCAC02" w14:textId="77777777" w:rsidR="00192075" w:rsidRDefault="003A7694" w:rsidP="003A769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光学成像法颗粒与流场测量</w:t>
            </w:r>
          </w:p>
          <w:p w14:paraId="2F1BF32A" w14:textId="6AF0265D" w:rsidR="003A7694" w:rsidRPr="00F36B5D" w:rsidRDefault="003A7694" w:rsidP="003A769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方法研究</w:t>
            </w:r>
          </w:p>
        </w:tc>
        <w:tc>
          <w:tcPr>
            <w:tcW w:w="1725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320DDD76" w14:textId="77777777" w:rsidR="003A7694" w:rsidRPr="00F36B5D" w:rsidRDefault="003A7694" w:rsidP="003A769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周</w:t>
            </w:r>
            <w:proofErr w:type="gramStart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骛</w:t>
            </w:r>
            <w:proofErr w:type="gramEnd"/>
          </w:p>
          <w:p w14:paraId="5E4C62CE" w14:textId="58F5B7DB" w:rsidR="003A7694" w:rsidRPr="00F36B5D" w:rsidRDefault="003A7694" w:rsidP="003A769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上海理工大学</w:t>
            </w:r>
          </w:p>
        </w:tc>
      </w:tr>
      <w:tr w:rsidR="003A7694" w:rsidRPr="00F36B5D" w14:paraId="5C715D8E" w14:textId="77777777" w:rsidTr="003D7DCA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26BA13EA" w14:textId="2EF299CA" w:rsidR="003A7694" w:rsidRPr="00F36B5D" w:rsidRDefault="003A7694" w:rsidP="003A7694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4:00-14:15</w:t>
            </w:r>
          </w:p>
        </w:tc>
        <w:tc>
          <w:tcPr>
            <w:tcW w:w="2276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4B9AB48D" w14:textId="659B2B0B" w:rsidR="003A7694" w:rsidRPr="00F36B5D" w:rsidRDefault="003A7694" w:rsidP="003A769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基于抗静电干扰电容层析成像的稠密气固两相流动可视化</w:t>
            </w:r>
          </w:p>
        </w:tc>
        <w:tc>
          <w:tcPr>
            <w:tcW w:w="1725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0CCF20B6" w14:textId="77777777" w:rsidR="003A7694" w:rsidRPr="00F36B5D" w:rsidRDefault="003A7694" w:rsidP="003A769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李健</w:t>
            </w:r>
          </w:p>
          <w:p w14:paraId="5FABCA00" w14:textId="0126A62F" w:rsidR="003A7694" w:rsidRPr="00F36B5D" w:rsidRDefault="003A7694" w:rsidP="003A769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东南大学</w:t>
            </w:r>
          </w:p>
        </w:tc>
      </w:tr>
      <w:tr w:rsidR="003A7694" w:rsidRPr="00F36B5D" w14:paraId="2105DAF3" w14:textId="77777777" w:rsidTr="003D7DCA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041EFE96" w14:textId="7E0DE8C8" w:rsidR="003A7694" w:rsidRPr="00F36B5D" w:rsidRDefault="003A7694" w:rsidP="003A7694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4:15-14:30</w:t>
            </w:r>
          </w:p>
        </w:tc>
        <w:tc>
          <w:tcPr>
            <w:tcW w:w="2276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244C1BA2" w14:textId="77777777" w:rsidR="00192075" w:rsidRDefault="003A7694" w:rsidP="003A769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考虑浓稀相界面影响的微观</w:t>
            </w:r>
          </w:p>
          <w:p w14:paraId="3419667B" w14:textId="0D5F83B3" w:rsidR="003A7694" w:rsidRPr="00F36B5D" w:rsidRDefault="003A7694" w:rsidP="003A769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曳力模型研究</w:t>
            </w:r>
          </w:p>
        </w:tc>
        <w:tc>
          <w:tcPr>
            <w:tcW w:w="1725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2B25DADA" w14:textId="77777777" w:rsidR="003A7694" w:rsidRPr="00F36B5D" w:rsidRDefault="003A7694" w:rsidP="003A769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陈啸</w:t>
            </w:r>
          </w:p>
          <w:p w14:paraId="5CF43E46" w14:textId="6649A918" w:rsidR="003A7694" w:rsidRPr="00F36B5D" w:rsidRDefault="003A7694" w:rsidP="003A769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西安交通大学</w:t>
            </w:r>
          </w:p>
        </w:tc>
      </w:tr>
      <w:tr w:rsidR="003A7694" w:rsidRPr="00F36B5D" w14:paraId="40593391" w14:textId="77777777" w:rsidTr="003D7DCA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78AD55BF" w14:textId="2FA1EB89" w:rsidR="003A7694" w:rsidRPr="00F36B5D" w:rsidRDefault="003A7694" w:rsidP="003A7694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4:30-14:45</w:t>
            </w:r>
          </w:p>
        </w:tc>
        <w:tc>
          <w:tcPr>
            <w:tcW w:w="2276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4ABE9CE4" w14:textId="77777777" w:rsidR="00192075" w:rsidRDefault="003A7694" w:rsidP="003A769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CO</w:t>
            </w:r>
            <w:r w:rsidRPr="00A978FA">
              <w:rPr>
                <w:rFonts w:ascii="Times New Roman" w:eastAsia="楷体" w:hAnsi="Times New Roman" w:cs="Times New Roman"/>
                <w:sz w:val="32"/>
                <w:szCs w:val="36"/>
                <w:vertAlign w:val="subscript"/>
              </w:rPr>
              <w:t>2</w:t>
            </w: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地质封存过程溶解诱导</w:t>
            </w:r>
          </w:p>
          <w:p w14:paraId="2CBF6671" w14:textId="16CCD2C5" w:rsidR="003A7694" w:rsidRPr="00F36B5D" w:rsidRDefault="003A7694" w:rsidP="003A769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对流特性研究</w:t>
            </w:r>
          </w:p>
        </w:tc>
        <w:tc>
          <w:tcPr>
            <w:tcW w:w="1725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2F64F847" w14:textId="77777777" w:rsidR="003A7694" w:rsidRPr="00F36B5D" w:rsidRDefault="003A7694" w:rsidP="003A769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李倩</w:t>
            </w:r>
          </w:p>
          <w:p w14:paraId="67D06255" w14:textId="4F959110" w:rsidR="003A7694" w:rsidRPr="00F36B5D" w:rsidRDefault="003A7694" w:rsidP="003A769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东北电力大学</w:t>
            </w:r>
          </w:p>
        </w:tc>
      </w:tr>
      <w:tr w:rsidR="003A7694" w:rsidRPr="00F36B5D" w14:paraId="3D70FAFC" w14:textId="77777777" w:rsidTr="003D7DCA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6686F928" w14:textId="2E008CBA" w:rsidR="003A7694" w:rsidRPr="00F36B5D" w:rsidRDefault="003A7694" w:rsidP="003A7694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4:45-15:00</w:t>
            </w:r>
          </w:p>
        </w:tc>
        <w:tc>
          <w:tcPr>
            <w:tcW w:w="2276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454243CA" w14:textId="77777777" w:rsidR="00192075" w:rsidRDefault="003A7694" w:rsidP="003A769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基于纳米流体的多相流动与</w:t>
            </w:r>
          </w:p>
          <w:p w14:paraId="63117156" w14:textId="0D95C20E" w:rsidR="003A7694" w:rsidRPr="00F36B5D" w:rsidRDefault="003A7694" w:rsidP="003A769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强化传热特性研究</w:t>
            </w:r>
          </w:p>
        </w:tc>
        <w:tc>
          <w:tcPr>
            <w:tcW w:w="1725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48D667BD" w14:textId="77777777" w:rsidR="003A7694" w:rsidRPr="00F36B5D" w:rsidRDefault="003A7694" w:rsidP="003A769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齐聪</w:t>
            </w:r>
          </w:p>
          <w:p w14:paraId="2F35C91C" w14:textId="64569B65" w:rsidR="003A7694" w:rsidRPr="00F36B5D" w:rsidRDefault="003A7694" w:rsidP="003A769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中国矿业大学</w:t>
            </w:r>
          </w:p>
        </w:tc>
      </w:tr>
      <w:tr w:rsidR="003716EA" w:rsidRPr="00F36B5D" w14:paraId="4483AFD5" w14:textId="77777777" w:rsidTr="00A8742A">
        <w:trPr>
          <w:trHeight w:val="680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0D639F65" w14:textId="16BD2DF2" w:rsidR="003716EA" w:rsidRPr="00F36B5D" w:rsidRDefault="003716EA" w:rsidP="003716EA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5:</w:t>
            </w:r>
            <w:r w:rsidR="006B07E0"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00</w:t>
            </w: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-15:</w:t>
            </w:r>
            <w:r w:rsidR="006B07E0"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2</w:t>
            </w:r>
            <w:r w:rsidR="00236944"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0</w:t>
            </w:r>
          </w:p>
        </w:tc>
        <w:tc>
          <w:tcPr>
            <w:tcW w:w="4002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41E68B88" w14:textId="77777777" w:rsidR="003716EA" w:rsidRPr="00F36B5D" w:rsidRDefault="003716EA" w:rsidP="003716EA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proofErr w:type="gramStart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茶歇</w:t>
            </w:r>
            <w:proofErr w:type="gramEnd"/>
          </w:p>
        </w:tc>
      </w:tr>
    </w:tbl>
    <w:p w14:paraId="127FEF0A" w14:textId="27390668" w:rsidR="00AA34FA" w:rsidRPr="00F36B5D" w:rsidRDefault="00AA34FA" w:rsidP="001C0935">
      <w:pPr>
        <w:spacing w:beforeLines="50" w:before="190"/>
        <w:rPr>
          <w:rFonts w:ascii="Times New Roman" w:eastAsia="KaiTi" w:hAnsi="Times New Roman" w:cs="Times New Roman"/>
          <w:b/>
        </w:rPr>
      </w:pPr>
      <w:r w:rsidRPr="00F36B5D">
        <w:rPr>
          <w:rFonts w:ascii="Times New Roman" w:eastAsia="KaiTi" w:hAnsi="Times New Roman" w:cs="Times New Roman"/>
          <w:b/>
        </w:rPr>
        <w:t>分会场工作人员：</w:t>
      </w:r>
    </w:p>
    <w:p w14:paraId="55F34EDE" w14:textId="61A8ADE8" w:rsidR="00AA34FA" w:rsidRPr="00F36B5D" w:rsidRDefault="006D42C6">
      <w:pPr>
        <w:rPr>
          <w:rFonts w:ascii="Times New Roman" w:eastAsia="KaiTi" w:hAnsi="Times New Roman" w:cs="Times New Roman"/>
          <w:b/>
        </w:rPr>
      </w:pPr>
      <w:r w:rsidRPr="00F36B5D">
        <w:rPr>
          <w:rFonts w:ascii="Times New Roman" w:eastAsia="KaiTi" w:hAnsi="Times New Roman" w:cs="Times New Roman"/>
          <w:b/>
        </w:rPr>
        <w:t>老师：</w:t>
      </w:r>
      <w:r w:rsidR="00F448DA" w:rsidRPr="00F36B5D">
        <w:rPr>
          <w:rFonts w:ascii="Times New Roman" w:eastAsia="KaiTi" w:hAnsi="Times New Roman" w:cs="Times New Roman"/>
        </w:rPr>
        <w:t>耿</w:t>
      </w:r>
      <w:r w:rsidR="00356959">
        <w:rPr>
          <w:rFonts w:ascii="Times New Roman" w:eastAsia="KaiTi" w:hAnsi="Times New Roman" w:cs="Times New Roman" w:hint="eastAsia"/>
        </w:rPr>
        <w:t xml:space="preserve"> </w:t>
      </w:r>
      <w:r w:rsidR="00356959">
        <w:rPr>
          <w:rFonts w:ascii="Times New Roman" w:eastAsia="KaiTi" w:hAnsi="Times New Roman" w:cs="Times New Roman"/>
        </w:rPr>
        <w:t xml:space="preserve"> </w:t>
      </w:r>
      <w:r w:rsidR="00F448DA" w:rsidRPr="00F36B5D">
        <w:rPr>
          <w:rFonts w:ascii="Times New Roman" w:eastAsia="KaiTi" w:hAnsi="Times New Roman" w:cs="Times New Roman"/>
        </w:rPr>
        <w:t>凡（</w:t>
      </w:r>
      <w:r w:rsidR="00F448DA" w:rsidRPr="00F36B5D">
        <w:rPr>
          <w:rFonts w:ascii="Times New Roman" w:eastAsia="KaiTi" w:hAnsi="Times New Roman" w:cs="Times New Roman"/>
        </w:rPr>
        <w:t>15162180418</w:t>
      </w:r>
      <w:r w:rsidR="00F448DA" w:rsidRPr="00F36B5D">
        <w:rPr>
          <w:rFonts w:ascii="Times New Roman" w:eastAsia="KaiTi" w:hAnsi="Times New Roman" w:cs="Times New Roman"/>
        </w:rPr>
        <w:t>）</w:t>
      </w:r>
    </w:p>
    <w:p w14:paraId="24EC6ED0" w14:textId="54BE7052" w:rsidR="00AA34FA" w:rsidRPr="00F36B5D" w:rsidRDefault="00556E79">
      <w:pPr>
        <w:rPr>
          <w:rFonts w:ascii="Times New Roman" w:eastAsia="KaiTi" w:hAnsi="Times New Roman" w:cs="Times New Roman"/>
          <w:b/>
        </w:rPr>
      </w:pPr>
      <w:r w:rsidRPr="00F36B5D">
        <w:rPr>
          <w:rFonts w:ascii="Times New Roman" w:eastAsia="KaiTi" w:hAnsi="Times New Roman" w:cs="Times New Roman"/>
          <w:b/>
        </w:rPr>
        <w:t>学生：</w:t>
      </w:r>
      <w:r w:rsidR="00C74F2E" w:rsidRPr="00F36B5D">
        <w:rPr>
          <w:rFonts w:ascii="Times New Roman" w:eastAsia="KaiTi" w:hAnsi="Times New Roman" w:cs="Times New Roman"/>
        </w:rPr>
        <w:t>鲍义斌</w:t>
      </w:r>
      <w:r w:rsidR="006B72D5">
        <w:rPr>
          <w:rFonts w:ascii="Times New Roman" w:eastAsia="KaiTi" w:hAnsi="Times New Roman" w:cs="Times New Roman" w:hint="eastAsia"/>
        </w:rPr>
        <w:t>（</w:t>
      </w:r>
      <w:r w:rsidR="006B72D5" w:rsidRPr="006B72D5">
        <w:rPr>
          <w:rFonts w:ascii="Times New Roman" w:eastAsia="KaiTi" w:hAnsi="Times New Roman" w:cs="Times New Roman"/>
        </w:rPr>
        <w:t>13861617441</w:t>
      </w:r>
      <w:r w:rsidR="006B72D5">
        <w:rPr>
          <w:rFonts w:ascii="Times New Roman" w:eastAsia="KaiTi" w:hAnsi="Times New Roman" w:cs="Times New Roman" w:hint="eastAsia"/>
        </w:rPr>
        <w:t>）</w:t>
      </w:r>
      <w:r w:rsidR="00C74F2E" w:rsidRPr="00F36B5D">
        <w:rPr>
          <w:rFonts w:ascii="Times New Roman" w:eastAsia="KaiTi" w:hAnsi="Times New Roman" w:cs="Times New Roman"/>
        </w:rPr>
        <w:t>、</w:t>
      </w:r>
      <w:r w:rsidR="006B61F3" w:rsidRPr="00F36B5D">
        <w:rPr>
          <w:rFonts w:ascii="Times New Roman" w:eastAsia="KaiTi" w:hAnsi="Times New Roman" w:cs="Times New Roman"/>
        </w:rPr>
        <w:t>姜</w:t>
      </w:r>
      <w:r w:rsidR="00356959">
        <w:rPr>
          <w:rFonts w:ascii="Times New Roman" w:eastAsia="KaiTi" w:hAnsi="Times New Roman" w:cs="Times New Roman" w:hint="eastAsia"/>
        </w:rPr>
        <w:t xml:space="preserve"> </w:t>
      </w:r>
      <w:r w:rsidR="00356959">
        <w:rPr>
          <w:rFonts w:ascii="Times New Roman" w:eastAsia="KaiTi" w:hAnsi="Times New Roman" w:cs="Times New Roman"/>
        </w:rPr>
        <w:t xml:space="preserve"> </w:t>
      </w:r>
      <w:r w:rsidR="006B61F3" w:rsidRPr="00F36B5D">
        <w:rPr>
          <w:rFonts w:ascii="Times New Roman" w:eastAsia="KaiTi" w:hAnsi="Times New Roman" w:cs="Times New Roman"/>
        </w:rPr>
        <w:t>威</w:t>
      </w:r>
      <w:r w:rsidR="006B72D5">
        <w:rPr>
          <w:rFonts w:ascii="Times New Roman" w:eastAsia="KaiTi" w:hAnsi="Times New Roman" w:cs="Times New Roman" w:hint="eastAsia"/>
        </w:rPr>
        <w:t>（</w:t>
      </w:r>
      <w:r w:rsidR="006B72D5" w:rsidRPr="006B72D5">
        <w:rPr>
          <w:rFonts w:ascii="Times New Roman" w:eastAsia="KaiTi" w:hAnsi="Times New Roman" w:cs="Times New Roman"/>
        </w:rPr>
        <w:t>15722875228</w:t>
      </w:r>
      <w:r w:rsidR="006B72D5">
        <w:rPr>
          <w:rFonts w:ascii="Times New Roman" w:eastAsia="KaiTi" w:hAnsi="Times New Roman" w:cs="Times New Roman" w:hint="eastAsia"/>
        </w:rPr>
        <w:t>）</w:t>
      </w:r>
    </w:p>
    <w:p w14:paraId="70E6065B" w14:textId="438ECEDD" w:rsidR="009459AD" w:rsidRPr="00F36B5D" w:rsidRDefault="009459AD">
      <w:pPr>
        <w:rPr>
          <w:rFonts w:ascii="Times New Roman" w:hAnsi="Times New Roman" w:cs="Times New Roman"/>
        </w:rPr>
      </w:pPr>
    </w:p>
    <w:p w14:paraId="177829CB" w14:textId="45E97DAD" w:rsidR="00BD2132" w:rsidRPr="00F36B5D" w:rsidRDefault="00BD2132" w:rsidP="006474B5">
      <w:pPr>
        <w:pStyle w:val="2"/>
        <w:spacing w:before="190" w:after="190"/>
        <w:ind w:firstLine="560"/>
        <w:rPr>
          <w:sz w:val="36"/>
          <w:szCs w:val="36"/>
        </w:rPr>
      </w:pPr>
      <w:bookmarkStart w:id="51" w:name="_Toc81989955"/>
      <w:bookmarkStart w:id="52" w:name="_Toc82285421"/>
      <w:bookmarkStart w:id="53" w:name="_Ref82285896"/>
      <w:bookmarkStart w:id="54" w:name="_Ref82286080"/>
      <w:bookmarkStart w:id="55" w:name="_Toc82606101"/>
      <w:bookmarkStart w:id="56" w:name="_Ref82606166"/>
      <w:bookmarkStart w:id="57" w:name="_Ref82606244"/>
      <w:r w:rsidRPr="00F36B5D">
        <w:rPr>
          <w:sz w:val="36"/>
          <w:szCs w:val="36"/>
        </w:rPr>
        <w:lastRenderedPageBreak/>
        <w:t>分会场</w:t>
      </w:r>
      <w:r w:rsidRPr="00F36B5D">
        <w:rPr>
          <w:sz w:val="36"/>
          <w:szCs w:val="36"/>
        </w:rPr>
        <w:t>-</w:t>
      </w:r>
      <w:r w:rsidRPr="00F36B5D">
        <w:rPr>
          <w:sz w:val="36"/>
          <w:szCs w:val="36"/>
        </w:rPr>
        <w:t>气固多相流</w:t>
      </w:r>
      <w:r w:rsidR="00531E4E" w:rsidRPr="00F36B5D">
        <w:rPr>
          <w:sz w:val="36"/>
          <w:szCs w:val="36"/>
        </w:rPr>
        <w:t>2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77E80964" w14:textId="55B7CD37" w:rsidR="00BD2132" w:rsidRPr="00F36B5D" w:rsidRDefault="00BD2132" w:rsidP="006474B5">
      <w:pPr>
        <w:pStyle w:val="2"/>
        <w:spacing w:before="190" w:after="190"/>
        <w:ind w:firstLine="560"/>
        <w:rPr>
          <w:sz w:val="36"/>
          <w:szCs w:val="36"/>
        </w:rPr>
      </w:pPr>
      <w:bookmarkStart w:id="58" w:name="_Toc81989956"/>
      <w:bookmarkStart w:id="59" w:name="_Toc82285422"/>
      <w:bookmarkStart w:id="60" w:name="_Ref82285997"/>
      <w:bookmarkStart w:id="61" w:name="_Toc82606102"/>
      <w:bookmarkStart w:id="62" w:name="_Ref82606167"/>
      <w:r w:rsidRPr="00F36B5D">
        <w:rPr>
          <w:sz w:val="36"/>
          <w:szCs w:val="36"/>
        </w:rPr>
        <w:t>（</w:t>
      </w:r>
      <w:r w:rsidRPr="00F36B5D">
        <w:rPr>
          <w:sz w:val="36"/>
          <w:szCs w:val="36"/>
        </w:rPr>
        <w:t>9</w:t>
      </w:r>
      <w:r w:rsidRPr="00F36B5D">
        <w:rPr>
          <w:sz w:val="36"/>
          <w:szCs w:val="36"/>
        </w:rPr>
        <w:t>月</w:t>
      </w:r>
      <w:r w:rsidRPr="00F36B5D">
        <w:rPr>
          <w:sz w:val="36"/>
          <w:szCs w:val="36"/>
        </w:rPr>
        <w:t>20</w:t>
      </w:r>
      <w:r w:rsidRPr="00F36B5D">
        <w:rPr>
          <w:sz w:val="36"/>
          <w:szCs w:val="36"/>
        </w:rPr>
        <w:t>日下午，</w:t>
      </w:r>
      <w:r w:rsidR="00463A7F" w:rsidRPr="00F36B5D">
        <w:rPr>
          <w:sz w:val="36"/>
          <w:szCs w:val="36"/>
        </w:rPr>
        <w:t>会议室</w:t>
      </w:r>
      <w:r w:rsidR="00463A7F" w:rsidRPr="00F36B5D">
        <w:rPr>
          <w:sz w:val="36"/>
          <w:szCs w:val="36"/>
        </w:rPr>
        <w:t>1</w:t>
      </w:r>
      <w:r w:rsidRPr="00F36B5D">
        <w:rPr>
          <w:sz w:val="36"/>
          <w:szCs w:val="36"/>
        </w:rPr>
        <w:t>）</w:t>
      </w:r>
      <w:bookmarkEnd w:id="58"/>
      <w:bookmarkEnd w:id="59"/>
      <w:bookmarkEnd w:id="60"/>
      <w:bookmarkEnd w:id="61"/>
      <w:bookmarkEnd w:id="62"/>
    </w:p>
    <w:tbl>
      <w:tblPr>
        <w:tblStyle w:val="a7"/>
        <w:tblW w:w="5000" w:type="pct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939"/>
        <w:gridCol w:w="5014"/>
        <w:gridCol w:w="2764"/>
      </w:tblGrid>
      <w:tr w:rsidR="008B241A" w:rsidRPr="00F36B5D" w14:paraId="256F689D" w14:textId="77777777" w:rsidTr="008B241A">
        <w:trPr>
          <w:trHeight w:val="160"/>
        </w:trPr>
        <w:tc>
          <w:tcPr>
            <w:tcW w:w="998" w:type="pct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2B3D2C6A" w14:textId="77777777" w:rsidR="008B241A" w:rsidRPr="00F36B5D" w:rsidRDefault="008B241A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时间</w:t>
            </w:r>
          </w:p>
        </w:tc>
        <w:tc>
          <w:tcPr>
            <w:tcW w:w="4002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64DDA0D1" w14:textId="77777777" w:rsidR="008B241A" w:rsidRPr="00F36B5D" w:rsidRDefault="008B241A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内容</w:t>
            </w:r>
          </w:p>
        </w:tc>
      </w:tr>
      <w:tr w:rsidR="008B241A" w:rsidRPr="00F36B5D" w14:paraId="2A10EAC7" w14:textId="77777777" w:rsidTr="00A213C3">
        <w:trPr>
          <w:trHeight w:val="110"/>
        </w:trPr>
        <w:tc>
          <w:tcPr>
            <w:tcW w:w="0" w:type="auto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3E0D1E16" w14:textId="77777777" w:rsidR="008B241A" w:rsidRPr="00F36B5D" w:rsidRDefault="008B241A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1847FDAC" w14:textId="77777777" w:rsidR="008B241A" w:rsidRPr="00F36B5D" w:rsidRDefault="008B241A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报告题目</w:t>
            </w:r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1CDB747F" w14:textId="77777777" w:rsidR="008B241A" w:rsidRPr="00F36B5D" w:rsidRDefault="008B241A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报告人</w:t>
            </w:r>
          </w:p>
        </w:tc>
      </w:tr>
      <w:tr w:rsidR="008B241A" w:rsidRPr="00F36B5D" w14:paraId="6D05EFE0" w14:textId="77777777" w:rsidTr="008B241A">
        <w:trPr>
          <w:trHeight w:val="323"/>
        </w:trPr>
        <w:tc>
          <w:tcPr>
            <w:tcW w:w="5000" w:type="pct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2A121A86" w14:textId="6264EAE3" w:rsidR="008B241A" w:rsidRPr="00F36B5D" w:rsidRDefault="008B241A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点评专家：</w:t>
            </w:r>
            <w:r w:rsidR="00C56FB2"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蔡小舒</w:t>
            </w:r>
            <w:r w:rsidR="002769D5"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、罗小兵</w:t>
            </w:r>
            <w:r w:rsidR="00C56FB2"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、</w:t>
            </w:r>
            <w:proofErr w:type="gramStart"/>
            <w:r w:rsidR="00C56FB2"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敬登伟</w:t>
            </w:r>
            <w:proofErr w:type="gramEnd"/>
            <w:r w:rsidR="00A01B07"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、</w:t>
            </w:r>
            <w:proofErr w:type="gramStart"/>
            <w:r w:rsidR="00A01B07"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段晨</w:t>
            </w:r>
            <w:proofErr w:type="gramEnd"/>
            <w:r w:rsidR="00A01B07"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龙</w:t>
            </w:r>
          </w:p>
          <w:p w14:paraId="6849A9DA" w14:textId="6B53AB02" w:rsidR="00781E0A" w:rsidRPr="00F36B5D" w:rsidRDefault="00781E0A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分会主席：苏进展、姚军</w:t>
            </w:r>
          </w:p>
        </w:tc>
      </w:tr>
      <w:tr w:rsidR="003927BF" w:rsidRPr="00F36B5D" w14:paraId="0DFA9E0B" w14:textId="77777777" w:rsidTr="00FF554F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17D062DB" w14:textId="7EB7E984" w:rsidR="003927BF" w:rsidRPr="00F36B5D" w:rsidRDefault="003927BF" w:rsidP="003927BF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5:20-15:35</w:t>
            </w: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306D366A" w14:textId="53C89F9A" w:rsidR="003927BF" w:rsidRPr="00F36B5D" w:rsidRDefault="003927BF" w:rsidP="003927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proofErr w:type="gramStart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基于光场成像</w:t>
            </w:r>
            <w:proofErr w:type="gramEnd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的火焰三维温度场测量方法研究</w:t>
            </w:r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529FB761" w14:textId="77777777" w:rsidR="003927BF" w:rsidRPr="00F36B5D" w:rsidRDefault="003927BF" w:rsidP="003927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张彪</w:t>
            </w:r>
          </w:p>
          <w:p w14:paraId="25F39DD4" w14:textId="544AD54F" w:rsidR="003927BF" w:rsidRPr="00F36B5D" w:rsidRDefault="003927BF" w:rsidP="003927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东南大学</w:t>
            </w:r>
          </w:p>
        </w:tc>
      </w:tr>
      <w:tr w:rsidR="003927BF" w:rsidRPr="00F36B5D" w14:paraId="0736D1E2" w14:textId="77777777" w:rsidTr="00FF554F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628DBF2C" w14:textId="6E3EFE7C" w:rsidR="003927BF" w:rsidRPr="00F36B5D" w:rsidRDefault="003927BF" w:rsidP="003927BF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5:35-15:50</w:t>
            </w: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3EE573DA" w14:textId="77777777" w:rsidR="00221153" w:rsidRDefault="003927BF" w:rsidP="003927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功能化纳米颗粒材料的气相</w:t>
            </w:r>
          </w:p>
          <w:p w14:paraId="72EBD725" w14:textId="43F591C1" w:rsidR="003927BF" w:rsidRPr="00F36B5D" w:rsidRDefault="003927BF" w:rsidP="003927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合成：机理、诊断和调控</w:t>
            </w:r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794F495E" w14:textId="77777777" w:rsidR="003927BF" w:rsidRPr="00F36B5D" w:rsidRDefault="003927BF" w:rsidP="003927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张易阳</w:t>
            </w:r>
          </w:p>
          <w:p w14:paraId="7012403A" w14:textId="71BE8A44" w:rsidR="003927BF" w:rsidRPr="00F36B5D" w:rsidRDefault="003927BF" w:rsidP="003927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清华大学</w:t>
            </w:r>
          </w:p>
        </w:tc>
      </w:tr>
      <w:tr w:rsidR="003927BF" w:rsidRPr="00F36B5D" w14:paraId="28A018E2" w14:textId="77777777" w:rsidTr="00FF554F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5D1E724A" w14:textId="377285F7" w:rsidR="003927BF" w:rsidRPr="00F36B5D" w:rsidRDefault="003927BF" w:rsidP="003927BF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5:50-16:05</w:t>
            </w: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2EF9E5E7" w14:textId="77777777" w:rsidR="00221153" w:rsidRDefault="003927BF" w:rsidP="003927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纳米流体辅助的光伏</w:t>
            </w: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-</w:t>
            </w: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热电混合</w:t>
            </w:r>
          </w:p>
          <w:p w14:paraId="74135AA5" w14:textId="4CE6027A" w:rsidR="003927BF" w:rsidRPr="00F36B5D" w:rsidRDefault="003927BF" w:rsidP="003927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发电性能研究</w:t>
            </w:r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50A08969" w14:textId="77777777" w:rsidR="003927BF" w:rsidRPr="00F36B5D" w:rsidRDefault="003927BF" w:rsidP="003927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李浩然</w:t>
            </w:r>
          </w:p>
          <w:p w14:paraId="21C1F350" w14:textId="39C46FE4" w:rsidR="003927BF" w:rsidRPr="00F36B5D" w:rsidRDefault="003927BF" w:rsidP="003927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东北电力大学</w:t>
            </w:r>
          </w:p>
        </w:tc>
      </w:tr>
      <w:tr w:rsidR="003927BF" w:rsidRPr="00F36B5D" w14:paraId="16CBC522" w14:textId="77777777" w:rsidTr="00FF554F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20E76142" w14:textId="31D92ED9" w:rsidR="003927BF" w:rsidRPr="00F36B5D" w:rsidRDefault="003927BF" w:rsidP="003927BF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6:05-16:20</w:t>
            </w: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5132E924" w14:textId="77777777" w:rsidR="00221153" w:rsidRDefault="003927BF" w:rsidP="003927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CO</w:t>
            </w:r>
            <w:r w:rsidRPr="001F58AA">
              <w:rPr>
                <w:rFonts w:ascii="Times New Roman" w:eastAsia="楷体" w:hAnsi="Times New Roman" w:cs="Times New Roman"/>
                <w:sz w:val="32"/>
                <w:szCs w:val="36"/>
                <w:vertAlign w:val="subscript"/>
              </w:rPr>
              <w:t>2</w:t>
            </w: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咸水层封存过程中的渗流</w:t>
            </w:r>
          </w:p>
          <w:p w14:paraId="678ADB92" w14:textId="039A4AC4" w:rsidR="003927BF" w:rsidRPr="00F36B5D" w:rsidRDefault="003927BF" w:rsidP="003927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传质特性研究</w:t>
            </w:r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24ED703B" w14:textId="77777777" w:rsidR="003927BF" w:rsidRPr="00F36B5D" w:rsidRDefault="003927BF" w:rsidP="003927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蒋兰兰</w:t>
            </w:r>
          </w:p>
          <w:p w14:paraId="535C4B90" w14:textId="43F74B18" w:rsidR="003927BF" w:rsidRPr="00F36B5D" w:rsidRDefault="003927BF" w:rsidP="003927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大连理工大学</w:t>
            </w:r>
          </w:p>
        </w:tc>
      </w:tr>
      <w:tr w:rsidR="003927BF" w:rsidRPr="00F36B5D" w14:paraId="1E1001A9" w14:textId="77777777" w:rsidTr="00FF554F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1F9EE760" w14:textId="7F288928" w:rsidR="003927BF" w:rsidRPr="00F36B5D" w:rsidRDefault="003927BF" w:rsidP="003927BF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6:20-16:35</w:t>
            </w: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52F16C54" w14:textId="77777777" w:rsidR="00221153" w:rsidRDefault="003927BF" w:rsidP="003927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磁流体动力学颗粒两相流算法</w:t>
            </w:r>
          </w:p>
          <w:p w14:paraId="2E1F1941" w14:textId="2926DCCD" w:rsidR="003927BF" w:rsidRPr="00F36B5D" w:rsidRDefault="003927BF" w:rsidP="003927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发展与机理研究</w:t>
            </w:r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6DC005A0" w14:textId="77777777" w:rsidR="003927BF" w:rsidRPr="00F36B5D" w:rsidRDefault="003927BF" w:rsidP="003927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潘君华</w:t>
            </w:r>
          </w:p>
          <w:p w14:paraId="7A18A21C" w14:textId="7AA4AC3B" w:rsidR="003927BF" w:rsidRPr="00F36B5D" w:rsidRDefault="003927BF" w:rsidP="003927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中国科学院大学</w:t>
            </w:r>
          </w:p>
        </w:tc>
      </w:tr>
      <w:tr w:rsidR="003927BF" w:rsidRPr="00F36B5D" w14:paraId="4C4C57AE" w14:textId="77777777" w:rsidTr="00FF554F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18788245" w14:textId="5122D21E" w:rsidR="003927BF" w:rsidRPr="00F36B5D" w:rsidRDefault="003927BF" w:rsidP="003927BF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6:35-16:50</w:t>
            </w: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2B5E83EE" w14:textId="77777777" w:rsidR="00221153" w:rsidRDefault="003927BF" w:rsidP="003927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光滑粒子流体动力学方法及在</w:t>
            </w:r>
          </w:p>
          <w:p w14:paraId="622A60DD" w14:textId="12D5B3C7" w:rsidR="003927BF" w:rsidRPr="00F36B5D" w:rsidRDefault="003927BF" w:rsidP="003927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复杂流动中的应用</w:t>
            </w:r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76F3776B" w14:textId="77777777" w:rsidR="003927BF" w:rsidRPr="00F36B5D" w:rsidRDefault="003927BF" w:rsidP="003927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李海桥</w:t>
            </w:r>
          </w:p>
          <w:p w14:paraId="0ED2E949" w14:textId="75394040" w:rsidR="003927BF" w:rsidRPr="00F36B5D" w:rsidRDefault="003927BF" w:rsidP="003927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中北大学</w:t>
            </w:r>
          </w:p>
        </w:tc>
      </w:tr>
      <w:tr w:rsidR="003927BF" w:rsidRPr="00F36B5D" w14:paraId="2269882C" w14:textId="77777777" w:rsidTr="00FF554F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22565975" w14:textId="1EB8525D" w:rsidR="003927BF" w:rsidRPr="00F36B5D" w:rsidRDefault="003927BF" w:rsidP="003927BF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6:50-17:05</w:t>
            </w: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3C84B574" w14:textId="77777777" w:rsidR="00221153" w:rsidRDefault="003927BF" w:rsidP="003927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复杂煤基多孔介质表征及</w:t>
            </w:r>
          </w:p>
          <w:p w14:paraId="65B2A881" w14:textId="63F8027F" w:rsidR="003927BF" w:rsidRPr="00F36B5D" w:rsidRDefault="003927BF" w:rsidP="003927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金属渗流</w:t>
            </w:r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01D0A639" w14:textId="77777777" w:rsidR="003927BF" w:rsidRPr="00F36B5D" w:rsidRDefault="003927BF" w:rsidP="003927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王启立</w:t>
            </w:r>
          </w:p>
          <w:p w14:paraId="58B4929D" w14:textId="3C859AB8" w:rsidR="003927BF" w:rsidRPr="00F36B5D" w:rsidRDefault="003927BF" w:rsidP="003927B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中国矿业大学</w:t>
            </w:r>
          </w:p>
        </w:tc>
      </w:tr>
    </w:tbl>
    <w:p w14:paraId="6B7BC46E" w14:textId="77777777" w:rsidR="001C0935" w:rsidRPr="00F36B5D" w:rsidRDefault="001C0935" w:rsidP="001C0935">
      <w:pPr>
        <w:spacing w:beforeLines="50" w:before="190"/>
        <w:rPr>
          <w:rFonts w:ascii="Times New Roman" w:eastAsia="KaiTi" w:hAnsi="Times New Roman" w:cs="Times New Roman"/>
          <w:b/>
        </w:rPr>
      </w:pPr>
      <w:r w:rsidRPr="00F36B5D">
        <w:rPr>
          <w:rFonts w:ascii="Times New Roman" w:eastAsia="KaiTi" w:hAnsi="Times New Roman" w:cs="Times New Roman"/>
          <w:b/>
        </w:rPr>
        <w:t>分会场工作人员：</w:t>
      </w:r>
    </w:p>
    <w:p w14:paraId="062B963E" w14:textId="6EA2FA02" w:rsidR="001C0935" w:rsidRPr="00F36B5D" w:rsidRDefault="001C0935" w:rsidP="001C0935">
      <w:pPr>
        <w:rPr>
          <w:rFonts w:ascii="Times New Roman" w:eastAsia="KaiTi" w:hAnsi="Times New Roman" w:cs="Times New Roman"/>
          <w:b/>
        </w:rPr>
      </w:pPr>
      <w:r w:rsidRPr="00F36B5D">
        <w:rPr>
          <w:rFonts w:ascii="Times New Roman" w:eastAsia="KaiTi" w:hAnsi="Times New Roman" w:cs="Times New Roman"/>
          <w:b/>
        </w:rPr>
        <w:t>老师：</w:t>
      </w:r>
      <w:proofErr w:type="gramStart"/>
      <w:r w:rsidR="00F448DA" w:rsidRPr="000A3589">
        <w:rPr>
          <w:rFonts w:ascii="Times New Roman" w:eastAsia="KaiTi" w:hAnsi="Times New Roman" w:cs="Times New Roman"/>
        </w:rPr>
        <w:t>辛成运</w:t>
      </w:r>
      <w:proofErr w:type="gramEnd"/>
      <w:r w:rsidR="00F448DA" w:rsidRPr="000A3589">
        <w:rPr>
          <w:rFonts w:ascii="Times New Roman" w:eastAsia="KaiTi" w:hAnsi="Times New Roman" w:cs="Times New Roman"/>
        </w:rPr>
        <w:t>（</w:t>
      </w:r>
      <w:r w:rsidR="00F448DA" w:rsidRPr="000A3589">
        <w:rPr>
          <w:rFonts w:ascii="Times New Roman" w:eastAsia="KaiTi" w:hAnsi="Times New Roman" w:cs="Times New Roman"/>
        </w:rPr>
        <w:t>15952151086</w:t>
      </w:r>
      <w:r w:rsidR="00F448DA" w:rsidRPr="000A3589">
        <w:rPr>
          <w:rFonts w:ascii="Times New Roman" w:eastAsia="KaiTi" w:hAnsi="Times New Roman" w:cs="Times New Roman"/>
        </w:rPr>
        <w:t>）</w:t>
      </w:r>
    </w:p>
    <w:p w14:paraId="512F79C0" w14:textId="5FE952A7" w:rsidR="001C0935" w:rsidRPr="00F36B5D" w:rsidRDefault="001C0935" w:rsidP="001C0935">
      <w:pPr>
        <w:rPr>
          <w:rFonts w:ascii="Times New Roman" w:eastAsia="KaiTi" w:hAnsi="Times New Roman" w:cs="Times New Roman"/>
          <w:b/>
        </w:rPr>
      </w:pPr>
      <w:r w:rsidRPr="00F36B5D">
        <w:rPr>
          <w:rFonts w:ascii="Times New Roman" w:eastAsia="KaiTi" w:hAnsi="Times New Roman" w:cs="Times New Roman"/>
          <w:b/>
        </w:rPr>
        <w:t>学生：</w:t>
      </w:r>
      <w:r w:rsidR="006B61F3" w:rsidRPr="000A3589">
        <w:rPr>
          <w:rFonts w:ascii="Times New Roman" w:eastAsia="KaiTi" w:hAnsi="Times New Roman" w:cs="Times New Roman"/>
        </w:rPr>
        <w:t>李</w:t>
      </w:r>
      <w:r w:rsidR="00356959">
        <w:rPr>
          <w:rFonts w:ascii="Times New Roman" w:eastAsia="KaiTi" w:hAnsi="Times New Roman" w:cs="Times New Roman" w:hint="eastAsia"/>
        </w:rPr>
        <w:t xml:space="preserve"> </w:t>
      </w:r>
      <w:r w:rsidR="00356959">
        <w:rPr>
          <w:rFonts w:ascii="Times New Roman" w:eastAsia="KaiTi" w:hAnsi="Times New Roman" w:cs="Times New Roman"/>
        </w:rPr>
        <w:t xml:space="preserve"> </w:t>
      </w:r>
      <w:r w:rsidR="006B61F3" w:rsidRPr="000A3589">
        <w:rPr>
          <w:rFonts w:ascii="Times New Roman" w:eastAsia="KaiTi" w:hAnsi="Times New Roman" w:cs="Times New Roman"/>
        </w:rPr>
        <w:t>夏</w:t>
      </w:r>
      <w:r w:rsidR="003E3B21">
        <w:rPr>
          <w:rFonts w:ascii="Times New Roman" w:eastAsia="KaiTi" w:hAnsi="Times New Roman" w:cs="Times New Roman" w:hint="eastAsia"/>
        </w:rPr>
        <w:t>（</w:t>
      </w:r>
      <w:r w:rsidR="003E3B21" w:rsidRPr="003E3B21">
        <w:rPr>
          <w:rFonts w:ascii="Times New Roman" w:eastAsia="KaiTi" w:hAnsi="Times New Roman" w:cs="Times New Roman"/>
        </w:rPr>
        <w:t>19852092184</w:t>
      </w:r>
      <w:r w:rsidR="003E3B21">
        <w:rPr>
          <w:rFonts w:ascii="Times New Roman" w:eastAsia="KaiTi" w:hAnsi="Times New Roman" w:cs="Times New Roman" w:hint="eastAsia"/>
        </w:rPr>
        <w:t>）</w:t>
      </w:r>
      <w:r w:rsidR="006B61F3" w:rsidRPr="000A3589">
        <w:rPr>
          <w:rFonts w:ascii="Times New Roman" w:eastAsia="KaiTi" w:hAnsi="Times New Roman" w:cs="Times New Roman"/>
        </w:rPr>
        <w:t>、</w:t>
      </w:r>
      <w:r w:rsidR="00C74F2E" w:rsidRPr="000A3589">
        <w:rPr>
          <w:rFonts w:ascii="Times New Roman" w:eastAsia="KaiTi" w:hAnsi="Times New Roman" w:cs="Times New Roman"/>
        </w:rPr>
        <w:t>王思琪</w:t>
      </w:r>
      <w:r w:rsidR="003E3B21">
        <w:rPr>
          <w:rFonts w:ascii="Times New Roman" w:eastAsia="KaiTi" w:hAnsi="Times New Roman" w:cs="Times New Roman" w:hint="eastAsia"/>
        </w:rPr>
        <w:t>（</w:t>
      </w:r>
      <w:r w:rsidR="0030427D" w:rsidRPr="0030427D">
        <w:rPr>
          <w:rFonts w:ascii="Times New Roman" w:eastAsia="KaiTi" w:hAnsi="Times New Roman" w:cs="Times New Roman"/>
        </w:rPr>
        <w:t>15505197595</w:t>
      </w:r>
      <w:r w:rsidR="003E3B21">
        <w:rPr>
          <w:rFonts w:ascii="Times New Roman" w:eastAsia="KaiTi" w:hAnsi="Times New Roman" w:cs="Times New Roman" w:hint="eastAsia"/>
        </w:rPr>
        <w:t>）</w:t>
      </w:r>
    </w:p>
    <w:p w14:paraId="41AC1332" w14:textId="11BFA44E" w:rsidR="008E6DB1" w:rsidRPr="00F36B5D" w:rsidRDefault="008E6DB1" w:rsidP="00AC6964">
      <w:pPr>
        <w:ind w:right="840"/>
        <w:rPr>
          <w:rFonts w:ascii="Times New Roman" w:hAnsi="Times New Roman" w:cs="Times New Roman"/>
        </w:rPr>
      </w:pPr>
      <w:r w:rsidRPr="00F36B5D">
        <w:rPr>
          <w:rFonts w:ascii="Times New Roman" w:hAnsi="Times New Roman" w:cs="Times New Roman"/>
        </w:rPr>
        <w:br w:type="page"/>
      </w:r>
    </w:p>
    <w:p w14:paraId="58C17E2F" w14:textId="39A1D00D" w:rsidR="008E6DB1" w:rsidRPr="00F36B5D" w:rsidRDefault="008E6DB1" w:rsidP="006474B5">
      <w:pPr>
        <w:pStyle w:val="2"/>
        <w:spacing w:before="190" w:after="190"/>
        <w:ind w:firstLine="560"/>
        <w:rPr>
          <w:sz w:val="36"/>
          <w:szCs w:val="36"/>
        </w:rPr>
      </w:pPr>
      <w:bookmarkStart w:id="63" w:name="_Toc81989957"/>
      <w:bookmarkStart w:id="64" w:name="_Toc82285423"/>
      <w:bookmarkStart w:id="65" w:name="_Ref82285904"/>
      <w:bookmarkStart w:id="66" w:name="_Ref82286084"/>
      <w:bookmarkStart w:id="67" w:name="_Toc82606103"/>
      <w:bookmarkStart w:id="68" w:name="_Ref82606168"/>
      <w:bookmarkStart w:id="69" w:name="_Ref82606247"/>
      <w:r w:rsidRPr="00F36B5D">
        <w:rPr>
          <w:sz w:val="36"/>
          <w:szCs w:val="36"/>
        </w:rPr>
        <w:lastRenderedPageBreak/>
        <w:t>分会场</w:t>
      </w:r>
      <w:r w:rsidRPr="00F36B5D">
        <w:rPr>
          <w:sz w:val="36"/>
          <w:szCs w:val="36"/>
        </w:rPr>
        <w:t>-</w:t>
      </w:r>
      <w:r w:rsidRPr="00F36B5D">
        <w:rPr>
          <w:sz w:val="36"/>
          <w:szCs w:val="36"/>
        </w:rPr>
        <w:t>气液多相流</w:t>
      </w:r>
      <w:r w:rsidRPr="00F36B5D">
        <w:rPr>
          <w:sz w:val="36"/>
          <w:szCs w:val="36"/>
        </w:rPr>
        <w:t>1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1212A838" w14:textId="52AFED59" w:rsidR="008E6DB1" w:rsidRPr="00F36B5D" w:rsidRDefault="008E6DB1" w:rsidP="006474B5">
      <w:pPr>
        <w:pStyle w:val="2"/>
        <w:spacing w:before="190" w:after="190"/>
        <w:ind w:firstLine="560"/>
        <w:rPr>
          <w:sz w:val="36"/>
          <w:szCs w:val="36"/>
        </w:rPr>
      </w:pPr>
      <w:bookmarkStart w:id="70" w:name="_Toc81989958"/>
      <w:bookmarkStart w:id="71" w:name="_Toc82285424"/>
      <w:bookmarkStart w:id="72" w:name="_Ref82286002"/>
      <w:bookmarkStart w:id="73" w:name="_Toc82606104"/>
      <w:bookmarkStart w:id="74" w:name="_Ref82606170"/>
      <w:r w:rsidRPr="00F36B5D">
        <w:rPr>
          <w:sz w:val="36"/>
          <w:szCs w:val="36"/>
        </w:rPr>
        <w:t>（</w:t>
      </w:r>
      <w:r w:rsidRPr="00F36B5D">
        <w:rPr>
          <w:sz w:val="36"/>
          <w:szCs w:val="36"/>
        </w:rPr>
        <w:t>9</w:t>
      </w:r>
      <w:r w:rsidRPr="00F36B5D">
        <w:rPr>
          <w:sz w:val="36"/>
          <w:szCs w:val="36"/>
        </w:rPr>
        <w:t>月</w:t>
      </w:r>
      <w:r w:rsidRPr="00F36B5D">
        <w:rPr>
          <w:sz w:val="36"/>
          <w:szCs w:val="36"/>
        </w:rPr>
        <w:t>20</w:t>
      </w:r>
      <w:r w:rsidRPr="00F36B5D">
        <w:rPr>
          <w:sz w:val="36"/>
          <w:szCs w:val="36"/>
        </w:rPr>
        <w:t>日下午，</w:t>
      </w:r>
      <w:r w:rsidR="0029250B" w:rsidRPr="00F36B5D">
        <w:rPr>
          <w:sz w:val="36"/>
          <w:szCs w:val="36"/>
        </w:rPr>
        <w:t>会议室</w:t>
      </w:r>
      <w:r w:rsidR="003937C4" w:rsidRPr="00F36B5D">
        <w:rPr>
          <w:sz w:val="36"/>
          <w:szCs w:val="36"/>
        </w:rPr>
        <w:t>3</w:t>
      </w:r>
      <w:r w:rsidRPr="00F36B5D">
        <w:rPr>
          <w:sz w:val="36"/>
          <w:szCs w:val="36"/>
        </w:rPr>
        <w:t>）</w:t>
      </w:r>
      <w:bookmarkEnd w:id="70"/>
      <w:bookmarkEnd w:id="71"/>
      <w:bookmarkEnd w:id="72"/>
      <w:bookmarkEnd w:id="73"/>
      <w:bookmarkEnd w:id="74"/>
    </w:p>
    <w:tbl>
      <w:tblPr>
        <w:tblStyle w:val="a7"/>
        <w:tblW w:w="5000" w:type="pct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939"/>
        <w:gridCol w:w="5232"/>
        <w:gridCol w:w="2546"/>
      </w:tblGrid>
      <w:tr w:rsidR="0092675B" w:rsidRPr="00F36B5D" w14:paraId="7CB26CAE" w14:textId="77777777" w:rsidTr="0092675B">
        <w:trPr>
          <w:trHeight w:val="160"/>
        </w:trPr>
        <w:tc>
          <w:tcPr>
            <w:tcW w:w="998" w:type="pct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77006B19" w14:textId="77777777" w:rsidR="0092675B" w:rsidRPr="00F36B5D" w:rsidRDefault="0092675B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时间</w:t>
            </w:r>
          </w:p>
        </w:tc>
        <w:tc>
          <w:tcPr>
            <w:tcW w:w="4002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6619893A" w14:textId="77777777" w:rsidR="0092675B" w:rsidRPr="00F36B5D" w:rsidRDefault="0092675B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内容</w:t>
            </w:r>
          </w:p>
        </w:tc>
      </w:tr>
      <w:tr w:rsidR="0092675B" w:rsidRPr="00F36B5D" w14:paraId="437E2C8C" w14:textId="77777777" w:rsidTr="0092675B">
        <w:trPr>
          <w:trHeight w:val="110"/>
        </w:trPr>
        <w:tc>
          <w:tcPr>
            <w:tcW w:w="0" w:type="auto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64003DA7" w14:textId="77777777" w:rsidR="0092675B" w:rsidRPr="00F36B5D" w:rsidRDefault="0092675B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</w:p>
        </w:tc>
        <w:tc>
          <w:tcPr>
            <w:tcW w:w="269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784A25FA" w14:textId="77777777" w:rsidR="0092675B" w:rsidRPr="00F36B5D" w:rsidRDefault="0092675B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报告题目</w:t>
            </w:r>
          </w:p>
        </w:tc>
        <w:tc>
          <w:tcPr>
            <w:tcW w:w="131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4F9FE0C1" w14:textId="77777777" w:rsidR="0092675B" w:rsidRPr="00F36B5D" w:rsidRDefault="0092675B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报告人</w:t>
            </w:r>
          </w:p>
        </w:tc>
      </w:tr>
      <w:tr w:rsidR="0092675B" w:rsidRPr="00F36B5D" w14:paraId="0FA22B36" w14:textId="77777777" w:rsidTr="0092675B">
        <w:trPr>
          <w:trHeight w:val="323"/>
        </w:trPr>
        <w:tc>
          <w:tcPr>
            <w:tcW w:w="5000" w:type="pct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0377EF63" w14:textId="3C878DED" w:rsidR="0092675B" w:rsidRPr="00F36B5D" w:rsidRDefault="0092675B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点评专家：</w:t>
            </w:r>
            <w:r w:rsidR="00217613"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徐进良、朱恂、李强、魏进家</w:t>
            </w:r>
          </w:p>
          <w:p w14:paraId="7325E3D4" w14:textId="1D8E49B2" w:rsidR="00D40582" w:rsidRPr="00F36B5D" w:rsidRDefault="00D40582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分会主席：蔡伟华、鲍华</w:t>
            </w:r>
          </w:p>
        </w:tc>
      </w:tr>
      <w:tr w:rsidR="009E318F" w:rsidRPr="00F36B5D" w14:paraId="6E298115" w14:textId="77777777" w:rsidTr="00FE4706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5B607F5F" w14:textId="228319EB" w:rsidR="009E318F" w:rsidRPr="00F36B5D" w:rsidRDefault="009E318F" w:rsidP="009E318F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3:30-13:45</w:t>
            </w:r>
          </w:p>
        </w:tc>
        <w:tc>
          <w:tcPr>
            <w:tcW w:w="269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46386ED4" w14:textId="77777777" w:rsidR="00994DE5" w:rsidRDefault="009E318F" w:rsidP="009E318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界面蒸发太阳能海水淡化中的</w:t>
            </w:r>
          </w:p>
          <w:p w14:paraId="200347AA" w14:textId="20610CE5" w:rsidR="009E318F" w:rsidRPr="00F36B5D" w:rsidRDefault="009E318F" w:rsidP="009E318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传热传质问题</w:t>
            </w:r>
          </w:p>
        </w:tc>
        <w:tc>
          <w:tcPr>
            <w:tcW w:w="131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3CD4C3DA" w14:textId="77777777" w:rsidR="009E318F" w:rsidRPr="00F36B5D" w:rsidRDefault="009E318F" w:rsidP="009E318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鲍华</w:t>
            </w:r>
          </w:p>
          <w:p w14:paraId="2C6307A8" w14:textId="496A4DA6" w:rsidR="009E318F" w:rsidRPr="00F36B5D" w:rsidRDefault="009E318F" w:rsidP="009E318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上海交通大学</w:t>
            </w:r>
          </w:p>
        </w:tc>
      </w:tr>
      <w:tr w:rsidR="009E318F" w:rsidRPr="00F36B5D" w14:paraId="52A7D9D1" w14:textId="77777777" w:rsidTr="00FE4706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494A06A7" w14:textId="23026A81" w:rsidR="009E318F" w:rsidRPr="00F36B5D" w:rsidRDefault="009E318F" w:rsidP="009E318F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3:45-14:00</w:t>
            </w:r>
          </w:p>
        </w:tc>
        <w:tc>
          <w:tcPr>
            <w:tcW w:w="269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37EE109B" w14:textId="77777777" w:rsidR="009E318F" w:rsidRPr="00F36B5D" w:rsidRDefault="009E318F" w:rsidP="009E318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剪切流中冰的成核与生长机理</w:t>
            </w:r>
          </w:p>
        </w:tc>
        <w:tc>
          <w:tcPr>
            <w:tcW w:w="131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42FFDF47" w14:textId="77777777" w:rsidR="009E318F" w:rsidRPr="00F36B5D" w:rsidRDefault="009E318F" w:rsidP="009E318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王军</w:t>
            </w:r>
          </w:p>
          <w:p w14:paraId="6D257FE1" w14:textId="77777777" w:rsidR="009E318F" w:rsidRPr="00F36B5D" w:rsidRDefault="009E318F" w:rsidP="009E318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北京工业大学</w:t>
            </w:r>
          </w:p>
        </w:tc>
      </w:tr>
      <w:tr w:rsidR="009E318F" w:rsidRPr="00F36B5D" w14:paraId="6A5AB685" w14:textId="77777777" w:rsidTr="00FE4706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0C5C032A" w14:textId="151C1A5D" w:rsidR="009E318F" w:rsidRPr="00F36B5D" w:rsidRDefault="009E318F" w:rsidP="009E318F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4:00-14:15</w:t>
            </w:r>
          </w:p>
        </w:tc>
        <w:tc>
          <w:tcPr>
            <w:tcW w:w="269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40F22CBD" w14:textId="6B21F60B" w:rsidR="009E318F" w:rsidRPr="00F36B5D" w:rsidRDefault="009E318F" w:rsidP="009E318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液滴相变与动力学行为及其与表面</w:t>
            </w:r>
            <w:proofErr w:type="gramStart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微纳结构</w:t>
            </w:r>
            <w:proofErr w:type="gramEnd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的相互作用</w:t>
            </w:r>
          </w:p>
        </w:tc>
        <w:tc>
          <w:tcPr>
            <w:tcW w:w="131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25AB1745" w14:textId="77777777" w:rsidR="009E318F" w:rsidRPr="00F36B5D" w:rsidRDefault="009E318F" w:rsidP="009E318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褚福强</w:t>
            </w:r>
          </w:p>
          <w:p w14:paraId="2FA865EB" w14:textId="77777777" w:rsidR="009E318F" w:rsidRPr="00F36B5D" w:rsidRDefault="009E318F" w:rsidP="009E318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北京科技大学</w:t>
            </w:r>
          </w:p>
        </w:tc>
      </w:tr>
      <w:tr w:rsidR="009E318F" w:rsidRPr="00F36B5D" w14:paraId="1264A398" w14:textId="77777777" w:rsidTr="00FE4706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3518F777" w14:textId="20217E0C" w:rsidR="009E318F" w:rsidRPr="00F36B5D" w:rsidRDefault="009E318F" w:rsidP="009E318F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4:15-14:30</w:t>
            </w:r>
          </w:p>
        </w:tc>
        <w:tc>
          <w:tcPr>
            <w:tcW w:w="269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7807DF78" w14:textId="77777777" w:rsidR="00994DE5" w:rsidRDefault="009E318F" w:rsidP="009E318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多相流条件下气体水合物相变</w:t>
            </w:r>
          </w:p>
          <w:p w14:paraId="19DA6055" w14:textId="7E009959" w:rsidR="009E318F" w:rsidRPr="00F36B5D" w:rsidRDefault="009E318F" w:rsidP="009E318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演化规律研究</w:t>
            </w:r>
          </w:p>
        </w:tc>
        <w:tc>
          <w:tcPr>
            <w:tcW w:w="131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69AE5705" w14:textId="77777777" w:rsidR="009E318F" w:rsidRPr="00F36B5D" w:rsidRDefault="009E318F" w:rsidP="009E318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proofErr w:type="gramStart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郑嘉男</w:t>
            </w:r>
            <w:proofErr w:type="gramEnd"/>
          </w:p>
          <w:p w14:paraId="604D5938" w14:textId="77777777" w:rsidR="009E318F" w:rsidRPr="00F36B5D" w:rsidRDefault="009E318F" w:rsidP="009E318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大连理工大学</w:t>
            </w:r>
          </w:p>
        </w:tc>
      </w:tr>
      <w:tr w:rsidR="009E318F" w:rsidRPr="00F36B5D" w14:paraId="3B37506A" w14:textId="77777777" w:rsidTr="00FE4706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3287184C" w14:textId="11823C08" w:rsidR="009E318F" w:rsidRPr="00F36B5D" w:rsidRDefault="009E318F" w:rsidP="009E318F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4:30-14:45</w:t>
            </w:r>
          </w:p>
        </w:tc>
        <w:tc>
          <w:tcPr>
            <w:tcW w:w="269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7AE4C7DB" w14:textId="77777777" w:rsidR="00994DE5" w:rsidRDefault="009E318F" w:rsidP="009E318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面向</w:t>
            </w:r>
            <w:proofErr w:type="gramStart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光伏板的</w:t>
            </w:r>
            <w:proofErr w:type="gramEnd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超疏水表面</w:t>
            </w:r>
          </w:p>
          <w:p w14:paraId="03BBF1DB" w14:textId="6114ED69" w:rsidR="009E318F" w:rsidRPr="00F36B5D" w:rsidRDefault="009E318F" w:rsidP="009E318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冷凝除尘研究</w:t>
            </w:r>
          </w:p>
        </w:tc>
        <w:tc>
          <w:tcPr>
            <w:tcW w:w="131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7084FB80" w14:textId="77777777" w:rsidR="009E318F" w:rsidRPr="00F36B5D" w:rsidRDefault="009E318F" w:rsidP="009E318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元武智</w:t>
            </w:r>
          </w:p>
          <w:p w14:paraId="5C3A14A8" w14:textId="38B151A4" w:rsidR="009E318F" w:rsidRPr="00F36B5D" w:rsidRDefault="009E318F" w:rsidP="009E318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东莞理工学院</w:t>
            </w:r>
          </w:p>
        </w:tc>
      </w:tr>
      <w:tr w:rsidR="009E318F" w:rsidRPr="00F36B5D" w14:paraId="28FBF807" w14:textId="77777777" w:rsidTr="00FE4706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39E4C76D" w14:textId="29B96130" w:rsidR="009E318F" w:rsidRPr="00F36B5D" w:rsidRDefault="009E318F" w:rsidP="009E318F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4:45-15:00</w:t>
            </w:r>
          </w:p>
        </w:tc>
        <w:tc>
          <w:tcPr>
            <w:tcW w:w="269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25E75096" w14:textId="77777777" w:rsidR="00994DE5" w:rsidRDefault="009E318F" w:rsidP="009E318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基于非线性超声的油水两相流</w:t>
            </w:r>
          </w:p>
          <w:p w14:paraId="18C365D6" w14:textId="35D42049" w:rsidR="009E318F" w:rsidRPr="00F36B5D" w:rsidRDefault="009E318F" w:rsidP="009E318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proofErr w:type="gramStart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相含率检测</w:t>
            </w:r>
            <w:proofErr w:type="gramEnd"/>
          </w:p>
        </w:tc>
        <w:tc>
          <w:tcPr>
            <w:tcW w:w="131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77C31340" w14:textId="77777777" w:rsidR="009E318F" w:rsidRPr="00F36B5D" w:rsidRDefault="009E318F" w:rsidP="009E318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鲍勇</w:t>
            </w:r>
          </w:p>
          <w:p w14:paraId="2CA09EE1" w14:textId="11C668A7" w:rsidR="009E318F" w:rsidRPr="00F36B5D" w:rsidRDefault="009E318F" w:rsidP="009E318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天津大学</w:t>
            </w:r>
          </w:p>
        </w:tc>
      </w:tr>
      <w:tr w:rsidR="009E318F" w:rsidRPr="00F36B5D" w14:paraId="1098E1DD" w14:textId="77777777" w:rsidTr="00FE4706">
        <w:trPr>
          <w:trHeight w:val="680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29E5BFA6" w14:textId="66ECB754" w:rsidR="009E318F" w:rsidRPr="00F36B5D" w:rsidRDefault="009E318F" w:rsidP="009E318F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5:00-15:20</w:t>
            </w:r>
          </w:p>
        </w:tc>
        <w:tc>
          <w:tcPr>
            <w:tcW w:w="4002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6DF5FA86" w14:textId="77777777" w:rsidR="009E318F" w:rsidRPr="00F36B5D" w:rsidRDefault="009E318F" w:rsidP="009E318F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proofErr w:type="gramStart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茶歇</w:t>
            </w:r>
            <w:proofErr w:type="gramEnd"/>
          </w:p>
        </w:tc>
      </w:tr>
    </w:tbl>
    <w:p w14:paraId="3C234DA1" w14:textId="77777777" w:rsidR="001C0935" w:rsidRPr="00F36B5D" w:rsidRDefault="001C0935" w:rsidP="001C0935">
      <w:pPr>
        <w:spacing w:beforeLines="50" w:before="190"/>
        <w:rPr>
          <w:rFonts w:ascii="Times New Roman" w:eastAsia="KaiTi" w:hAnsi="Times New Roman" w:cs="Times New Roman"/>
          <w:b/>
        </w:rPr>
      </w:pPr>
      <w:r w:rsidRPr="00F36B5D">
        <w:rPr>
          <w:rFonts w:ascii="Times New Roman" w:eastAsia="KaiTi" w:hAnsi="Times New Roman" w:cs="Times New Roman"/>
          <w:b/>
        </w:rPr>
        <w:t>分会场工作人员：</w:t>
      </w:r>
    </w:p>
    <w:p w14:paraId="3165E9D0" w14:textId="242B37B4" w:rsidR="001C0935" w:rsidRPr="00F36B5D" w:rsidRDefault="001C0935" w:rsidP="001C0935">
      <w:pPr>
        <w:rPr>
          <w:rFonts w:ascii="Times New Roman" w:eastAsia="KaiTi" w:hAnsi="Times New Roman" w:cs="Times New Roman"/>
          <w:b/>
        </w:rPr>
      </w:pPr>
      <w:r w:rsidRPr="00F36B5D">
        <w:rPr>
          <w:rFonts w:ascii="Times New Roman" w:eastAsia="KaiTi" w:hAnsi="Times New Roman" w:cs="Times New Roman"/>
          <w:b/>
        </w:rPr>
        <w:t>老师：</w:t>
      </w:r>
      <w:r w:rsidR="00A16AF5" w:rsidRPr="000A3589">
        <w:rPr>
          <w:rFonts w:ascii="Times New Roman" w:eastAsia="KaiTi" w:hAnsi="Times New Roman" w:cs="Times New Roman"/>
        </w:rPr>
        <w:t>李乃良（</w:t>
      </w:r>
      <w:r w:rsidR="00A16AF5" w:rsidRPr="000A3589">
        <w:rPr>
          <w:rFonts w:ascii="Times New Roman" w:eastAsia="KaiTi" w:hAnsi="Times New Roman" w:cs="Times New Roman"/>
        </w:rPr>
        <w:t>18361238057</w:t>
      </w:r>
      <w:r w:rsidR="00A16AF5" w:rsidRPr="000A3589">
        <w:rPr>
          <w:rFonts w:ascii="Times New Roman" w:eastAsia="KaiTi" w:hAnsi="Times New Roman" w:cs="Times New Roman"/>
        </w:rPr>
        <w:t>）</w:t>
      </w:r>
    </w:p>
    <w:p w14:paraId="2DC79F9D" w14:textId="01477C25" w:rsidR="001C0935" w:rsidRPr="00F36B5D" w:rsidRDefault="001C0935" w:rsidP="001C0935">
      <w:pPr>
        <w:rPr>
          <w:rFonts w:ascii="Times New Roman" w:eastAsia="KaiTi" w:hAnsi="Times New Roman" w:cs="Times New Roman"/>
          <w:b/>
        </w:rPr>
      </w:pPr>
      <w:r w:rsidRPr="00F36B5D">
        <w:rPr>
          <w:rFonts w:ascii="Times New Roman" w:eastAsia="KaiTi" w:hAnsi="Times New Roman" w:cs="Times New Roman"/>
          <w:b/>
        </w:rPr>
        <w:t>学生：</w:t>
      </w:r>
      <w:r w:rsidR="006B61F3" w:rsidRPr="000A3589">
        <w:rPr>
          <w:rFonts w:ascii="Times New Roman" w:eastAsia="KaiTi" w:hAnsi="Times New Roman" w:cs="Times New Roman"/>
        </w:rPr>
        <w:t>殷冒</w:t>
      </w:r>
      <w:r w:rsidR="00F522B8">
        <w:rPr>
          <w:rFonts w:ascii="Times New Roman" w:eastAsia="KaiTi" w:hAnsi="Times New Roman" w:cs="Times New Roman" w:hint="eastAsia"/>
        </w:rPr>
        <w:t>彬</w:t>
      </w:r>
      <w:r w:rsidR="00517C45">
        <w:rPr>
          <w:rFonts w:ascii="Times New Roman" w:eastAsia="KaiTi" w:hAnsi="Times New Roman" w:cs="Times New Roman" w:hint="eastAsia"/>
        </w:rPr>
        <w:t>（</w:t>
      </w:r>
      <w:r w:rsidR="000B1EB4" w:rsidRPr="000B1EB4">
        <w:rPr>
          <w:rFonts w:ascii="Times New Roman" w:eastAsia="KaiTi" w:hAnsi="Times New Roman" w:cs="Times New Roman"/>
        </w:rPr>
        <w:t>13028458549</w:t>
      </w:r>
      <w:r w:rsidR="00517C45">
        <w:rPr>
          <w:rFonts w:ascii="Times New Roman" w:eastAsia="KaiTi" w:hAnsi="Times New Roman" w:cs="Times New Roman" w:hint="eastAsia"/>
        </w:rPr>
        <w:t>）</w:t>
      </w:r>
      <w:r w:rsidR="006B61F3" w:rsidRPr="000A3589">
        <w:rPr>
          <w:rFonts w:ascii="Times New Roman" w:eastAsia="KaiTi" w:hAnsi="Times New Roman" w:cs="Times New Roman"/>
        </w:rPr>
        <w:t>、</w:t>
      </w:r>
      <w:r w:rsidR="005B0F8A" w:rsidRPr="000A3589">
        <w:rPr>
          <w:rFonts w:ascii="Times New Roman" w:eastAsia="KaiTi" w:hAnsi="Times New Roman" w:cs="Times New Roman"/>
        </w:rPr>
        <w:t>程秀丽</w:t>
      </w:r>
      <w:r w:rsidR="00857C4E">
        <w:rPr>
          <w:rFonts w:ascii="Times New Roman" w:eastAsia="KaiTi" w:hAnsi="Times New Roman" w:cs="Times New Roman" w:hint="eastAsia"/>
        </w:rPr>
        <w:t>（</w:t>
      </w:r>
      <w:r w:rsidR="00857C4E" w:rsidRPr="00857C4E">
        <w:rPr>
          <w:rFonts w:ascii="Times New Roman" w:eastAsia="KaiTi" w:hAnsi="Times New Roman" w:cs="Times New Roman"/>
        </w:rPr>
        <w:t>13041941907</w:t>
      </w:r>
      <w:r w:rsidR="00857C4E">
        <w:rPr>
          <w:rFonts w:ascii="Times New Roman" w:eastAsia="KaiTi" w:hAnsi="Times New Roman" w:cs="Times New Roman" w:hint="eastAsia"/>
        </w:rPr>
        <w:t>）</w:t>
      </w:r>
    </w:p>
    <w:p w14:paraId="000EF45F" w14:textId="64C8F333" w:rsidR="00563C8C" w:rsidRPr="00F36B5D" w:rsidRDefault="00563C8C" w:rsidP="00AC6964">
      <w:pPr>
        <w:ind w:right="840"/>
        <w:rPr>
          <w:rFonts w:ascii="Times New Roman" w:hAnsi="Times New Roman" w:cs="Times New Roman"/>
        </w:rPr>
      </w:pPr>
      <w:r w:rsidRPr="00F36B5D">
        <w:rPr>
          <w:rFonts w:ascii="Times New Roman" w:hAnsi="Times New Roman" w:cs="Times New Roman"/>
        </w:rPr>
        <w:br w:type="page"/>
      </w:r>
    </w:p>
    <w:p w14:paraId="47CBB925" w14:textId="1A5AB1CD" w:rsidR="00563C8C" w:rsidRPr="00F36B5D" w:rsidRDefault="00563C8C" w:rsidP="006474B5">
      <w:pPr>
        <w:pStyle w:val="2"/>
        <w:spacing w:before="190" w:after="190"/>
        <w:ind w:firstLine="560"/>
        <w:rPr>
          <w:sz w:val="36"/>
          <w:szCs w:val="36"/>
        </w:rPr>
      </w:pPr>
      <w:bookmarkStart w:id="75" w:name="_Toc81989959"/>
      <w:bookmarkStart w:id="76" w:name="_Toc82285425"/>
      <w:bookmarkStart w:id="77" w:name="_Ref82285908"/>
      <w:bookmarkStart w:id="78" w:name="_Ref82286089"/>
      <w:bookmarkStart w:id="79" w:name="_Toc82606105"/>
      <w:bookmarkStart w:id="80" w:name="_Ref82606171"/>
      <w:bookmarkStart w:id="81" w:name="_Ref82606251"/>
      <w:r w:rsidRPr="00F36B5D">
        <w:rPr>
          <w:sz w:val="36"/>
          <w:szCs w:val="36"/>
        </w:rPr>
        <w:lastRenderedPageBreak/>
        <w:t>分会场</w:t>
      </w:r>
      <w:r w:rsidRPr="00F36B5D">
        <w:rPr>
          <w:sz w:val="36"/>
          <w:szCs w:val="36"/>
        </w:rPr>
        <w:t>-</w:t>
      </w:r>
      <w:r w:rsidRPr="00F36B5D">
        <w:rPr>
          <w:sz w:val="36"/>
          <w:szCs w:val="36"/>
        </w:rPr>
        <w:t>气液多相流</w:t>
      </w:r>
      <w:r w:rsidR="00DC0676" w:rsidRPr="00F36B5D">
        <w:rPr>
          <w:sz w:val="36"/>
          <w:szCs w:val="36"/>
        </w:rPr>
        <w:t>2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6D8A9B54" w14:textId="0357BFD8" w:rsidR="00563C8C" w:rsidRPr="00F36B5D" w:rsidRDefault="00563C8C" w:rsidP="006474B5">
      <w:pPr>
        <w:pStyle w:val="2"/>
        <w:spacing w:before="190" w:after="190"/>
        <w:ind w:firstLine="560"/>
        <w:rPr>
          <w:sz w:val="36"/>
          <w:szCs w:val="36"/>
        </w:rPr>
      </w:pPr>
      <w:bookmarkStart w:id="82" w:name="_Toc81989960"/>
      <w:bookmarkStart w:id="83" w:name="_Toc82285426"/>
      <w:bookmarkStart w:id="84" w:name="_Ref82286008"/>
      <w:bookmarkStart w:id="85" w:name="_Toc82606106"/>
      <w:bookmarkStart w:id="86" w:name="_Ref82606173"/>
      <w:r w:rsidRPr="00F36B5D">
        <w:rPr>
          <w:sz w:val="36"/>
          <w:szCs w:val="36"/>
        </w:rPr>
        <w:t>（</w:t>
      </w:r>
      <w:r w:rsidRPr="00F36B5D">
        <w:rPr>
          <w:sz w:val="36"/>
          <w:szCs w:val="36"/>
        </w:rPr>
        <w:t>9</w:t>
      </w:r>
      <w:r w:rsidRPr="00F36B5D">
        <w:rPr>
          <w:sz w:val="36"/>
          <w:szCs w:val="36"/>
        </w:rPr>
        <w:t>月</w:t>
      </w:r>
      <w:r w:rsidRPr="00F36B5D">
        <w:rPr>
          <w:sz w:val="36"/>
          <w:szCs w:val="36"/>
        </w:rPr>
        <w:t>20</w:t>
      </w:r>
      <w:r w:rsidRPr="00F36B5D">
        <w:rPr>
          <w:sz w:val="36"/>
          <w:szCs w:val="36"/>
        </w:rPr>
        <w:t>日下午，</w:t>
      </w:r>
      <w:r w:rsidR="0029250B" w:rsidRPr="00F36B5D">
        <w:rPr>
          <w:sz w:val="36"/>
          <w:szCs w:val="36"/>
        </w:rPr>
        <w:t>会议室</w:t>
      </w:r>
      <w:r w:rsidR="003937C4" w:rsidRPr="00F36B5D">
        <w:rPr>
          <w:sz w:val="36"/>
          <w:szCs w:val="36"/>
        </w:rPr>
        <w:t>3</w:t>
      </w:r>
      <w:r w:rsidRPr="00F36B5D">
        <w:rPr>
          <w:sz w:val="36"/>
          <w:szCs w:val="36"/>
        </w:rPr>
        <w:t>）</w:t>
      </w:r>
      <w:bookmarkEnd w:id="82"/>
      <w:bookmarkEnd w:id="83"/>
      <w:bookmarkEnd w:id="84"/>
      <w:bookmarkEnd w:id="85"/>
      <w:bookmarkEnd w:id="86"/>
    </w:p>
    <w:tbl>
      <w:tblPr>
        <w:tblStyle w:val="a7"/>
        <w:tblW w:w="5000" w:type="pct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939"/>
        <w:gridCol w:w="5232"/>
        <w:gridCol w:w="2546"/>
      </w:tblGrid>
      <w:tr w:rsidR="00FC1CB7" w:rsidRPr="00F36B5D" w14:paraId="713C587E" w14:textId="77777777" w:rsidTr="00FC1CB7">
        <w:trPr>
          <w:trHeight w:val="160"/>
        </w:trPr>
        <w:tc>
          <w:tcPr>
            <w:tcW w:w="998" w:type="pct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34167A8A" w14:textId="77777777" w:rsidR="00FC1CB7" w:rsidRPr="00F36B5D" w:rsidRDefault="00FC1CB7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时间</w:t>
            </w:r>
          </w:p>
        </w:tc>
        <w:tc>
          <w:tcPr>
            <w:tcW w:w="4002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5D67C6A4" w14:textId="77777777" w:rsidR="00FC1CB7" w:rsidRPr="00F36B5D" w:rsidRDefault="00FC1CB7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内容</w:t>
            </w:r>
          </w:p>
        </w:tc>
      </w:tr>
      <w:tr w:rsidR="00FC1CB7" w:rsidRPr="00F36B5D" w14:paraId="7208988D" w14:textId="77777777" w:rsidTr="00FC1CB7">
        <w:trPr>
          <w:trHeight w:val="110"/>
        </w:trPr>
        <w:tc>
          <w:tcPr>
            <w:tcW w:w="0" w:type="auto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331BCE96" w14:textId="77777777" w:rsidR="00FC1CB7" w:rsidRPr="00F36B5D" w:rsidRDefault="00FC1CB7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</w:p>
        </w:tc>
        <w:tc>
          <w:tcPr>
            <w:tcW w:w="269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4CD13139" w14:textId="77777777" w:rsidR="00FC1CB7" w:rsidRPr="00F36B5D" w:rsidRDefault="00FC1CB7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报告题目</w:t>
            </w:r>
          </w:p>
        </w:tc>
        <w:tc>
          <w:tcPr>
            <w:tcW w:w="131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105A44A8" w14:textId="77777777" w:rsidR="00FC1CB7" w:rsidRPr="00F36B5D" w:rsidRDefault="00FC1CB7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报告人</w:t>
            </w:r>
          </w:p>
        </w:tc>
      </w:tr>
      <w:tr w:rsidR="00FC1CB7" w:rsidRPr="00F36B5D" w14:paraId="759C9D16" w14:textId="77777777" w:rsidTr="00FC1CB7">
        <w:trPr>
          <w:trHeight w:val="323"/>
        </w:trPr>
        <w:tc>
          <w:tcPr>
            <w:tcW w:w="5000" w:type="pct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592DA98E" w14:textId="0F56B74D" w:rsidR="00FC1CB7" w:rsidRPr="00B11742" w:rsidRDefault="00FC1CB7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B11742">
              <w:rPr>
                <w:rFonts w:ascii="Times New Roman" w:eastAsia="楷体" w:hAnsi="Times New Roman" w:cs="Times New Roman"/>
                <w:sz w:val="32"/>
                <w:szCs w:val="36"/>
              </w:rPr>
              <w:t>点评专家：</w:t>
            </w:r>
            <w:r w:rsidR="004721F7" w:rsidRPr="00B11742">
              <w:rPr>
                <w:rFonts w:ascii="Times New Roman" w:eastAsia="楷体" w:hAnsi="Times New Roman" w:cs="Times New Roman"/>
                <w:sz w:val="32"/>
                <w:szCs w:val="36"/>
              </w:rPr>
              <w:t>严俊杰、倪明玖、王晓东</w:t>
            </w:r>
            <w:r w:rsidR="008A7785" w:rsidRPr="00B11742">
              <w:rPr>
                <w:rFonts w:ascii="Times New Roman" w:eastAsia="楷体" w:hAnsi="Times New Roman" w:cs="Times New Roman"/>
                <w:sz w:val="32"/>
                <w:szCs w:val="36"/>
              </w:rPr>
              <w:t>、</w:t>
            </w:r>
            <w:r w:rsidR="00F854F2">
              <w:rPr>
                <w:rFonts w:ascii="Times New Roman" w:eastAsia="楷体" w:hAnsi="Times New Roman" w:cs="Times New Roman" w:hint="eastAsia"/>
                <w:sz w:val="32"/>
                <w:szCs w:val="36"/>
              </w:rPr>
              <w:t>刘启斌</w:t>
            </w:r>
          </w:p>
          <w:p w14:paraId="4E0D770A" w14:textId="58E56249" w:rsidR="00C16A30" w:rsidRPr="00F36B5D" w:rsidRDefault="00C16A30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B11742">
              <w:rPr>
                <w:rFonts w:ascii="Times New Roman" w:eastAsia="楷体" w:hAnsi="Times New Roman" w:cs="Times New Roman"/>
                <w:sz w:val="32"/>
                <w:szCs w:val="36"/>
              </w:rPr>
              <w:t>分会主席：车志钊、周致富</w:t>
            </w:r>
          </w:p>
        </w:tc>
      </w:tr>
      <w:tr w:rsidR="00180854" w:rsidRPr="00F36B5D" w14:paraId="68D4A38A" w14:textId="77777777" w:rsidTr="004B3921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144348C2" w14:textId="6561FD06" w:rsidR="00180854" w:rsidRPr="00F36B5D" w:rsidRDefault="00180854" w:rsidP="009803D4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5:20-15:35</w:t>
            </w:r>
          </w:p>
        </w:tc>
        <w:tc>
          <w:tcPr>
            <w:tcW w:w="269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63F0276E" w14:textId="77777777" w:rsidR="000760D4" w:rsidRDefault="00180854" w:rsidP="0018085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绕管式换热器内烃类介质</w:t>
            </w:r>
          </w:p>
          <w:p w14:paraId="744B0660" w14:textId="63DB0232" w:rsidR="00180854" w:rsidRPr="00F36B5D" w:rsidRDefault="00180854" w:rsidP="0018085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两相流动与换热研究</w:t>
            </w:r>
          </w:p>
        </w:tc>
        <w:tc>
          <w:tcPr>
            <w:tcW w:w="131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11787EB0" w14:textId="77777777" w:rsidR="00180854" w:rsidRPr="00F36B5D" w:rsidRDefault="00180854" w:rsidP="0018085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蔡伟华</w:t>
            </w:r>
          </w:p>
          <w:p w14:paraId="310D5DCF" w14:textId="56A0E686" w:rsidR="00180854" w:rsidRPr="00F36B5D" w:rsidRDefault="00180854" w:rsidP="0018085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东北电力大学</w:t>
            </w:r>
          </w:p>
        </w:tc>
      </w:tr>
      <w:tr w:rsidR="00180854" w:rsidRPr="00F36B5D" w14:paraId="5E772FE0" w14:textId="77777777" w:rsidTr="004B3921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4092E111" w14:textId="2E9852BD" w:rsidR="00180854" w:rsidRPr="00F36B5D" w:rsidRDefault="00180854" w:rsidP="009803D4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5:35-15:50</w:t>
            </w:r>
          </w:p>
        </w:tc>
        <w:tc>
          <w:tcPr>
            <w:tcW w:w="269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3106B964" w14:textId="77777777" w:rsidR="000760D4" w:rsidRDefault="00180854" w:rsidP="0018085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细通道内超临界压力碳氢燃料</w:t>
            </w:r>
          </w:p>
          <w:p w14:paraId="5DD10D49" w14:textId="0F259D0D" w:rsidR="00180854" w:rsidRPr="00F36B5D" w:rsidRDefault="00180854" w:rsidP="0018085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流动传热机理研究进展</w:t>
            </w:r>
          </w:p>
        </w:tc>
        <w:tc>
          <w:tcPr>
            <w:tcW w:w="131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0D390D48" w14:textId="77777777" w:rsidR="00180854" w:rsidRPr="00F36B5D" w:rsidRDefault="00180854" w:rsidP="0018085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浦航</w:t>
            </w:r>
          </w:p>
          <w:p w14:paraId="2E1B0AB9" w14:textId="60BF3369" w:rsidR="00180854" w:rsidRPr="00F36B5D" w:rsidRDefault="00180854" w:rsidP="0018085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大连理工大学</w:t>
            </w:r>
          </w:p>
        </w:tc>
      </w:tr>
      <w:tr w:rsidR="00180854" w:rsidRPr="00F36B5D" w14:paraId="737B6E78" w14:textId="77777777" w:rsidTr="004B3921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4E6BE24D" w14:textId="24AAF1B5" w:rsidR="00180854" w:rsidRPr="00F36B5D" w:rsidRDefault="00180854" w:rsidP="009803D4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5:50-16:05</w:t>
            </w:r>
          </w:p>
        </w:tc>
        <w:tc>
          <w:tcPr>
            <w:tcW w:w="269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1BD58528" w14:textId="2D51DE59" w:rsidR="00180854" w:rsidRPr="00F36B5D" w:rsidRDefault="00180854" w:rsidP="0018085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气泡测量技术的相关进展</w:t>
            </w:r>
          </w:p>
        </w:tc>
        <w:tc>
          <w:tcPr>
            <w:tcW w:w="131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38CBC038" w14:textId="77777777" w:rsidR="00180854" w:rsidRPr="00F36B5D" w:rsidRDefault="00180854" w:rsidP="0018085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尹俊连</w:t>
            </w:r>
          </w:p>
          <w:p w14:paraId="6962198F" w14:textId="7B99ED8C" w:rsidR="00180854" w:rsidRPr="00F36B5D" w:rsidRDefault="00180854" w:rsidP="0018085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上海交通大学</w:t>
            </w:r>
          </w:p>
        </w:tc>
      </w:tr>
      <w:tr w:rsidR="00180854" w:rsidRPr="00F36B5D" w14:paraId="7344D891" w14:textId="77777777" w:rsidTr="004B3921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1D7487F5" w14:textId="2FF21E5F" w:rsidR="00180854" w:rsidRPr="00F36B5D" w:rsidRDefault="00180854" w:rsidP="009803D4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6:05-16:20</w:t>
            </w:r>
          </w:p>
        </w:tc>
        <w:tc>
          <w:tcPr>
            <w:tcW w:w="269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1A9084D8" w14:textId="22243315" w:rsidR="00180854" w:rsidRPr="00F36B5D" w:rsidRDefault="00180854" w:rsidP="0018085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呼吸道多相流研究及应用</w:t>
            </w:r>
          </w:p>
        </w:tc>
        <w:tc>
          <w:tcPr>
            <w:tcW w:w="131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61C85F0E" w14:textId="77777777" w:rsidR="00180854" w:rsidRPr="00F36B5D" w:rsidRDefault="00180854" w:rsidP="0018085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陈晓乐</w:t>
            </w:r>
          </w:p>
          <w:p w14:paraId="34246509" w14:textId="5EF37F4A" w:rsidR="00180854" w:rsidRPr="00F36B5D" w:rsidRDefault="00180854" w:rsidP="0018085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南京师范大学</w:t>
            </w:r>
          </w:p>
        </w:tc>
      </w:tr>
      <w:tr w:rsidR="00180854" w:rsidRPr="00F36B5D" w14:paraId="452B7356" w14:textId="77777777" w:rsidTr="004B3921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33352BC3" w14:textId="40DF3595" w:rsidR="00180854" w:rsidRPr="00F36B5D" w:rsidRDefault="00180854" w:rsidP="009803D4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6:20-16:35</w:t>
            </w:r>
          </w:p>
        </w:tc>
        <w:tc>
          <w:tcPr>
            <w:tcW w:w="269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19DC9FB3" w14:textId="3E67269B" w:rsidR="00180854" w:rsidRPr="00F36B5D" w:rsidRDefault="00180854" w:rsidP="0018085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proofErr w:type="gramStart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不</w:t>
            </w:r>
            <w:proofErr w:type="gramEnd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凝气体对多组分流体相变行为的影响研究</w:t>
            </w:r>
          </w:p>
        </w:tc>
        <w:tc>
          <w:tcPr>
            <w:tcW w:w="131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1640D14B" w14:textId="77777777" w:rsidR="00180854" w:rsidRPr="00F36B5D" w:rsidRDefault="00180854" w:rsidP="0018085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张达</w:t>
            </w:r>
          </w:p>
          <w:p w14:paraId="28183EBC" w14:textId="4FA9DA93" w:rsidR="00180854" w:rsidRPr="00F36B5D" w:rsidRDefault="00180854" w:rsidP="0018085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大连理工大学</w:t>
            </w:r>
          </w:p>
        </w:tc>
      </w:tr>
      <w:tr w:rsidR="00180854" w:rsidRPr="00F36B5D" w14:paraId="682AC33E" w14:textId="77777777" w:rsidTr="004B3921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2EF47732" w14:textId="741FF0BA" w:rsidR="00180854" w:rsidRPr="00F36B5D" w:rsidRDefault="00180854" w:rsidP="009803D4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6:35-16:50</w:t>
            </w:r>
          </w:p>
        </w:tc>
        <w:tc>
          <w:tcPr>
            <w:tcW w:w="269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14612722" w14:textId="77777777" w:rsidR="000760D4" w:rsidRDefault="00180854" w:rsidP="0018085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高功率先进两相流热管理</w:t>
            </w:r>
          </w:p>
          <w:p w14:paraId="738D818B" w14:textId="7058A93B" w:rsidR="00180854" w:rsidRPr="00F36B5D" w:rsidRDefault="00180854" w:rsidP="0018085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器件的开发</w:t>
            </w:r>
          </w:p>
        </w:tc>
        <w:tc>
          <w:tcPr>
            <w:tcW w:w="131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3D5ED8B8" w14:textId="77777777" w:rsidR="00180854" w:rsidRPr="00F36B5D" w:rsidRDefault="00180854" w:rsidP="0018085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proofErr w:type="gramStart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洪思慧</w:t>
            </w:r>
            <w:proofErr w:type="gramEnd"/>
          </w:p>
          <w:p w14:paraId="6A2D5535" w14:textId="7AACEFB2" w:rsidR="00180854" w:rsidRPr="00F36B5D" w:rsidRDefault="00180854" w:rsidP="0018085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中山大学</w:t>
            </w:r>
          </w:p>
        </w:tc>
      </w:tr>
      <w:tr w:rsidR="00180854" w:rsidRPr="00F36B5D" w14:paraId="16FDA951" w14:textId="77777777" w:rsidTr="004B3921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4B911E6E" w14:textId="5C1EA824" w:rsidR="00180854" w:rsidRPr="00F36B5D" w:rsidRDefault="00180854" w:rsidP="009803D4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6:50-17:05</w:t>
            </w:r>
          </w:p>
        </w:tc>
        <w:tc>
          <w:tcPr>
            <w:tcW w:w="269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6B9DC93B" w14:textId="77777777" w:rsidR="000760D4" w:rsidRDefault="00180854" w:rsidP="0018085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浸没</w:t>
            </w:r>
            <w:proofErr w:type="gramStart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式底吹过程</w:t>
            </w:r>
            <w:proofErr w:type="gramEnd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气相流动</w:t>
            </w:r>
          </w:p>
          <w:p w14:paraId="194933EF" w14:textId="6E271000" w:rsidR="00180854" w:rsidRPr="00F36B5D" w:rsidRDefault="00180854" w:rsidP="0018085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行为实验研究</w:t>
            </w:r>
          </w:p>
        </w:tc>
        <w:tc>
          <w:tcPr>
            <w:tcW w:w="131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28691B48" w14:textId="77777777" w:rsidR="00180854" w:rsidRPr="00F36B5D" w:rsidRDefault="00180854" w:rsidP="0018085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肖俊兵</w:t>
            </w:r>
          </w:p>
          <w:p w14:paraId="258C6B50" w14:textId="634858B2" w:rsidR="00180854" w:rsidRPr="00F36B5D" w:rsidRDefault="00180854" w:rsidP="00180854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长沙理工大学</w:t>
            </w:r>
          </w:p>
        </w:tc>
      </w:tr>
    </w:tbl>
    <w:p w14:paraId="5E4315B6" w14:textId="77777777" w:rsidR="001C0935" w:rsidRPr="00F36B5D" w:rsidRDefault="001C0935" w:rsidP="001C0935">
      <w:pPr>
        <w:spacing w:beforeLines="50" w:before="190"/>
        <w:rPr>
          <w:rFonts w:ascii="Times New Roman" w:eastAsia="KaiTi" w:hAnsi="Times New Roman" w:cs="Times New Roman"/>
          <w:b/>
        </w:rPr>
      </w:pPr>
      <w:r w:rsidRPr="00F36B5D">
        <w:rPr>
          <w:rFonts w:ascii="Times New Roman" w:eastAsia="KaiTi" w:hAnsi="Times New Roman" w:cs="Times New Roman"/>
          <w:b/>
        </w:rPr>
        <w:t>分会场工作人员：</w:t>
      </w:r>
    </w:p>
    <w:p w14:paraId="4EA4D27D" w14:textId="58FD11CD" w:rsidR="001C0935" w:rsidRPr="00F36B5D" w:rsidRDefault="001C0935" w:rsidP="001C0935">
      <w:pPr>
        <w:rPr>
          <w:rFonts w:ascii="Times New Roman" w:eastAsia="KaiTi" w:hAnsi="Times New Roman" w:cs="Times New Roman"/>
          <w:b/>
        </w:rPr>
      </w:pPr>
      <w:r w:rsidRPr="00F36B5D">
        <w:rPr>
          <w:rFonts w:ascii="Times New Roman" w:eastAsia="KaiTi" w:hAnsi="Times New Roman" w:cs="Times New Roman"/>
          <w:b/>
        </w:rPr>
        <w:t>老师：</w:t>
      </w:r>
      <w:r w:rsidR="00F7157F" w:rsidRPr="000A3589">
        <w:rPr>
          <w:rFonts w:ascii="Times New Roman" w:eastAsia="KaiTi" w:hAnsi="Times New Roman" w:cs="Times New Roman"/>
        </w:rPr>
        <w:t>刘昌会（</w:t>
      </w:r>
      <w:r w:rsidR="00F7157F" w:rsidRPr="000A3589">
        <w:rPr>
          <w:rFonts w:ascii="Times New Roman" w:eastAsia="KaiTi" w:hAnsi="Times New Roman" w:cs="Times New Roman"/>
        </w:rPr>
        <w:t>13114350686</w:t>
      </w:r>
      <w:r w:rsidR="00F7157F" w:rsidRPr="000A3589">
        <w:rPr>
          <w:rFonts w:ascii="Times New Roman" w:eastAsia="KaiTi" w:hAnsi="Times New Roman" w:cs="Times New Roman"/>
        </w:rPr>
        <w:t>）</w:t>
      </w:r>
    </w:p>
    <w:p w14:paraId="242BEA6A" w14:textId="2BBCC45F" w:rsidR="001C0935" w:rsidRPr="00F36B5D" w:rsidRDefault="001C0935" w:rsidP="001C0935">
      <w:pPr>
        <w:rPr>
          <w:rFonts w:ascii="Times New Roman" w:eastAsia="KaiTi" w:hAnsi="Times New Roman" w:cs="Times New Roman"/>
          <w:b/>
        </w:rPr>
      </w:pPr>
      <w:r w:rsidRPr="00F36B5D">
        <w:rPr>
          <w:rFonts w:ascii="Times New Roman" w:eastAsia="KaiTi" w:hAnsi="Times New Roman" w:cs="Times New Roman"/>
          <w:b/>
        </w:rPr>
        <w:t>学生：</w:t>
      </w:r>
      <w:r w:rsidR="005B0F8A" w:rsidRPr="000A3589">
        <w:rPr>
          <w:rFonts w:ascii="Times New Roman" w:eastAsia="KaiTi" w:hAnsi="Times New Roman" w:cs="Times New Roman"/>
        </w:rPr>
        <w:t>王</w:t>
      </w:r>
      <w:r w:rsidR="00C112B9">
        <w:rPr>
          <w:rFonts w:ascii="Times New Roman" w:eastAsia="KaiTi" w:hAnsi="Times New Roman" w:cs="Times New Roman" w:hint="eastAsia"/>
        </w:rPr>
        <w:t xml:space="preserve"> </w:t>
      </w:r>
      <w:r w:rsidR="00C112B9">
        <w:rPr>
          <w:rFonts w:ascii="Times New Roman" w:eastAsia="KaiTi" w:hAnsi="Times New Roman" w:cs="Times New Roman"/>
        </w:rPr>
        <w:t xml:space="preserve"> </w:t>
      </w:r>
      <w:r w:rsidR="005B0F8A" w:rsidRPr="000A3589">
        <w:rPr>
          <w:rFonts w:ascii="Times New Roman" w:eastAsia="KaiTi" w:hAnsi="Times New Roman" w:cs="Times New Roman"/>
        </w:rPr>
        <w:t>雪</w:t>
      </w:r>
      <w:r w:rsidR="00875D52">
        <w:rPr>
          <w:rFonts w:ascii="Times New Roman" w:eastAsia="KaiTi" w:hAnsi="Times New Roman" w:cs="Times New Roman" w:hint="eastAsia"/>
        </w:rPr>
        <w:t>（</w:t>
      </w:r>
      <w:r w:rsidR="003C3F49" w:rsidRPr="003C3F49">
        <w:rPr>
          <w:rFonts w:ascii="Times New Roman" w:eastAsia="KaiTi" w:hAnsi="Times New Roman" w:cs="Times New Roman"/>
        </w:rPr>
        <w:t>15162178701</w:t>
      </w:r>
      <w:r w:rsidR="00875D52">
        <w:rPr>
          <w:rFonts w:ascii="Times New Roman" w:eastAsia="KaiTi" w:hAnsi="Times New Roman" w:cs="Times New Roman" w:hint="eastAsia"/>
        </w:rPr>
        <w:t>）</w:t>
      </w:r>
      <w:r w:rsidR="006B61F3" w:rsidRPr="000A3589">
        <w:rPr>
          <w:rFonts w:ascii="Times New Roman" w:eastAsia="KaiTi" w:hAnsi="Times New Roman" w:cs="Times New Roman"/>
        </w:rPr>
        <w:t>、沈仕轩</w:t>
      </w:r>
      <w:r w:rsidR="000F4EE9">
        <w:rPr>
          <w:rFonts w:ascii="Times New Roman" w:eastAsia="KaiTi" w:hAnsi="Times New Roman" w:cs="Times New Roman" w:hint="eastAsia"/>
        </w:rPr>
        <w:t>（</w:t>
      </w:r>
      <w:r w:rsidR="000F4EE9" w:rsidRPr="000F4EE9">
        <w:rPr>
          <w:rFonts w:ascii="Times New Roman" w:eastAsia="KaiTi" w:hAnsi="Times New Roman" w:cs="Times New Roman"/>
        </w:rPr>
        <w:t>17772289136</w:t>
      </w:r>
      <w:r w:rsidR="000F4EE9">
        <w:rPr>
          <w:rFonts w:ascii="Times New Roman" w:eastAsia="KaiTi" w:hAnsi="Times New Roman" w:cs="Times New Roman" w:hint="eastAsia"/>
        </w:rPr>
        <w:t>）</w:t>
      </w:r>
    </w:p>
    <w:p w14:paraId="0C26CE79" w14:textId="3E16A4DA" w:rsidR="00563C8C" w:rsidRPr="00F36B5D" w:rsidRDefault="00563C8C" w:rsidP="00AC6964">
      <w:pPr>
        <w:ind w:right="840"/>
        <w:rPr>
          <w:rFonts w:ascii="Times New Roman" w:hAnsi="Times New Roman" w:cs="Times New Roman"/>
        </w:rPr>
      </w:pPr>
      <w:r w:rsidRPr="00F36B5D">
        <w:rPr>
          <w:rFonts w:ascii="Times New Roman" w:hAnsi="Times New Roman" w:cs="Times New Roman"/>
        </w:rPr>
        <w:br w:type="page"/>
      </w:r>
    </w:p>
    <w:p w14:paraId="10D3ED10" w14:textId="4877FEB9" w:rsidR="00563C8C" w:rsidRPr="00F36B5D" w:rsidRDefault="00563C8C" w:rsidP="006474B5">
      <w:pPr>
        <w:pStyle w:val="2"/>
        <w:spacing w:before="190" w:after="190"/>
        <w:ind w:firstLine="560"/>
        <w:rPr>
          <w:sz w:val="36"/>
          <w:szCs w:val="36"/>
        </w:rPr>
      </w:pPr>
      <w:bookmarkStart w:id="87" w:name="_Toc81989961"/>
      <w:bookmarkStart w:id="88" w:name="_Toc82285427"/>
      <w:bookmarkStart w:id="89" w:name="_Ref82285911"/>
      <w:bookmarkStart w:id="90" w:name="_Ref82286093"/>
      <w:bookmarkStart w:id="91" w:name="_Toc82606107"/>
      <w:bookmarkStart w:id="92" w:name="_Ref82606174"/>
      <w:r w:rsidRPr="00F36B5D">
        <w:rPr>
          <w:sz w:val="36"/>
          <w:szCs w:val="36"/>
        </w:rPr>
        <w:lastRenderedPageBreak/>
        <w:t>分会场</w:t>
      </w:r>
      <w:r w:rsidRPr="00F36B5D">
        <w:rPr>
          <w:sz w:val="36"/>
          <w:szCs w:val="36"/>
        </w:rPr>
        <w:t>-</w:t>
      </w:r>
      <w:r w:rsidR="0012362A" w:rsidRPr="00F36B5D">
        <w:rPr>
          <w:sz w:val="36"/>
          <w:szCs w:val="36"/>
        </w:rPr>
        <w:t>多相流数值模拟</w:t>
      </w:r>
      <w:r w:rsidR="0012362A" w:rsidRPr="00F36B5D">
        <w:rPr>
          <w:sz w:val="36"/>
          <w:szCs w:val="36"/>
        </w:rPr>
        <w:t>1</w:t>
      </w:r>
      <w:bookmarkEnd w:id="87"/>
      <w:bookmarkEnd w:id="88"/>
      <w:bookmarkEnd w:id="89"/>
      <w:bookmarkEnd w:id="90"/>
      <w:bookmarkEnd w:id="91"/>
      <w:bookmarkEnd w:id="92"/>
    </w:p>
    <w:p w14:paraId="2D3A3DFB" w14:textId="11BF5374" w:rsidR="00563C8C" w:rsidRPr="00F36B5D" w:rsidRDefault="00563C8C" w:rsidP="006474B5">
      <w:pPr>
        <w:pStyle w:val="2"/>
        <w:spacing w:before="190" w:after="190"/>
        <w:ind w:firstLine="560"/>
        <w:rPr>
          <w:sz w:val="36"/>
          <w:szCs w:val="36"/>
        </w:rPr>
      </w:pPr>
      <w:bookmarkStart w:id="93" w:name="_Toc81989962"/>
      <w:bookmarkStart w:id="94" w:name="_Toc82285428"/>
      <w:bookmarkStart w:id="95" w:name="_Ref82286015"/>
      <w:bookmarkStart w:id="96" w:name="_Toc82606108"/>
      <w:bookmarkStart w:id="97" w:name="_Ref82606175"/>
      <w:bookmarkStart w:id="98" w:name="_Ref82606256"/>
      <w:r w:rsidRPr="00F36B5D">
        <w:rPr>
          <w:sz w:val="36"/>
          <w:szCs w:val="36"/>
        </w:rPr>
        <w:t>（</w:t>
      </w:r>
      <w:r w:rsidRPr="00F36B5D">
        <w:rPr>
          <w:sz w:val="36"/>
          <w:szCs w:val="36"/>
        </w:rPr>
        <w:t>9</w:t>
      </w:r>
      <w:r w:rsidRPr="00F36B5D">
        <w:rPr>
          <w:sz w:val="36"/>
          <w:szCs w:val="36"/>
        </w:rPr>
        <w:t>月</w:t>
      </w:r>
      <w:r w:rsidRPr="00F36B5D">
        <w:rPr>
          <w:sz w:val="36"/>
          <w:szCs w:val="36"/>
        </w:rPr>
        <w:t>20</w:t>
      </w:r>
      <w:r w:rsidRPr="00F36B5D">
        <w:rPr>
          <w:sz w:val="36"/>
          <w:szCs w:val="36"/>
        </w:rPr>
        <w:t>日下午，</w:t>
      </w:r>
      <w:r w:rsidR="0029250B" w:rsidRPr="00F36B5D">
        <w:rPr>
          <w:sz w:val="36"/>
          <w:szCs w:val="36"/>
        </w:rPr>
        <w:t>会议室</w:t>
      </w:r>
      <w:r w:rsidR="003937C4" w:rsidRPr="00F36B5D">
        <w:rPr>
          <w:sz w:val="36"/>
          <w:szCs w:val="36"/>
        </w:rPr>
        <w:t>5</w:t>
      </w:r>
      <w:r w:rsidRPr="00F36B5D">
        <w:rPr>
          <w:sz w:val="36"/>
          <w:szCs w:val="36"/>
        </w:rPr>
        <w:t>）</w:t>
      </w:r>
      <w:bookmarkEnd w:id="93"/>
      <w:bookmarkEnd w:id="94"/>
      <w:bookmarkEnd w:id="95"/>
      <w:bookmarkEnd w:id="96"/>
      <w:bookmarkEnd w:id="97"/>
      <w:bookmarkEnd w:id="98"/>
    </w:p>
    <w:tbl>
      <w:tblPr>
        <w:tblStyle w:val="a7"/>
        <w:tblW w:w="5000" w:type="pct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939"/>
        <w:gridCol w:w="5014"/>
        <w:gridCol w:w="2764"/>
      </w:tblGrid>
      <w:tr w:rsidR="0000216F" w:rsidRPr="00F36B5D" w14:paraId="6C9B9219" w14:textId="77777777" w:rsidTr="0000216F">
        <w:trPr>
          <w:trHeight w:val="160"/>
        </w:trPr>
        <w:tc>
          <w:tcPr>
            <w:tcW w:w="998" w:type="pct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09643041" w14:textId="77777777" w:rsidR="0000216F" w:rsidRPr="00F36B5D" w:rsidRDefault="0000216F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时间</w:t>
            </w:r>
          </w:p>
        </w:tc>
        <w:tc>
          <w:tcPr>
            <w:tcW w:w="4002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639BD732" w14:textId="77777777" w:rsidR="0000216F" w:rsidRPr="00F36B5D" w:rsidRDefault="0000216F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内容</w:t>
            </w:r>
          </w:p>
        </w:tc>
      </w:tr>
      <w:tr w:rsidR="0000216F" w:rsidRPr="00F36B5D" w14:paraId="7C262589" w14:textId="77777777" w:rsidTr="0000216F">
        <w:trPr>
          <w:trHeight w:val="110"/>
        </w:trPr>
        <w:tc>
          <w:tcPr>
            <w:tcW w:w="0" w:type="auto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2740A95E" w14:textId="77777777" w:rsidR="0000216F" w:rsidRPr="00F36B5D" w:rsidRDefault="0000216F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76AE3E5B" w14:textId="77777777" w:rsidR="0000216F" w:rsidRPr="00F36B5D" w:rsidRDefault="0000216F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报告题目</w:t>
            </w:r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159B26A4" w14:textId="77777777" w:rsidR="0000216F" w:rsidRPr="00F36B5D" w:rsidRDefault="0000216F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报告人</w:t>
            </w:r>
          </w:p>
        </w:tc>
      </w:tr>
      <w:tr w:rsidR="0000216F" w:rsidRPr="00F36B5D" w14:paraId="5B834139" w14:textId="77777777" w:rsidTr="0000216F">
        <w:trPr>
          <w:trHeight w:val="323"/>
        </w:trPr>
        <w:tc>
          <w:tcPr>
            <w:tcW w:w="5000" w:type="pct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3A90B3FB" w14:textId="3BBAF75C" w:rsidR="0000216F" w:rsidRPr="00B11742" w:rsidRDefault="0000216F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0"/>
              </w:rPr>
            </w:pP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点评专家：</w:t>
            </w:r>
            <w:r w:rsidR="00217613"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刘林华、陈斌、王淑彦</w:t>
            </w:r>
            <w:r w:rsidR="00AC4D33">
              <w:rPr>
                <w:rFonts w:ascii="Times New Roman" w:eastAsia="楷体" w:hAnsi="Times New Roman" w:cs="Times New Roman" w:hint="eastAsia"/>
                <w:sz w:val="32"/>
                <w:szCs w:val="30"/>
              </w:rPr>
              <w:t>、陈蓉</w:t>
            </w:r>
          </w:p>
          <w:p w14:paraId="2D3B6AF7" w14:textId="5851AC85" w:rsidR="00945DF7" w:rsidRPr="00B11742" w:rsidRDefault="00945DF7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0"/>
              </w:rPr>
            </w:pP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分会主席：张杰、谭超</w:t>
            </w:r>
          </w:p>
        </w:tc>
      </w:tr>
      <w:tr w:rsidR="00501821" w:rsidRPr="00F36B5D" w14:paraId="0D9ECE10" w14:textId="77777777" w:rsidTr="00111AE3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556A0A16" w14:textId="50F9D105" w:rsidR="00501821" w:rsidRPr="00B11742" w:rsidRDefault="00501821" w:rsidP="00501821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0"/>
              </w:rPr>
            </w:pPr>
            <w:r w:rsidRPr="00B11742">
              <w:rPr>
                <w:rFonts w:ascii="Times New Roman" w:eastAsia="等线" w:hAnsi="Times New Roman" w:cs="Times New Roman"/>
                <w:color w:val="000000"/>
                <w:sz w:val="32"/>
                <w:szCs w:val="30"/>
              </w:rPr>
              <w:t>13:30-13:45</w:t>
            </w: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22B0B1B0" w14:textId="77777777" w:rsidR="000760D4" w:rsidRDefault="00501821" w:rsidP="0050182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0"/>
              </w:rPr>
            </w:pP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基于</w:t>
            </w: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FDM-DEM-VOF</w:t>
            </w: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方法湿颗粒流动</w:t>
            </w:r>
            <w:proofErr w:type="gramStart"/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及热质传递</w:t>
            </w:r>
            <w:proofErr w:type="gramEnd"/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特性</w:t>
            </w:r>
          </w:p>
          <w:p w14:paraId="6011DAC9" w14:textId="1F3DD8BE" w:rsidR="00501821" w:rsidRPr="00B11742" w:rsidRDefault="00501821" w:rsidP="0050182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0"/>
              </w:rPr>
            </w:pP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数值模拟研究</w:t>
            </w:r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19C53916" w14:textId="77777777" w:rsidR="00501821" w:rsidRPr="00B11742" w:rsidRDefault="00501821" w:rsidP="0050182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0"/>
              </w:rPr>
            </w:pP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唐天琪</w:t>
            </w:r>
          </w:p>
          <w:p w14:paraId="20D45A74" w14:textId="3E2BCE18" w:rsidR="00501821" w:rsidRPr="00B11742" w:rsidRDefault="00501821" w:rsidP="0050182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0"/>
              </w:rPr>
            </w:pP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哈尔滨工业大学</w:t>
            </w:r>
          </w:p>
        </w:tc>
      </w:tr>
      <w:tr w:rsidR="00501821" w:rsidRPr="00F36B5D" w14:paraId="31B1443C" w14:textId="77777777" w:rsidTr="00111AE3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2053FEF3" w14:textId="65DA1CB1" w:rsidR="00501821" w:rsidRPr="00B11742" w:rsidRDefault="00501821" w:rsidP="00501821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0"/>
              </w:rPr>
            </w:pPr>
            <w:r w:rsidRPr="00B11742">
              <w:rPr>
                <w:rFonts w:ascii="Times New Roman" w:eastAsia="等线" w:hAnsi="Times New Roman" w:cs="Times New Roman"/>
                <w:color w:val="000000"/>
                <w:sz w:val="32"/>
                <w:szCs w:val="30"/>
              </w:rPr>
              <w:t>13:45-14:00</w:t>
            </w: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51688086" w14:textId="1BE15978" w:rsidR="00501821" w:rsidRPr="00B11742" w:rsidRDefault="00501821" w:rsidP="0050182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0"/>
              </w:rPr>
            </w:pP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气液两相射流凝结界面演化及其压力波动特性</w:t>
            </w:r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2F32038C" w14:textId="77777777" w:rsidR="00501821" w:rsidRPr="00B11742" w:rsidRDefault="00501821" w:rsidP="0050182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0"/>
              </w:rPr>
            </w:pP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徐强</w:t>
            </w:r>
          </w:p>
          <w:p w14:paraId="6E0E326C" w14:textId="2CBED91E" w:rsidR="00501821" w:rsidRPr="00B11742" w:rsidRDefault="00501821" w:rsidP="0050182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0"/>
              </w:rPr>
            </w:pP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西安交通大学</w:t>
            </w:r>
          </w:p>
        </w:tc>
      </w:tr>
      <w:tr w:rsidR="00501821" w:rsidRPr="00F36B5D" w14:paraId="29DADEF4" w14:textId="77777777" w:rsidTr="00111AE3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789373F5" w14:textId="36A56F0F" w:rsidR="00501821" w:rsidRPr="00B11742" w:rsidRDefault="00501821" w:rsidP="00501821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0"/>
              </w:rPr>
            </w:pPr>
            <w:r w:rsidRPr="00B11742">
              <w:rPr>
                <w:rFonts w:ascii="Times New Roman" w:eastAsia="等线" w:hAnsi="Times New Roman" w:cs="Times New Roman"/>
                <w:color w:val="000000"/>
                <w:sz w:val="32"/>
                <w:szCs w:val="30"/>
              </w:rPr>
              <w:t>14:00-14:15</w:t>
            </w: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510084A9" w14:textId="77777777" w:rsidR="00AB3765" w:rsidRDefault="00501821" w:rsidP="0050182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0"/>
              </w:rPr>
            </w:pP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非牛顿流体液滴撞击疏水壁面</w:t>
            </w:r>
          </w:p>
          <w:p w14:paraId="4BD466C1" w14:textId="5C76B4BC" w:rsidR="00501821" w:rsidRPr="00B11742" w:rsidRDefault="00501821" w:rsidP="0050182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0"/>
              </w:rPr>
            </w:pP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行为的研究</w:t>
            </w:r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71152E88" w14:textId="77777777" w:rsidR="00501821" w:rsidRPr="00B11742" w:rsidRDefault="00501821" w:rsidP="0050182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0"/>
              </w:rPr>
            </w:pP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刘海龙</w:t>
            </w:r>
          </w:p>
          <w:p w14:paraId="1F520D74" w14:textId="54A6FBCF" w:rsidR="00501821" w:rsidRPr="00B11742" w:rsidRDefault="00501821" w:rsidP="0050182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0"/>
              </w:rPr>
            </w:pP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江苏大学</w:t>
            </w:r>
          </w:p>
        </w:tc>
      </w:tr>
      <w:tr w:rsidR="00501821" w:rsidRPr="00F36B5D" w14:paraId="01223EE3" w14:textId="77777777" w:rsidTr="00111AE3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4CA7F8E0" w14:textId="055B5003" w:rsidR="00501821" w:rsidRPr="00B11742" w:rsidRDefault="00501821" w:rsidP="00501821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0"/>
              </w:rPr>
            </w:pPr>
            <w:r w:rsidRPr="00B11742">
              <w:rPr>
                <w:rFonts w:ascii="Times New Roman" w:eastAsia="等线" w:hAnsi="Times New Roman" w:cs="Times New Roman"/>
                <w:color w:val="000000"/>
                <w:sz w:val="32"/>
                <w:szCs w:val="30"/>
              </w:rPr>
              <w:t>14:15-14:30</w:t>
            </w: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07E10222" w14:textId="77777777" w:rsidR="000760D4" w:rsidRDefault="00501821" w:rsidP="0050182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0"/>
              </w:rPr>
            </w:pP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纳米流体流动与传热</w:t>
            </w: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LBM</w:t>
            </w: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数值</w:t>
            </w:r>
          </w:p>
          <w:p w14:paraId="63039917" w14:textId="6F9D7D68" w:rsidR="00501821" w:rsidRPr="00B11742" w:rsidRDefault="00501821" w:rsidP="0050182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0"/>
              </w:rPr>
            </w:pP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模型研究及其沸腾换热实验</w:t>
            </w:r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02CCCCED" w14:textId="77777777" w:rsidR="00501821" w:rsidRPr="00B11742" w:rsidRDefault="00501821" w:rsidP="0050182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0"/>
              </w:rPr>
            </w:pP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王东民</w:t>
            </w:r>
          </w:p>
          <w:p w14:paraId="6CCFF621" w14:textId="05DE566D" w:rsidR="00501821" w:rsidRPr="00B11742" w:rsidRDefault="00501821" w:rsidP="0050182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0"/>
              </w:rPr>
            </w:pP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上海理工大学</w:t>
            </w:r>
          </w:p>
        </w:tc>
      </w:tr>
      <w:tr w:rsidR="00501821" w:rsidRPr="00F36B5D" w14:paraId="5A45BD22" w14:textId="77777777" w:rsidTr="00111AE3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19D33759" w14:textId="31C7E4EB" w:rsidR="00501821" w:rsidRPr="00B11742" w:rsidRDefault="00501821" w:rsidP="00501821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0"/>
              </w:rPr>
            </w:pPr>
            <w:r w:rsidRPr="00B11742">
              <w:rPr>
                <w:rFonts w:ascii="Times New Roman" w:eastAsia="等线" w:hAnsi="Times New Roman" w:cs="Times New Roman"/>
                <w:color w:val="000000"/>
                <w:sz w:val="32"/>
                <w:szCs w:val="30"/>
              </w:rPr>
              <w:t>14:30-14:45</w:t>
            </w: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63510C03" w14:textId="77777777" w:rsidR="000760D4" w:rsidRDefault="00501821" w:rsidP="0050182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0"/>
              </w:rPr>
            </w:pP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微通道中的</w:t>
            </w: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“</w:t>
            </w: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反常</w:t>
            </w: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”</w:t>
            </w: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液</w:t>
            </w:r>
            <w:proofErr w:type="gramStart"/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液</w:t>
            </w:r>
            <w:proofErr w:type="gramEnd"/>
          </w:p>
          <w:p w14:paraId="56FF239A" w14:textId="5E1B95DC" w:rsidR="00501821" w:rsidRPr="00B11742" w:rsidRDefault="00501821" w:rsidP="0050182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0"/>
              </w:rPr>
            </w:pP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两相流</w:t>
            </w:r>
            <w:proofErr w:type="gramStart"/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相分配</w:t>
            </w:r>
            <w:proofErr w:type="gramEnd"/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现象</w:t>
            </w:r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59B29DE5" w14:textId="77777777" w:rsidR="00501821" w:rsidRPr="00B11742" w:rsidRDefault="00501821" w:rsidP="0050182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0"/>
              </w:rPr>
            </w:pP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何奎</w:t>
            </w:r>
          </w:p>
          <w:p w14:paraId="18D263A7" w14:textId="34604ACF" w:rsidR="00501821" w:rsidRPr="00B11742" w:rsidRDefault="00501821" w:rsidP="0050182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0"/>
              </w:rPr>
            </w:pP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东莞理工学院</w:t>
            </w:r>
          </w:p>
        </w:tc>
      </w:tr>
      <w:tr w:rsidR="00501821" w:rsidRPr="00F36B5D" w14:paraId="5916F74B" w14:textId="77777777" w:rsidTr="00111AE3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7938BD38" w14:textId="6054BCF2" w:rsidR="00501821" w:rsidRPr="00B11742" w:rsidRDefault="00501821" w:rsidP="00501821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0"/>
              </w:rPr>
            </w:pPr>
            <w:r w:rsidRPr="00B11742">
              <w:rPr>
                <w:rFonts w:ascii="Times New Roman" w:eastAsia="等线" w:hAnsi="Times New Roman" w:cs="Times New Roman"/>
                <w:color w:val="000000"/>
                <w:sz w:val="32"/>
                <w:szCs w:val="30"/>
              </w:rPr>
              <w:t>14:45-15:00</w:t>
            </w: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4ABFF20A" w14:textId="77777777" w:rsidR="003078B9" w:rsidRDefault="00501821" w:rsidP="0050182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0"/>
              </w:rPr>
            </w:pP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细菌间相互作用对生物被膜</w:t>
            </w:r>
          </w:p>
          <w:p w14:paraId="10C0108C" w14:textId="2EA9FF9D" w:rsidR="00501821" w:rsidRPr="00B11742" w:rsidRDefault="00501821" w:rsidP="0050182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0"/>
              </w:rPr>
            </w:pP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生长过程的影响</w:t>
            </w:r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695D0DEA" w14:textId="77777777" w:rsidR="00501821" w:rsidRPr="00B11742" w:rsidRDefault="00501821" w:rsidP="0050182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0"/>
              </w:rPr>
            </w:pP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靳星</w:t>
            </w:r>
          </w:p>
          <w:p w14:paraId="3347806F" w14:textId="31EBBD79" w:rsidR="00501821" w:rsidRPr="00B11742" w:rsidRDefault="00501821" w:rsidP="0050182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0"/>
              </w:rPr>
            </w:pPr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中国科学院过程工程研究所</w:t>
            </w:r>
          </w:p>
        </w:tc>
      </w:tr>
      <w:tr w:rsidR="00501821" w:rsidRPr="00F36B5D" w14:paraId="48E73ABC" w14:textId="77777777" w:rsidTr="00111AE3">
        <w:trPr>
          <w:trHeight w:val="680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50D5AF76" w14:textId="401AEF50" w:rsidR="00501821" w:rsidRPr="00B11742" w:rsidRDefault="00501821" w:rsidP="00501821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0"/>
              </w:rPr>
            </w:pPr>
            <w:r w:rsidRPr="00B11742">
              <w:rPr>
                <w:rFonts w:ascii="Times New Roman" w:eastAsia="等线" w:hAnsi="Times New Roman" w:cs="Times New Roman"/>
                <w:color w:val="000000"/>
                <w:sz w:val="32"/>
                <w:szCs w:val="30"/>
              </w:rPr>
              <w:t>15:00-15:20</w:t>
            </w:r>
          </w:p>
        </w:tc>
        <w:tc>
          <w:tcPr>
            <w:tcW w:w="4002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30B91F01" w14:textId="77777777" w:rsidR="00501821" w:rsidRPr="00B11742" w:rsidRDefault="00501821" w:rsidP="0050182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0"/>
              </w:rPr>
            </w:pPr>
            <w:proofErr w:type="gramStart"/>
            <w:r w:rsidRPr="00B11742">
              <w:rPr>
                <w:rFonts w:ascii="Times New Roman" w:eastAsia="楷体" w:hAnsi="Times New Roman" w:cs="Times New Roman"/>
                <w:sz w:val="32"/>
                <w:szCs w:val="30"/>
              </w:rPr>
              <w:t>茶歇</w:t>
            </w:r>
            <w:proofErr w:type="gramEnd"/>
          </w:p>
        </w:tc>
      </w:tr>
    </w:tbl>
    <w:p w14:paraId="43CCB8A7" w14:textId="77777777" w:rsidR="001C0935" w:rsidRPr="00F36B5D" w:rsidRDefault="001C0935" w:rsidP="001C0935">
      <w:pPr>
        <w:spacing w:beforeLines="50" w:before="190"/>
        <w:rPr>
          <w:rFonts w:ascii="Times New Roman" w:eastAsia="KaiTi" w:hAnsi="Times New Roman" w:cs="Times New Roman"/>
          <w:b/>
        </w:rPr>
      </w:pPr>
      <w:r w:rsidRPr="00F36B5D">
        <w:rPr>
          <w:rFonts w:ascii="Times New Roman" w:eastAsia="KaiTi" w:hAnsi="Times New Roman" w:cs="Times New Roman"/>
          <w:b/>
        </w:rPr>
        <w:t>分会场工作人员：</w:t>
      </w:r>
    </w:p>
    <w:p w14:paraId="1FD4B7D6" w14:textId="6FEB2659" w:rsidR="001C0935" w:rsidRPr="00F36B5D" w:rsidRDefault="001C0935" w:rsidP="001C0935">
      <w:pPr>
        <w:rPr>
          <w:rFonts w:ascii="Times New Roman" w:eastAsia="KaiTi" w:hAnsi="Times New Roman" w:cs="Times New Roman"/>
          <w:b/>
        </w:rPr>
      </w:pPr>
      <w:r w:rsidRPr="00F36B5D">
        <w:rPr>
          <w:rFonts w:ascii="Times New Roman" w:eastAsia="KaiTi" w:hAnsi="Times New Roman" w:cs="Times New Roman"/>
          <w:b/>
        </w:rPr>
        <w:t>老师：</w:t>
      </w:r>
      <w:r w:rsidR="008B4B65" w:rsidRPr="000A3589">
        <w:rPr>
          <w:rFonts w:ascii="Times New Roman" w:eastAsia="KaiTi" w:hAnsi="Times New Roman" w:cs="Times New Roman"/>
        </w:rPr>
        <w:t>闫伟杰（</w:t>
      </w:r>
      <w:r w:rsidR="008B4B65" w:rsidRPr="000A3589">
        <w:rPr>
          <w:rFonts w:ascii="Times New Roman" w:eastAsia="KaiTi" w:hAnsi="Times New Roman" w:cs="Times New Roman"/>
        </w:rPr>
        <w:t>18052212791</w:t>
      </w:r>
      <w:r w:rsidR="008B4B65" w:rsidRPr="000A3589">
        <w:rPr>
          <w:rFonts w:ascii="Times New Roman" w:eastAsia="KaiTi" w:hAnsi="Times New Roman" w:cs="Times New Roman"/>
        </w:rPr>
        <w:t>）</w:t>
      </w:r>
    </w:p>
    <w:p w14:paraId="3E9D4610" w14:textId="484BC4B7" w:rsidR="001C0935" w:rsidRPr="00F36B5D" w:rsidRDefault="001C0935" w:rsidP="001C0935">
      <w:pPr>
        <w:rPr>
          <w:rFonts w:ascii="Times New Roman" w:eastAsia="KaiTi" w:hAnsi="Times New Roman" w:cs="Times New Roman"/>
          <w:b/>
        </w:rPr>
      </w:pPr>
      <w:r w:rsidRPr="00F36B5D">
        <w:rPr>
          <w:rFonts w:ascii="Times New Roman" w:eastAsia="KaiTi" w:hAnsi="Times New Roman" w:cs="Times New Roman"/>
          <w:b/>
        </w:rPr>
        <w:t>学生：</w:t>
      </w:r>
      <w:proofErr w:type="gramStart"/>
      <w:r w:rsidR="009B0415" w:rsidRPr="000A3589">
        <w:rPr>
          <w:rFonts w:ascii="Times New Roman" w:eastAsia="KaiTi" w:hAnsi="Times New Roman" w:cs="Times New Roman"/>
        </w:rPr>
        <w:t>吴晨辉</w:t>
      </w:r>
      <w:proofErr w:type="gramEnd"/>
      <w:r w:rsidR="004C4F97">
        <w:rPr>
          <w:rFonts w:ascii="Times New Roman" w:eastAsia="KaiTi" w:hAnsi="Times New Roman" w:cs="Times New Roman" w:hint="eastAsia"/>
        </w:rPr>
        <w:t>（</w:t>
      </w:r>
      <w:r w:rsidR="004C4F97" w:rsidRPr="004C4F97">
        <w:rPr>
          <w:rFonts w:ascii="Times New Roman" w:eastAsia="KaiTi" w:hAnsi="Times New Roman" w:cs="Times New Roman"/>
        </w:rPr>
        <w:t>18205205368</w:t>
      </w:r>
      <w:r w:rsidR="004C4F97">
        <w:rPr>
          <w:rFonts w:ascii="Times New Roman" w:eastAsia="KaiTi" w:hAnsi="Times New Roman" w:cs="Times New Roman" w:hint="eastAsia"/>
        </w:rPr>
        <w:t>）</w:t>
      </w:r>
      <w:r w:rsidR="009B0415" w:rsidRPr="000A3589">
        <w:rPr>
          <w:rFonts w:ascii="Times New Roman" w:eastAsia="KaiTi" w:hAnsi="Times New Roman" w:cs="Times New Roman"/>
        </w:rPr>
        <w:t>、何</w:t>
      </w:r>
      <w:r w:rsidR="00AB617D">
        <w:rPr>
          <w:rFonts w:ascii="Times New Roman" w:eastAsia="KaiTi" w:hAnsi="Times New Roman" w:cs="Times New Roman" w:hint="eastAsia"/>
        </w:rPr>
        <w:t xml:space="preserve"> </w:t>
      </w:r>
      <w:r w:rsidR="00AB617D">
        <w:rPr>
          <w:rFonts w:ascii="Times New Roman" w:eastAsia="KaiTi" w:hAnsi="Times New Roman" w:cs="Times New Roman"/>
        </w:rPr>
        <w:t xml:space="preserve"> </w:t>
      </w:r>
      <w:r w:rsidR="009B0415" w:rsidRPr="000A3589">
        <w:rPr>
          <w:rFonts w:ascii="Times New Roman" w:eastAsia="KaiTi" w:hAnsi="Times New Roman" w:cs="Times New Roman"/>
        </w:rPr>
        <w:t>琛</w:t>
      </w:r>
      <w:r w:rsidR="007126BF">
        <w:rPr>
          <w:rFonts w:ascii="Times New Roman" w:eastAsia="KaiTi" w:hAnsi="Times New Roman" w:cs="Times New Roman" w:hint="eastAsia"/>
        </w:rPr>
        <w:t>（</w:t>
      </w:r>
      <w:r w:rsidR="00ED73DC" w:rsidRPr="00ED73DC">
        <w:rPr>
          <w:rFonts w:ascii="Times New Roman" w:eastAsia="KaiTi" w:hAnsi="Times New Roman" w:cs="Times New Roman"/>
        </w:rPr>
        <w:t>15605225006</w:t>
      </w:r>
      <w:r w:rsidR="007126BF">
        <w:rPr>
          <w:rFonts w:ascii="Times New Roman" w:eastAsia="KaiTi" w:hAnsi="Times New Roman" w:cs="Times New Roman" w:hint="eastAsia"/>
        </w:rPr>
        <w:t>）</w:t>
      </w:r>
    </w:p>
    <w:p w14:paraId="13A26B36" w14:textId="068C2987" w:rsidR="0012362A" w:rsidRPr="00F36B5D" w:rsidRDefault="0012362A" w:rsidP="00563C8C">
      <w:pPr>
        <w:rPr>
          <w:rFonts w:ascii="Times New Roman" w:hAnsi="Times New Roman" w:cs="Times New Roman"/>
        </w:rPr>
      </w:pPr>
      <w:r w:rsidRPr="00F36B5D">
        <w:rPr>
          <w:rFonts w:ascii="Times New Roman" w:hAnsi="Times New Roman" w:cs="Times New Roman"/>
        </w:rPr>
        <w:br w:type="page"/>
      </w:r>
    </w:p>
    <w:p w14:paraId="0EBF46DD" w14:textId="734B766D" w:rsidR="0012362A" w:rsidRPr="00F36B5D" w:rsidRDefault="0012362A" w:rsidP="006474B5">
      <w:pPr>
        <w:pStyle w:val="2"/>
        <w:spacing w:before="190" w:after="190"/>
        <w:ind w:firstLine="560"/>
        <w:rPr>
          <w:sz w:val="36"/>
          <w:szCs w:val="36"/>
        </w:rPr>
      </w:pPr>
      <w:bookmarkStart w:id="99" w:name="_Toc81989963"/>
      <w:bookmarkStart w:id="100" w:name="_Toc82285429"/>
      <w:bookmarkStart w:id="101" w:name="_Ref82285914"/>
      <w:bookmarkStart w:id="102" w:name="_Ref82286095"/>
      <w:bookmarkStart w:id="103" w:name="_Toc82606109"/>
      <w:bookmarkStart w:id="104" w:name="_Ref82606176"/>
      <w:r w:rsidRPr="00F36B5D">
        <w:rPr>
          <w:sz w:val="36"/>
          <w:szCs w:val="36"/>
        </w:rPr>
        <w:lastRenderedPageBreak/>
        <w:t>分会场</w:t>
      </w:r>
      <w:r w:rsidRPr="00F36B5D">
        <w:rPr>
          <w:sz w:val="36"/>
          <w:szCs w:val="36"/>
        </w:rPr>
        <w:t>-</w:t>
      </w:r>
      <w:r w:rsidRPr="00F36B5D">
        <w:rPr>
          <w:sz w:val="36"/>
          <w:szCs w:val="36"/>
        </w:rPr>
        <w:t>多相流数值模拟</w:t>
      </w:r>
      <w:r w:rsidRPr="00F36B5D">
        <w:rPr>
          <w:sz w:val="36"/>
          <w:szCs w:val="36"/>
        </w:rPr>
        <w:t>2</w:t>
      </w:r>
      <w:bookmarkEnd w:id="99"/>
      <w:bookmarkEnd w:id="100"/>
      <w:bookmarkEnd w:id="101"/>
      <w:bookmarkEnd w:id="102"/>
      <w:bookmarkEnd w:id="103"/>
      <w:bookmarkEnd w:id="104"/>
    </w:p>
    <w:p w14:paraId="5B0E3B30" w14:textId="0B66EBC7" w:rsidR="0012362A" w:rsidRPr="00F36B5D" w:rsidRDefault="0012362A" w:rsidP="006474B5">
      <w:pPr>
        <w:pStyle w:val="2"/>
        <w:spacing w:before="190" w:after="190"/>
        <w:ind w:firstLine="560"/>
        <w:rPr>
          <w:sz w:val="36"/>
          <w:szCs w:val="36"/>
        </w:rPr>
      </w:pPr>
      <w:bookmarkStart w:id="105" w:name="_Toc81989964"/>
      <w:bookmarkStart w:id="106" w:name="_Toc82285430"/>
      <w:bookmarkStart w:id="107" w:name="_Ref82286019"/>
      <w:bookmarkStart w:id="108" w:name="_Toc82606110"/>
      <w:bookmarkStart w:id="109" w:name="_Ref82606177"/>
      <w:bookmarkStart w:id="110" w:name="_Ref82606258"/>
      <w:r w:rsidRPr="00F36B5D">
        <w:rPr>
          <w:sz w:val="36"/>
          <w:szCs w:val="36"/>
        </w:rPr>
        <w:t>（</w:t>
      </w:r>
      <w:r w:rsidRPr="00F36B5D">
        <w:rPr>
          <w:sz w:val="36"/>
          <w:szCs w:val="36"/>
        </w:rPr>
        <w:t>9</w:t>
      </w:r>
      <w:r w:rsidRPr="00F36B5D">
        <w:rPr>
          <w:sz w:val="36"/>
          <w:szCs w:val="36"/>
        </w:rPr>
        <w:t>月</w:t>
      </w:r>
      <w:r w:rsidRPr="00F36B5D">
        <w:rPr>
          <w:sz w:val="36"/>
          <w:szCs w:val="36"/>
        </w:rPr>
        <w:t>20</w:t>
      </w:r>
      <w:r w:rsidRPr="00F36B5D">
        <w:rPr>
          <w:sz w:val="36"/>
          <w:szCs w:val="36"/>
        </w:rPr>
        <w:t>日下午，</w:t>
      </w:r>
      <w:r w:rsidR="0029250B" w:rsidRPr="00F36B5D">
        <w:rPr>
          <w:sz w:val="36"/>
          <w:szCs w:val="36"/>
        </w:rPr>
        <w:t>会议室</w:t>
      </w:r>
      <w:r w:rsidR="003937C4" w:rsidRPr="00F36B5D">
        <w:rPr>
          <w:sz w:val="36"/>
          <w:szCs w:val="36"/>
        </w:rPr>
        <w:t>5</w:t>
      </w:r>
      <w:r w:rsidRPr="00F36B5D">
        <w:rPr>
          <w:sz w:val="36"/>
          <w:szCs w:val="36"/>
        </w:rPr>
        <w:t>）</w:t>
      </w:r>
      <w:bookmarkEnd w:id="105"/>
      <w:bookmarkEnd w:id="106"/>
      <w:bookmarkEnd w:id="107"/>
      <w:bookmarkEnd w:id="108"/>
      <w:bookmarkEnd w:id="109"/>
      <w:bookmarkEnd w:id="110"/>
    </w:p>
    <w:tbl>
      <w:tblPr>
        <w:tblStyle w:val="a7"/>
        <w:tblW w:w="5000" w:type="pct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939"/>
        <w:gridCol w:w="5014"/>
        <w:gridCol w:w="2764"/>
      </w:tblGrid>
      <w:tr w:rsidR="00E6695C" w:rsidRPr="00F36B5D" w14:paraId="0711A15A" w14:textId="77777777" w:rsidTr="00E6695C">
        <w:trPr>
          <w:trHeight w:val="160"/>
        </w:trPr>
        <w:tc>
          <w:tcPr>
            <w:tcW w:w="998" w:type="pct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1B57D479" w14:textId="77777777" w:rsidR="00E6695C" w:rsidRPr="00F36B5D" w:rsidRDefault="00E6695C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时间</w:t>
            </w:r>
          </w:p>
        </w:tc>
        <w:tc>
          <w:tcPr>
            <w:tcW w:w="4002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137EEB32" w14:textId="77777777" w:rsidR="00E6695C" w:rsidRPr="00F36B5D" w:rsidRDefault="00E6695C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内容</w:t>
            </w:r>
          </w:p>
        </w:tc>
      </w:tr>
      <w:tr w:rsidR="00E6695C" w:rsidRPr="00F36B5D" w14:paraId="0378FBE1" w14:textId="77777777" w:rsidTr="0008142A">
        <w:trPr>
          <w:trHeight w:val="110"/>
        </w:trPr>
        <w:tc>
          <w:tcPr>
            <w:tcW w:w="0" w:type="auto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4A67B869" w14:textId="77777777" w:rsidR="00E6695C" w:rsidRPr="00F36B5D" w:rsidRDefault="00E6695C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081A6F43" w14:textId="77777777" w:rsidR="00E6695C" w:rsidRPr="00F36B5D" w:rsidRDefault="00E6695C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报告题目</w:t>
            </w:r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792B0C04" w14:textId="77777777" w:rsidR="00E6695C" w:rsidRPr="00F36B5D" w:rsidRDefault="00E6695C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报告人</w:t>
            </w:r>
          </w:p>
        </w:tc>
      </w:tr>
      <w:tr w:rsidR="00E6695C" w:rsidRPr="00F36B5D" w14:paraId="2F381C7E" w14:textId="77777777" w:rsidTr="00E6695C">
        <w:trPr>
          <w:trHeight w:val="323"/>
        </w:trPr>
        <w:tc>
          <w:tcPr>
            <w:tcW w:w="5000" w:type="pct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39C82AFC" w14:textId="01FDCE98" w:rsidR="00E6695C" w:rsidRPr="00F36B5D" w:rsidRDefault="00E6695C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点评专家：</w:t>
            </w:r>
            <w:r w:rsidR="00942345">
              <w:rPr>
                <w:rFonts w:ascii="Times New Roman" w:eastAsia="楷体" w:hAnsi="Times New Roman" w:cs="Times New Roman" w:hint="eastAsia"/>
                <w:sz w:val="32"/>
                <w:szCs w:val="36"/>
              </w:rPr>
              <w:t>何利民、</w:t>
            </w:r>
            <w:r w:rsidR="00D53B51"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肖睿、白博峰</w:t>
            </w:r>
            <w:r w:rsidR="003C07E3"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、周怀春</w:t>
            </w:r>
          </w:p>
          <w:p w14:paraId="2E5C8A73" w14:textId="7CAC96FA" w:rsidR="00827F53" w:rsidRPr="00F36B5D" w:rsidRDefault="00827F53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分会主席：许传龙、杨诺</w:t>
            </w:r>
          </w:p>
        </w:tc>
      </w:tr>
      <w:tr w:rsidR="00E93915" w:rsidRPr="00F36B5D" w14:paraId="6808DE25" w14:textId="77777777" w:rsidTr="00AB22A1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16A9E8E4" w14:textId="12305865" w:rsidR="00E93915" w:rsidRPr="00F36B5D" w:rsidRDefault="00E93915" w:rsidP="00E93915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5:20-15:35</w:t>
            </w: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5CBCE25E" w14:textId="77777777" w:rsidR="00F52407" w:rsidRDefault="00E93915" w:rsidP="00E93915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双气泡竖直排列上升时的</w:t>
            </w:r>
          </w:p>
          <w:p w14:paraId="0F582183" w14:textId="4933A139" w:rsidR="00E93915" w:rsidRPr="00F36B5D" w:rsidRDefault="00E93915" w:rsidP="00E93915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作用机制</w:t>
            </w:r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4CEE49E4" w14:textId="77777777" w:rsidR="00E93915" w:rsidRPr="00F36B5D" w:rsidRDefault="00E93915" w:rsidP="00E93915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张杰</w:t>
            </w:r>
          </w:p>
          <w:p w14:paraId="7EE9BD1C" w14:textId="6C9586F8" w:rsidR="00E93915" w:rsidRPr="00F36B5D" w:rsidRDefault="00E93915" w:rsidP="00E93915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西安交通大学</w:t>
            </w:r>
          </w:p>
        </w:tc>
      </w:tr>
      <w:tr w:rsidR="0087231E" w:rsidRPr="00F36B5D" w14:paraId="12BBC260" w14:textId="77777777" w:rsidTr="00AB22A1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7398122C" w14:textId="42A40B83" w:rsidR="0087231E" w:rsidRPr="00F36B5D" w:rsidRDefault="0087231E" w:rsidP="0087231E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5:35-15:50</w:t>
            </w: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59208C97" w14:textId="77777777" w:rsidR="00F52407" w:rsidRDefault="0087231E" w:rsidP="0087231E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基于流变学调控的高导热</w:t>
            </w:r>
          </w:p>
          <w:p w14:paraId="2BFE2915" w14:textId="5545281C" w:rsidR="0087231E" w:rsidRPr="00F36B5D" w:rsidRDefault="0087231E" w:rsidP="0087231E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聚合物研究</w:t>
            </w:r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44D90703" w14:textId="77777777" w:rsidR="0087231E" w:rsidRPr="00F36B5D" w:rsidRDefault="0087231E" w:rsidP="0087231E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proofErr w:type="gramStart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林尚超</w:t>
            </w:r>
            <w:proofErr w:type="gramEnd"/>
          </w:p>
          <w:p w14:paraId="507AD149" w14:textId="54EEC785" w:rsidR="0087231E" w:rsidRPr="00F36B5D" w:rsidRDefault="0087231E" w:rsidP="0087231E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上海交通大学</w:t>
            </w:r>
          </w:p>
        </w:tc>
      </w:tr>
      <w:tr w:rsidR="0087231E" w:rsidRPr="00F36B5D" w14:paraId="490204D8" w14:textId="77777777" w:rsidTr="00AB22A1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6F9F24CF" w14:textId="2A5A8A51" w:rsidR="0087231E" w:rsidRPr="00F36B5D" w:rsidRDefault="0087231E" w:rsidP="0087231E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5:50-16:05</w:t>
            </w: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475415BB" w14:textId="71944BA8" w:rsidR="0087231E" w:rsidRPr="00F36B5D" w:rsidRDefault="0087231E" w:rsidP="0087231E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可压缩混合层中颗粒掺混与湍流调制的直接数值模拟研究</w:t>
            </w:r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61274DA9" w14:textId="77777777" w:rsidR="0087231E" w:rsidRPr="00F36B5D" w:rsidRDefault="0087231E" w:rsidP="0087231E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戴琪</w:t>
            </w:r>
          </w:p>
          <w:p w14:paraId="7FD27C93" w14:textId="3BDB404F" w:rsidR="0087231E" w:rsidRPr="00F36B5D" w:rsidRDefault="0087231E" w:rsidP="0087231E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南京理工大学</w:t>
            </w:r>
          </w:p>
        </w:tc>
      </w:tr>
      <w:tr w:rsidR="0087231E" w:rsidRPr="00F36B5D" w14:paraId="20B1386C" w14:textId="77777777" w:rsidTr="00AB22A1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373F1EC3" w14:textId="6E790437" w:rsidR="0087231E" w:rsidRPr="00F36B5D" w:rsidRDefault="0087231E" w:rsidP="0087231E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6:05-16:20</w:t>
            </w: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35B1070E" w14:textId="77777777" w:rsidR="00F52407" w:rsidRDefault="0087231E" w:rsidP="0087231E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基于流型的气液两相流动与</w:t>
            </w:r>
          </w:p>
          <w:p w14:paraId="0B8BF935" w14:textId="50BE7590" w:rsidR="0087231E" w:rsidRPr="00F36B5D" w:rsidRDefault="0087231E" w:rsidP="0087231E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传热模型</w:t>
            </w:r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2449C934" w14:textId="77777777" w:rsidR="0087231E" w:rsidRPr="00F36B5D" w:rsidRDefault="0087231E" w:rsidP="0087231E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董传帅</w:t>
            </w:r>
          </w:p>
          <w:p w14:paraId="311228BA" w14:textId="3DB89AAB" w:rsidR="0087231E" w:rsidRPr="00F36B5D" w:rsidRDefault="0087231E" w:rsidP="0087231E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华南理工大学</w:t>
            </w:r>
          </w:p>
        </w:tc>
      </w:tr>
      <w:tr w:rsidR="0087231E" w:rsidRPr="00F36B5D" w14:paraId="7BED426F" w14:textId="77777777" w:rsidTr="00AB22A1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49CE3A56" w14:textId="33A39410" w:rsidR="0087231E" w:rsidRPr="00F36B5D" w:rsidRDefault="0087231E" w:rsidP="0087231E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6:20-16:35</w:t>
            </w: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07A0CA70" w14:textId="6E127699" w:rsidR="0087231E" w:rsidRPr="00F36B5D" w:rsidRDefault="0087231E" w:rsidP="0087231E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天然气水合物降压开采气液产出特征与数值模拟验证</w:t>
            </w:r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555CBBAC" w14:textId="77777777" w:rsidR="0087231E" w:rsidRPr="00F36B5D" w:rsidRDefault="0087231E" w:rsidP="0087231E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proofErr w:type="gramStart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殷振元</w:t>
            </w:r>
            <w:proofErr w:type="gramEnd"/>
          </w:p>
          <w:p w14:paraId="40970024" w14:textId="6198AB7F" w:rsidR="0087231E" w:rsidRPr="00F36B5D" w:rsidRDefault="0087231E" w:rsidP="0087231E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清华大学深圳国际研究生院</w:t>
            </w:r>
          </w:p>
        </w:tc>
      </w:tr>
      <w:tr w:rsidR="0087231E" w:rsidRPr="00F36B5D" w14:paraId="0F00615F" w14:textId="77777777" w:rsidTr="00AB22A1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581AA8F7" w14:textId="2573FAD0" w:rsidR="0087231E" w:rsidRPr="00F36B5D" w:rsidRDefault="0087231E" w:rsidP="0087231E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6:35-16:50</w:t>
            </w: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3927109E" w14:textId="77777777" w:rsidR="00F52407" w:rsidRDefault="0087231E" w:rsidP="0087231E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过热流体喷射闪蒸三维数值</w:t>
            </w:r>
          </w:p>
          <w:p w14:paraId="11D0E353" w14:textId="63687395" w:rsidR="0087231E" w:rsidRPr="00F36B5D" w:rsidRDefault="0087231E" w:rsidP="0087231E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模拟研究</w:t>
            </w:r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1DC5E2EF" w14:textId="77777777" w:rsidR="0087231E" w:rsidRPr="00F36B5D" w:rsidRDefault="0087231E" w:rsidP="0087231E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蔡本安</w:t>
            </w:r>
          </w:p>
          <w:p w14:paraId="42032DC9" w14:textId="4B9FAC76" w:rsidR="0087231E" w:rsidRPr="00F36B5D" w:rsidRDefault="0087231E" w:rsidP="0087231E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东北电力大学</w:t>
            </w:r>
          </w:p>
        </w:tc>
      </w:tr>
    </w:tbl>
    <w:p w14:paraId="3295ABEE" w14:textId="77777777" w:rsidR="001C0935" w:rsidRPr="00F36B5D" w:rsidRDefault="001C0935" w:rsidP="001C0935">
      <w:pPr>
        <w:spacing w:beforeLines="50" w:before="190"/>
        <w:rPr>
          <w:rFonts w:ascii="Times New Roman" w:eastAsia="KaiTi" w:hAnsi="Times New Roman" w:cs="Times New Roman"/>
          <w:b/>
        </w:rPr>
      </w:pPr>
      <w:r w:rsidRPr="00F36B5D">
        <w:rPr>
          <w:rFonts w:ascii="Times New Roman" w:eastAsia="KaiTi" w:hAnsi="Times New Roman" w:cs="Times New Roman"/>
          <w:b/>
        </w:rPr>
        <w:t>分会场工作人员：</w:t>
      </w:r>
    </w:p>
    <w:p w14:paraId="32F19451" w14:textId="5D2945C3" w:rsidR="001C0935" w:rsidRPr="00F36B5D" w:rsidRDefault="001C0935" w:rsidP="001C0935">
      <w:pPr>
        <w:rPr>
          <w:rFonts w:ascii="Times New Roman" w:eastAsia="KaiTi" w:hAnsi="Times New Roman" w:cs="Times New Roman"/>
          <w:b/>
        </w:rPr>
      </w:pPr>
      <w:r w:rsidRPr="00F36B5D">
        <w:rPr>
          <w:rFonts w:ascii="Times New Roman" w:eastAsia="KaiTi" w:hAnsi="Times New Roman" w:cs="Times New Roman"/>
          <w:b/>
        </w:rPr>
        <w:t>老师：</w:t>
      </w:r>
      <w:proofErr w:type="gramStart"/>
      <w:r w:rsidR="008B4B65" w:rsidRPr="000A3589">
        <w:rPr>
          <w:rFonts w:ascii="Times New Roman" w:eastAsia="KaiTi" w:hAnsi="Times New Roman" w:cs="Times New Roman"/>
        </w:rPr>
        <w:t>郑章靖</w:t>
      </w:r>
      <w:proofErr w:type="gramEnd"/>
      <w:r w:rsidR="008B4B65" w:rsidRPr="000A3589">
        <w:rPr>
          <w:rFonts w:ascii="Times New Roman" w:eastAsia="KaiTi" w:hAnsi="Times New Roman" w:cs="Times New Roman"/>
        </w:rPr>
        <w:t>（</w:t>
      </w:r>
      <w:r w:rsidR="008B4B65" w:rsidRPr="000A3589">
        <w:rPr>
          <w:rFonts w:ascii="Times New Roman" w:eastAsia="KaiTi" w:hAnsi="Times New Roman" w:cs="Times New Roman"/>
        </w:rPr>
        <w:t>13814422620</w:t>
      </w:r>
      <w:r w:rsidR="008B4B65" w:rsidRPr="000A3589">
        <w:rPr>
          <w:rFonts w:ascii="Times New Roman" w:eastAsia="KaiTi" w:hAnsi="Times New Roman" w:cs="Times New Roman"/>
        </w:rPr>
        <w:t>）</w:t>
      </w:r>
    </w:p>
    <w:p w14:paraId="78D3AC82" w14:textId="25CFB5EA" w:rsidR="001C0935" w:rsidRPr="00F36B5D" w:rsidRDefault="001C0935" w:rsidP="001C0935">
      <w:pPr>
        <w:rPr>
          <w:rFonts w:ascii="Times New Roman" w:eastAsia="KaiTi" w:hAnsi="Times New Roman" w:cs="Times New Roman"/>
          <w:b/>
        </w:rPr>
      </w:pPr>
      <w:r w:rsidRPr="00F36B5D">
        <w:rPr>
          <w:rFonts w:ascii="Times New Roman" w:eastAsia="KaiTi" w:hAnsi="Times New Roman" w:cs="Times New Roman"/>
          <w:b/>
        </w:rPr>
        <w:t>学生：</w:t>
      </w:r>
      <w:r w:rsidR="009B0415" w:rsidRPr="000A3589">
        <w:rPr>
          <w:rFonts w:ascii="Times New Roman" w:eastAsia="KaiTi" w:hAnsi="Times New Roman" w:cs="Times New Roman"/>
        </w:rPr>
        <w:t>成庆江</w:t>
      </w:r>
      <w:r w:rsidR="00533814">
        <w:rPr>
          <w:rFonts w:ascii="Times New Roman" w:eastAsia="KaiTi" w:hAnsi="Times New Roman" w:cs="Times New Roman" w:hint="eastAsia"/>
        </w:rPr>
        <w:t>（</w:t>
      </w:r>
      <w:r w:rsidR="00533814" w:rsidRPr="00533814">
        <w:rPr>
          <w:rFonts w:ascii="Times New Roman" w:eastAsia="KaiTi" w:hAnsi="Times New Roman" w:cs="Times New Roman"/>
        </w:rPr>
        <w:t>18252733298</w:t>
      </w:r>
      <w:r w:rsidR="00533814">
        <w:rPr>
          <w:rFonts w:ascii="Times New Roman" w:eastAsia="KaiTi" w:hAnsi="Times New Roman" w:cs="Times New Roman" w:hint="eastAsia"/>
        </w:rPr>
        <w:t>）</w:t>
      </w:r>
      <w:r w:rsidR="00BD2AC8" w:rsidRPr="000A3589">
        <w:rPr>
          <w:rFonts w:ascii="Times New Roman" w:eastAsia="KaiTi" w:hAnsi="Times New Roman" w:cs="Times New Roman"/>
        </w:rPr>
        <w:t>、赵</w:t>
      </w:r>
      <w:r w:rsidR="00C112B9">
        <w:rPr>
          <w:rFonts w:ascii="Times New Roman" w:eastAsia="KaiTi" w:hAnsi="Times New Roman" w:cs="Times New Roman" w:hint="eastAsia"/>
        </w:rPr>
        <w:t xml:space="preserve"> </w:t>
      </w:r>
      <w:r w:rsidR="00C112B9">
        <w:rPr>
          <w:rFonts w:ascii="Times New Roman" w:eastAsia="KaiTi" w:hAnsi="Times New Roman" w:cs="Times New Roman"/>
        </w:rPr>
        <w:t xml:space="preserve"> </w:t>
      </w:r>
      <w:r w:rsidR="00BD2AC8" w:rsidRPr="000A3589">
        <w:rPr>
          <w:rFonts w:ascii="Times New Roman" w:eastAsia="KaiTi" w:hAnsi="Times New Roman" w:cs="Times New Roman"/>
        </w:rPr>
        <w:t>鹏</w:t>
      </w:r>
      <w:r w:rsidR="00533814">
        <w:rPr>
          <w:rFonts w:ascii="Times New Roman" w:eastAsia="KaiTi" w:hAnsi="Times New Roman" w:cs="Times New Roman" w:hint="eastAsia"/>
        </w:rPr>
        <w:t>（</w:t>
      </w:r>
      <w:r w:rsidR="006F7552" w:rsidRPr="006F7552">
        <w:rPr>
          <w:rFonts w:ascii="Times New Roman" w:eastAsia="KaiTi" w:hAnsi="Times New Roman" w:cs="Times New Roman"/>
        </w:rPr>
        <w:t>13291025112</w:t>
      </w:r>
      <w:r w:rsidR="00533814">
        <w:rPr>
          <w:rFonts w:ascii="Times New Roman" w:eastAsia="KaiTi" w:hAnsi="Times New Roman" w:cs="Times New Roman" w:hint="eastAsia"/>
        </w:rPr>
        <w:t>）</w:t>
      </w:r>
    </w:p>
    <w:p w14:paraId="58F7BC4D" w14:textId="400127B6" w:rsidR="0012362A" w:rsidRPr="00F36B5D" w:rsidRDefault="0012362A" w:rsidP="00563C8C">
      <w:pPr>
        <w:ind w:right="840"/>
        <w:rPr>
          <w:rFonts w:ascii="Times New Roman" w:hAnsi="Times New Roman" w:cs="Times New Roman"/>
        </w:rPr>
      </w:pPr>
      <w:r w:rsidRPr="00F36B5D">
        <w:rPr>
          <w:rFonts w:ascii="Times New Roman" w:hAnsi="Times New Roman" w:cs="Times New Roman"/>
        </w:rPr>
        <w:br w:type="page"/>
      </w:r>
    </w:p>
    <w:p w14:paraId="21A6E3F4" w14:textId="701F721E" w:rsidR="0012362A" w:rsidRPr="00F36B5D" w:rsidRDefault="0012362A" w:rsidP="006474B5">
      <w:pPr>
        <w:pStyle w:val="2"/>
        <w:spacing w:before="190" w:after="190"/>
        <w:ind w:firstLine="560"/>
        <w:rPr>
          <w:sz w:val="36"/>
          <w:szCs w:val="36"/>
        </w:rPr>
      </w:pPr>
      <w:bookmarkStart w:id="111" w:name="_Toc81989965"/>
      <w:bookmarkStart w:id="112" w:name="_Toc82285431"/>
      <w:bookmarkStart w:id="113" w:name="_Ref82285923"/>
      <w:bookmarkStart w:id="114" w:name="_Ref82286097"/>
      <w:bookmarkStart w:id="115" w:name="_Toc82606111"/>
      <w:bookmarkStart w:id="116" w:name="_Ref82606178"/>
      <w:r w:rsidRPr="00F36B5D">
        <w:rPr>
          <w:sz w:val="36"/>
          <w:szCs w:val="36"/>
        </w:rPr>
        <w:lastRenderedPageBreak/>
        <w:t>分会场</w:t>
      </w:r>
      <w:r w:rsidRPr="00F36B5D">
        <w:rPr>
          <w:sz w:val="36"/>
          <w:szCs w:val="36"/>
        </w:rPr>
        <w:t>-</w:t>
      </w:r>
      <w:r w:rsidRPr="00F36B5D">
        <w:rPr>
          <w:sz w:val="36"/>
          <w:szCs w:val="36"/>
        </w:rPr>
        <w:t>新能源</w:t>
      </w:r>
      <w:r w:rsidRPr="00F36B5D">
        <w:rPr>
          <w:sz w:val="36"/>
          <w:szCs w:val="36"/>
        </w:rPr>
        <w:t>1</w:t>
      </w:r>
      <w:bookmarkEnd w:id="111"/>
      <w:bookmarkEnd w:id="112"/>
      <w:bookmarkEnd w:id="113"/>
      <w:bookmarkEnd w:id="114"/>
      <w:bookmarkEnd w:id="115"/>
      <w:bookmarkEnd w:id="116"/>
    </w:p>
    <w:p w14:paraId="1A83CA8E" w14:textId="0D9CABC2" w:rsidR="0012362A" w:rsidRPr="00F36B5D" w:rsidRDefault="0012362A" w:rsidP="006474B5">
      <w:pPr>
        <w:pStyle w:val="2"/>
        <w:spacing w:before="190" w:after="190"/>
        <w:ind w:firstLine="560"/>
        <w:rPr>
          <w:sz w:val="36"/>
          <w:szCs w:val="36"/>
        </w:rPr>
      </w:pPr>
      <w:bookmarkStart w:id="117" w:name="_Toc81989966"/>
      <w:bookmarkStart w:id="118" w:name="_Toc82285432"/>
      <w:bookmarkStart w:id="119" w:name="_Ref82286022"/>
      <w:bookmarkStart w:id="120" w:name="_Toc82606112"/>
      <w:bookmarkStart w:id="121" w:name="_Ref82606180"/>
      <w:bookmarkStart w:id="122" w:name="_Ref82606261"/>
      <w:r w:rsidRPr="00F36B5D">
        <w:rPr>
          <w:sz w:val="36"/>
          <w:szCs w:val="36"/>
        </w:rPr>
        <w:t>（</w:t>
      </w:r>
      <w:r w:rsidRPr="00F36B5D">
        <w:rPr>
          <w:sz w:val="36"/>
          <w:szCs w:val="36"/>
        </w:rPr>
        <w:t>9</w:t>
      </w:r>
      <w:r w:rsidRPr="00F36B5D">
        <w:rPr>
          <w:sz w:val="36"/>
          <w:szCs w:val="36"/>
        </w:rPr>
        <w:t>月</w:t>
      </w:r>
      <w:r w:rsidRPr="00F36B5D">
        <w:rPr>
          <w:sz w:val="36"/>
          <w:szCs w:val="36"/>
        </w:rPr>
        <w:t>20</w:t>
      </w:r>
      <w:r w:rsidRPr="00F36B5D">
        <w:rPr>
          <w:sz w:val="36"/>
          <w:szCs w:val="36"/>
        </w:rPr>
        <w:t>日下午，</w:t>
      </w:r>
      <w:r w:rsidR="0029250B" w:rsidRPr="00F36B5D">
        <w:rPr>
          <w:sz w:val="36"/>
          <w:szCs w:val="36"/>
        </w:rPr>
        <w:t>会议室</w:t>
      </w:r>
      <w:r w:rsidR="003937C4" w:rsidRPr="00F36B5D">
        <w:rPr>
          <w:sz w:val="36"/>
          <w:szCs w:val="36"/>
        </w:rPr>
        <w:t>6</w:t>
      </w:r>
      <w:r w:rsidRPr="00F36B5D">
        <w:rPr>
          <w:sz w:val="36"/>
          <w:szCs w:val="36"/>
        </w:rPr>
        <w:t>）</w:t>
      </w:r>
      <w:bookmarkEnd w:id="117"/>
      <w:bookmarkEnd w:id="118"/>
      <w:bookmarkEnd w:id="119"/>
      <w:bookmarkEnd w:id="120"/>
      <w:bookmarkEnd w:id="121"/>
      <w:bookmarkEnd w:id="122"/>
    </w:p>
    <w:tbl>
      <w:tblPr>
        <w:tblStyle w:val="a7"/>
        <w:tblW w:w="5000" w:type="pct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939"/>
        <w:gridCol w:w="4579"/>
        <w:gridCol w:w="3199"/>
      </w:tblGrid>
      <w:tr w:rsidR="005554E3" w:rsidRPr="00F36B5D" w14:paraId="1E8B5214" w14:textId="77777777" w:rsidTr="005554E3">
        <w:trPr>
          <w:trHeight w:val="160"/>
        </w:trPr>
        <w:tc>
          <w:tcPr>
            <w:tcW w:w="998" w:type="pct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530651C8" w14:textId="77777777" w:rsidR="005554E3" w:rsidRPr="00F36B5D" w:rsidRDefault="005554E3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时间</w:t>
            </w:r>
          </w:p>
        </w:tc>
        <w:tc>
          <w:tcPr>
            <w:tcW w:w="4002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347C45B7" w14:textId="77777777" w:rsidR="005554E3" w:rsidRPr="00F36B5D" w:rsidRDefault="005554E3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内容</w:t>
            </w:r>
          </w:p>
        </w:tc>
      </w:tr>
      <w:tr w:rsidR="005554E3" w:rsidRPr="00F36B5D" w14:paraId="137DB2D1" w14:textId="77777777" w:rsidTr="00A244C3">
        <w:trPr>
          <w:trHeight w:val="110"/>
        </w:trPr>
        <w:tc>
          <w:tcPr>
            <w:tcW w:w="0" w:type="auto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61D87F83" w14:textId="77777777" w:rsidR="005554E3" w:rsidRPr="00F36B5D" w:rsidRDefault="005554E3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</w:p>
        </w:tc>
        <w:tc>
          <w:tcPr>
            <w:tcW w:w="2356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49A0B1E9" w14:textId="77777777" w:rsidR="005554E3" w:rsidRPr="00F36B5D" w:rsidRDefault="005554E3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报告题目</w:t>
            </w:r>
          </w:p>
        </w:tc>
        <w:tc>
          <w:tcPr>
            <w:tcW w:w="1646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34D61202" w14:textId="77777777" w:rsidR="005554E3" w:rsidRPr="00F36B5D" w:rsidRDefault="005554E3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报告人</w:t>
            </w:r>
          </w:p>
        </w:tc>
      </w:tr>
      <w:tr w:rsidR="005554E3" w:rsidRPr="00F36B5D" w14:paraId="20075C84" w14:textId="77777777" w:rsidTr="00D31927">
        <w:trPr>
          <w:trHeight w:val="397"/>
        </w:trPr>
        <w:tc>
          <w:tcPr>
            <w:tcW w:w="5000" w:type="pct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29FE2C40" w14:textId="2FA4E3AD" w:rsidR="005554E3" w:rsidRPr="00F36B5D" w:rsidRDefault="005554E3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点评专家：</w:t>
            </w:r>
            <w:r w:rsidR="00433DB7"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杜小泽、何玉荣、</w:t>
            </w:r>
            <w:r w:rsidR="003B00A6">
              <w:rPr>
                <w:rFonts w:ascii="Times New Roman" w:eastAsia="楷体" w:hAnsi="Times New Roman" w:cs="Times New Roman" w:hint="eastAsia"/>
                <w:sz w:val="32"/>
                <w:szCs w:val="36"/>
              </w:rPr>
              <w:t>李俊</w:t>
            </w:r>
            <w:r w:rsidR="00433DB7"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、</w:t>
            </w:r>
            <w:proofErr w:type="gramStart"/>
            <w:r w:rsidR="00433DB7"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沈少华</w:t>
            </w:r>
            <w:proofErr w:type="gramEnd"/>
          </w:p>
          <w:p w14:paraId="6C4EA470" w14:textId="1634A9C2" w:rsidR="006549E4" w:rsidRPr="00F36B5D" w:rsidRDefault="006549E4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分会主席：</w:t>
            </w:r>
            <w:r w:rsidR="00E718A6">
              <w:rPr>
                <w:rFonts w:ascii="Times New Roman" w:eastAsia="楷体" w:hAnsi="Times New Roman" w:cs="Times New Roman" w:hint="eastAsia"/>
                <w:sz w:val="32"/>
                <w:szCs w:val="36"/>
              </w:rPr>
              <w:t>付乾</w:t>
            </w: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、李传常</w:t>
            </w:r>
          </w:p>
        </w:tc>
      </w:tr>
      <w:tr w:rsidR="00FF1401" w:rsidRPr="00F36B5D" w14:paraId="169EC44B" w14:textId="77777777" w:rsidTr="00D31927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5575094C" w14:textId="7658A313" w:rsidR="00FF1401" w:rsidRPr="00F36B5D" w:rsidRDefault="00FF1401" w:rsidP="00FF140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3:30-13:45</w:t>
            </w:r>
          </w:p>
        </w:tc>
        <w:tc>
          <w:tcPr>
            <w:tcW w:w="2356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4EC9C286" w14:textId="77777777" w:rsidR="006536E1" w:rsidRDefault="00FF1401" w:rsidP="00FF140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面向高效能源应用的纳米</w:t>
            </w:r>
          </w:p>
          <w:p w14:paraId="05F27E2E" w14:textId="2D386333" w:rsidR="00FF1401" w:rsidRPr="00F36B5D" w:rsidRDefault="00FF1401" w:rsidP="006536E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proofErr w:type="gramStart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碳结构热</w:t>
            </w:r>
            <w:proofErr w:type="gramEnd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调控</w:t>
            </w:r>
          </w:p>
        </w:tc>
        <w:tc>
          <w:tcPr>
            <w:tcW w:w="1646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66C4A0B1" w14:textId="77777777" w:rsidR="00FF1401" w:rsidRPr="00F36B5D" w:rsidRDefault="00FF1401" w:rsidP="00FF140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邱琳</w:t>
            </w:r>
          </w:p>
          <w:p w14:paraId="10AB4C67" w14:textId="20558BC2" w:rsidR="00FF1401" w:rsidRPr="00F36B5D" w:rsidRDefault="00FF1401" w:rsidP="00FF140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北京科技大学</w:t>
            </w:r>
          </w:p>
        </w:tc>
      </w:tr>
      <w:tr w:rsidR="00FF1401" w:rsidRPr="00F36B5D" w14:paraId="23EBAC46" w14:textId="77777777" w:rsidTr="00D31927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63DD1F8D" w14:textId="3F293953" w:rsidR="00FF1401" w:rsidRPr="00F36B5D" w:rsidRDefault="00FF1401" w:rsidP="00FF1401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3:45-14:00</w:t>
            </w:r>
          </w:p>
        </w:tc>
        <w:tc>
          <w:tcPr>
            <w:tcW w:w="2356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351047CE" w14:textId="654D0DEE" w:rsidR="00FF1401" w:rsidRPr="00F36B5D" w:rsidRDefault="00FF1401" w:rsidP="00FF140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proofErr w:type="gramStart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介</w:t>
            </w:r>
            <w:proofErr w:type="gramEnd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电多相流动</w:t>
            </w:r>
          </w:p>
        </w:tc>
        <w:tc>
          <w:tcPr>
            <w:tcW w:w="1646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581C3F3F" w14:textId="77777777" w:rsidR="00FF1401" w:rsidRPr="00F36B5D" w:rsidRDefault="00FF1401" w:rsidP="00FF140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姜东岳</w:t>
            </w:r>
          </w:p>
          <w:p w14:paraId="1B18DD3A" w14:textId="4EB34148" w:rsidR="00FF1401" w:rsidRPr="00F36B5D" w:rsidRDefault="00FF1401" w:rsidP="00FF140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大连理工大学</w:t>
            </w:r>
          </w:p>
        </w:tc>
      </w:tr>
      <w:tr w:rsidR="00FF1401" w:rsidRPr="00F36B5D" w14:paraId="645EDE13" w14:textId="77777777" w:rsidTr="00D31927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233CC7BB" w14:textId="3E3E6F64" w:rsidR="00FF1401" w:rsidRPr="00F36B5D" w:rsidRDefault="00FF1401" w:rsidP="00FF1401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4:00-14:15</w:t>
            </w:r>
          </w:p>
        </w:tc>
        <w:tc>
          <w:tcPr>
            <w:tcW w:w="2356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5E888453" w14:textId="77777777" w:rsidR="00F52407" w:rsidRDefault="00FF1401" w:rsidP="00FF140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声子工程的基础和应用</w:t>
            </w:r>
          </w:p>
          <w:p w14:paraId="6DC723A7" w14:textId="2CB95F44" w:rsidR="00FF1401" w:rsidRPr="00F36B5D" w:rsidRDefault="00FF1401" w:rsidP="00FF140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研究进展</w:t>
            </w:r>
          </w:p>
        </w:tc>
        <w:tc>
          <w:tcPr>
            <w:tcW w:w="1646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290368B4" w14:textId="77777777" w:rsidR="00FF1401" w:rsidRPr="00F36B5D" w:rsidRDefault="00FF1401" w:rsidP="00FF140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杨诺</w:t>
            </w:r>
          </w:p>
          <w:p w14:paraId="6D6204CB" w14:textId="02D48D99" w:rsidR="00FF1401" w:rsidRPr="00F36B5D" w:rsidRDefault="00FF1401" w:rsidP="00FF140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华中科技大学</w:t>
            </w:r>
          </w:p>
        </w:tc>
      </w:tr>
      <w:tr w:rsidR="00FF1401" w:rsidRPr="00F36B5D" w14:paraId="5B16E30C" w14:textId="77777777" w:rsidTr="00D31927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267A6256" w14:textId="5C7F18B7" w:rsidR="00FF1401" w:rsidRPr="00F36B5D" w:rsidRDefault="00FF1401" w:rsidP="00FF1401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4:15-14:30</w:t>
            </w:r>
          </w:p>
        </w:tc>
        <w:tc>
          <w:tcPr>
            <w:tcW w:w="2356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356B6D76" w14:textId="77777777" w:rsidR="00F52407" w:rsidRDefault="00FF1401" w:rsidP="00FF140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太阳能温差发电的多物理场</w:t>
            </w:r>
          </w:p>
          <w:p w14:paraId="401B3224" w14:textId="36494F13" w:rsidR="00FF1401" w:rsidRPr="00F36B5D" w:rsidRDefault="00FF1401" w:rsidP="00FF140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耦合机理和性能优化策略</w:t>
            </w:r>
          </w:p>
        </w:tc>
        <w:tc>
          <w:tcPr>
            <w:tcW w:w="1646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1F3AF642" w14:textId="77777777" w:rsidR="00FF1401" w:rsidRPr="00F36B5D" w:rsidRDefault="00FF1401" w:rsidP="00FF140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proofErr w:type="gramStart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纪冬旭</w:t>
            </w:r>
            <w:proofErr w:type="gramEnd"/>
          </w:p>
          <w:p w14:paraId="5EA78143" w14:textId="3405FE98" w:rsidR="00FF1401" w:rsidRPr="00F36B5D" w:rsidRDefault="00FF1401" w:rsidP="00FF140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香港中文大学</w:t>
            </w: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(</w:t>
            </w: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深圳</w:t>
            </w: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)</w:t>
            </w:r>
          </w:p>
        </w:tc>
      </w:tr>
      <w:tr w:rsidR="00FF1401" w:rsidRPr="00F36B5D" w14:paraId="371CB64D" w14:textId="77777777" w:rsidTr="00D31927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181118EE" w14:textId="5343B78F" w:rsidR="00FF1401" w:rsidRPr="00F36B5D" w:rsidRDefault="00FF1401" w:rsidP="00FF140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4:30-14:45</w:t>
            </w:r>
          </w:p>
        </w:tc>
        <w:tc>
          <w:tcPr>
            <w:tcW w:w="2356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62F62692" w14:textId="6504E508" w:rsidR="00FF1401" w:rsidRPr="00F36B5D" w:rsidRDefault="00FF1401" w:rsidP="00FF140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相变材料动力电池</w:t>
            </w:r>
            <w:proofErr w:type="gramStart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热管理</w:t>
            </w:r>
            <w:proofErr w:type="gramEnd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技术最新进展</w:t>
            </w:r>
          </w:p>
        </w:tc>
        <w:tc>
          <w:tcPr>
            <w:tcW w:w="1646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07D35F9E" w14:textId="77777777" w:rsidR="00FF1401" w:rsidRPr="00F36B5D" w:rsidRDefault="00FF1401" w:rsidP="00FF140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张江云</w:t>
            </w:r>
          </w:p>
          <w:p w14:paraId="665DCA09" w14:textId="5307DF9A" w:rsidR="00FF1401" w:rsidRPr="00F36B5D" w:rsidRDefault="00FF1401" w:rsidP="00FF140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广东工业大学</w:t>
            </w:r>
          </w:p>
        </w:tc>
      </w:tr>
      <w:tr w:rsidR="00FF1401" w:rsidRPr="00F36B5D" w14:paraId="1E50577B" w14:textId="77777777" w:rsidTr="00D31927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638A8B8D" w14:textId="757CC4E5" w:rsidR="00FF1401" w:rsidRPr="00F36B5D" w:rsidRDefault="00FF1401" w:rsidP="00FF140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4:45-15:00</w:t>
            </w:r>
          </w:p>
        </w:tc>
        <w:tc>
          <w:tcPr>
            <w:tcW w:w="2356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5518896C" w14:textId="701A016A" w:rsidR="00FF1401" w:rsidRPr="00F36B5D" w:rsidRDefault="00FF1401" w:rsidP="00FF140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基于</w:t>
            </w:r>
            <w:proofErr w:type="gramStart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微流控</w:t>
            </w:r>
            <w:proofErr w:type="gramEnd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芯片的</w:t>
            </w: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COVID-19</w:t>
            </w: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核酸检测方法</w:t>
            </w:r>
          </w:p>
        </w:tc>
        <w:tc>
          <w:tcPr>
            <w:tcW w:w="1646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30B543FB" w14:textId="77777777" w:rsidR="00FF1401" w:rsidRPr="00F36B5D" w:rsidRDefault="00FF1401" w:rsidP="00FF140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李彪</w:t>
            </w:r>
          </w:p>
          <w:p w14:paraId="687CFF05" w14:textId="34FDD36B" w:rsidR="00FF1401" w:rsidRPr="00F36B5D" w:rsidRDefault="00FF1401" w:rsidP="00FF140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哈尔滨工业大学</w:t>
            </w:r>
          </w:p>
        </w:tc>
      </w:tr>
      <w:tr w:rsidR="00FF1401" w:rsidRPr="00F36B5D" w14:paraId="3202E593" w14:textId="77777777" w:rsidTr="00D31927">
        <w:trPr>
          <w:trHeight w:val="680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553E2BF2" w14:textId="185B4CAF" w:rsidR="00FF1401" w:rsidRPr="00F36B5D" w:rsidRDefault="00FF1401" w:rsidP="00FF140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5:00-15:20</w:t>
            </w:r>
          </w:p>
        </w:tc>
        <w:tc>
          <w:tcPr>
            <w:tcW w:w="4002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4D28D1BC" w14:textId="77777777" w:rsidR="00FF1401" w:rsidRPr="00F36B5D" w:rsidRDefault="00FF1401" w:rsidP="00FF140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proofErr w:type="gramStart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茶歇</w:t>
            </w:r>
            <w:proofErr w:type="gramEnd"/>
          </w:p>
        </w:tc>
      </w:tr>
    </w:tbl>
    <w:p w14:paraId="6B8DE332" w14:textId="77777777" w:rsidR="001C0935" w:rsidRPr="00F36B5D" w:rsidRDefault="001C0935" w:rsidP="001C0935">
      <w:pPr>
        <w:spacing w:beforeLines="50" w:before="190"/>
        <w:rPr>
          <w:rFonts w:ascii="Times New Roman" w:eastAsia="KaiTi" w:hAnsi="Times New Roman" w:cs="Times New Roman"/>
          <w:b/>
        </w:rPr>
      </w:pPr>
      <w:r w:rsidRPr="00F36B5D">
        <w:rPr>
          <w:rFonts w:ascii="Times New Roman" w:eastAsia="KaiTi" w:hAnsi="Times New Roman" w:cs="Times New Roman"/>
          <w:b/>
        </w:rPr>
        <w:t>分会场工作人员：</w:t>
      </w:r>
    </w:p>
    <w:p w14:paraId="3D51EBA0" w14:textId="0F8B7BF2" w:rsidR="001C0935" w:rsidRPr="00F36B5D" w:rsidRDefault="001C0935" w:rsidP="001C0935">
      <w:pPr>
        <w:rPr>
          <w:rFonts w:ascii="Times New Roman" w:eastAsia="KaiTi" w:hAnsi="Times New Roman" w:cs="Times New Roman"/>
          <w:b/>
        </w:rPr>
      </w:pPr>
      <w:r w:rsidRPr="00F36B5D">
        <w:rPr>
          <w:rFonts w:ascii="Times New Roman" w:eastAsia="KaiTi" w:hAnsi="Times New Roman" w:cs="Times New Roman"/>
          <w:b/>
        </w:rPr>
        <w:t>老师：</w:t>
      </w:r>
      <w:r w:rsidR="008B4B65" w:rsidRPr="000A3589">
        <w:rPr>
          <w:rFonts w:ascii="Times New Roman" w:eastAsia="KaiTi" w:hAnsi="Times New Roman" w:cs="Times New Roman"/>
        </w:rPr>
        <w:t>郭飞强（</w:t>
      </w:r>
      <w:r w:rsidR="008B4B65" w:rsidRPr="000A3589">
        <w:rPr>
          <w:rFonts w:ascii="Times New Roman" w:eastAsia="KaiTi" w:hAnsi="Times New Roman" w:cs="Times New Roman"/>
        </w:rPr>
        <w:t>15190676894</w:t>
      </w:r>
      <w:r w:rsidR="008B4B65" w:rsidRPr="000A3589">
        <w:rPr>
          <w:rFonts w:ascii="Times New Roman" w:eastAsia="KaiTi" w:hAnsi="Times New Roman" w:cs="Times New Roman"/>
        </w:rPr>
        <w:t>）</w:t>
      </w:r>
    </w:p>
    <w:p w14:paraId="0AC939B6" w14:textId="3F7EA8F0" w:rsidR="001C0935" w:rsidRPr="00F36B5D" w:rsidRDefault="001C0935" w:rsidP="001C0935">
      <w:pPr>
        <w:rPr>
          <w:rFonts w:ascii="Times New Roman" w:eastAsia="KaiTi" w:hAnsi="Times New Roman" w:cs="Times New Roman"/>
          <w:b/>
        </w:rPr>
      </w:pPr>
      <w:r w:rsidRPr="00F36B5D">
        <w:rPr>
          <w:rFonts w:ascii="Times New Roman" w:eastAsia="KaiTi" w:hAnsi="Times New Roman" w:cs="Times New Roman"/>
          <w:b/>
        </w:rPr>
        <w:t>学生：</w:t>
      </w:r>
      <w:r w:rsidR="0082416B" w:rsidRPr="000A3589">
        <w:rPr>
          <w:rFonts w:ascii="Times New Roman" w:eastAsia="KaiTi" w:hAnsi="Times New Roman" w:cs="Times New Roman"/>
        </w:rPr>
        <w:t>贺德清</w:t>
      </w:r>
      <w:r w:rsidR="0032625C">
        <w:rPr>
          <w:rFonts w:ascii="Times New Roman" w:eastAsia="KaiTi" w:hAnsi="Times New Roman" w:cs="Times New Roman" w:hint="eastAsia"/>
        </w:rPr>
        <w:t>（</w:t>
      </w:r>
      <w:r w:rsidR="00026F94" w:rsidRPr="00026F94">
        <w:rPr>
          <w:rFonts w:ascii="Times New Roman" w:eastAsia="KaiTi" w:hAnsi="Times New Roman" w:cs="Times New Roman"/>
        </w:rPr>
        <w:t>15152045709</w:t>
      </w:r>
      <w:r w:rsidR="0032625C">
        <w:rPr>
          <w:rFonts w:ascii="Times New Roman" w:eastAsia="KaiTi" w:hAnsi="Times New Roman" w:cs="Times New Roman" w:hint="eastAsia"/>
        </w:rPr>
        <w:t>）</w:t>
      </w:r>
      <w:r w:rsidR="0082416B" w:rsidRPr="000A3589">
        <w:rPr>
          <w:rFonts w:ascii="Times New Roman" w:eastAsia="KaiTi" w:hAnsi="Times New Roman" w:cs="Times New Roman"/>
        </w:rPr>
        <w:t>、</w:t>
      </w:r>
      <w:r w:rsidR="00407402" w:rsidRPr="000A3589">
        <w:rPr>
          <w:rFonts w:ascii="Times New Roman" w:eastAsia="KaiTi" w:hAnsi="Times New Roman" w:cs="Times New Roman"/>
        </w:rPr>
        <w:t>吴明明</w:t>
      </w:r>
      <w:r w:rsidR="006529DC">
        <w:rPr>
          <w:rFonts w:ascii="Times New Roman" w:eastAsia="KaiTi" w:hAnsi="Times New Roman" w:cs="Times New Roman" w:hint="eastAsia"/>
        </w:rPr>
        <w:t>（</w:t>
      </w:r>
      <w:r w:rsidR="006529DC" w:rsidRPr="006529DC">
        <w:rPr>
          <w:rFonts w:ascii="Times New Roman" w:eastAsia="KaiTi" w:hAnsi="Times New Roman" w:cs="Times New Roman"/>
        </w:rPr>
        <w:t>13655014250</w:t>
      </w:r>
      <w:r w:rsidR="006529DC">
        <w:rPr>
          <w:rFonts w:ascii="Times New Roman" w:eastAsia="KaiTi" w:hAnsi="Times New Roman" w:cs="Times New Roman" w:hint="eastAsia"/>
        </w:rPr>
        <w:t>）</w:t>
      </w:r>
    </w:p>
    <w:p w14:paraId="05BF23FA" w14:textId="173FF964" w:rsidR="0012362A" w:rsidRPr="00F36B5D" w:rsidRDefault="0012362A" w:rsidP="00AC6964">
      <w:pPr>
        <w:ind w:right="840"/>
        <w:rPr>
          <w:rFonts w:ascii="Times New Roman" w:hAnsi="Times New Roman" w:cs="Times New Roman"/>
        </w:rPr>
      </w:pPr>
      <w:r w:rsidRPr="00F36B5D">
        <w:rPr>
          <w:rFonts w:ascii="Times New Roman" w:hAnsi="Times New Roman" w:cs="Times New Roman"/>
        </w:rPr>
        <w:br w:type="page"/>
      </w:r>
    </w:p>
    <w:p w14:paraId="56E15ADD" w14:textId="09B06409" w:rsidR="0012362A" w:rsidRPr="00F36B5D" w:rsidRDefault="0012362A" w:rsidP="006474B5">
      <w:pPr>
        <w:pStyle w:val="2"/>
        <w:spacing w:before="190" w:after="190"/>
        <w:ind w:firstLine="560"/>
        <w:rPr>
          <w:sz w:val="36"/>
          <w:szCs w:val="36"/>
        </w:rPr>
      </w:pPr>
      <w:bookmarkStart w:id="123" w:name="_Toc81989967"/>
      <w:bookmarkStart w:id="124" w:name="_Toc82285433"/>
      <w:bookmarkStart w:id="125" w:name="_Ref82285927"/>
      <w:bookmarkStart w:id="126" w:name="_Ref82286100"/>
      <w:bookmarkStart w:id="127" w:name="_Toc82606113"/>
      <w:bookmarkStart w:id="128" w:name="_Ref82606182"/>
      <w:bookmarkStart w:id="129" w:name="_Ref82606267"/>
      <w:r w:rsidRPr="00F36B5D">
        <w:rPr>
          <w:sz w:val="36"/>
          <w:szCs w:val="36"/>
        </w:rPr>
        <w:lastRenderedPageBreak/>
        <w:t>分会场</w:t>
      </w:r>
      <w:r w:rsidRPr="00F36B5D">
        <w:rPr>
          <w:sz w:val="36"/>
          <w:szCs w:val="36"/>
        </w:rPr>
        <w:t>-</w:t>
      </w:r>
      <w:r w:rsidRPr="00F36B5D">
        <w:rPr>
          <w:sz w:val="36"/>
          <w:szCs w:val="36"/>
        </w:rPr>
        <w:t>新能源</w:t>
      </w:r>
      <w:r w:rsidRPr="00F36B5D">
        <w:rPr>
          <w:sz w:val="36"/>
          <w:szCs w:val="36"/>
        </w:rPr>
        <w:t>2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1E67B969" w14:textId="1E445AA4" w:rsidR="0012362A" w:rsidRPr="00F36B5D" w:rsidRDefault="0012362A" w:rsidP="006474B5">
      <w:pPr>
        <w:pStyle w:val="2"/>
        <w:spacing w:before="190" w:after="190"/>
        <w:ind w:firstLine="560"/>
        <w:rPr>
          <w:sz w:val="36"/>
          <w:szCs w:val="36"/>
        </w:rPr>
      </w:pPr>
      <w:bookmarkStart w:id="130" w:name="_Toc81989968"/>
      <w:bookmarkStart w:id="131" w:name="_Toc82285434"/>
      <w:bookmarkStart w:id="132" w:name="_Ref82286027"/>
      <w:bookmarkStart w:id="133" w:name="_Toc82606114"/>
      <w:bookmarkStart w:id="134" w:name="_Ref82606183"/>
      <w:r w:rsidRPr="00F36B5D">
        <w:rPr>
          <w:sz w:val="36"/>
          <w:szCs w:val="36"/>
        </w:rPr>
        <w:t>（</w:t>
      </w:r>
      <w:r w:rsidRPr="00F36B5D">
        <w:rPr>
          <w:sz w:val="36"/>
          <w:szCs w:val="36"/>
        </w:rPr>
        <w:t>9</w:t>
      </w:r>
      <w:r w:rsidRPr="00F36B5D">
        <w:rPr>
          <w:sz w:val="36"/>
          <w:szCs w:val="36"/>
        </w:rPr>
        <w:t>月</w:t>
      </w:r>
      <w:r w:rsidRPr="00F36B5D">
        <w:rPr>
          <w:sz w:val="36"/>
          <w:szCs w:val="36"/>
        </w:rPr>
        <w:t>20</w:t>
      </w:r>
      <w:r w:rsidRPr="00F36B5D">
        <w:rPr>
          <w:sz w:val="36"/>
          <w:szCs w:val="36"/>
        </w:rPr>
        <w:t>日下午，</w:t>
      </w:r>
      <w:r w:rsidR="0029250B" w:rsidRPr="00F36B5D">
        <w:rPr>
          <w:sz w:val="36"/>
          <w:szCs w:val="36"/>
        </w:rPr>
        <w:t>会议室</w:t>
      </w:r>
      <w:r w:rsidR="003937C4" w:rsidRPr="00F36B5D">
        <w:rPr>
          <w:sz w:val="36"/>
          <w:szCs w:val="36"/>
        </w:rPr>
        <w:t>6</w:t>
      </w:r>
      <w:r w:rsidRPr="00F36B5D">
        <w:rPr>
          <w:sz w:val="36"/>
          <w:szCs w:val="36"/>
        </w:rPr>
        <w:t>）</w:t>
      </w:r>
      <w:bookmarkEnd w:id="130"/>
      <w:bookmarkEnd w:id="131"/>
      <w:bookmarkEnd w:id="132"/>
      <w:bookmarkEnd w:id="133"/>
      <w:bookmarkEnd w:id="134"/>
    </w:p>
    <w:tbl>
      <w:tblPr>
        <w:tblStyle w:val="a7"/>
        <w:tblW w:w="5000" w:type="pct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939"/>
        <w:gridCol w:w="5014"/>
        <w:gridCol w:w="2764"/>
      </w:tblGrid>
      <w:tr w:rsidR="00E83543" w:rsidRPr="00F36B5D" w14:paraId="2245BF92" w14:textId="77777777" w:rsidTr="00E83543">
        <w:trPr>
          <w:trHeight w:val="160"/>
        </w:trPr>
        <w:tc>
          <w:tcPr>
            <w:tcW w:w="998" w:type="pct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7F516DEF" w14:textId="77777777" w:rsidR="00E83543" w:rsidRPr="00F36B5D" w:rsidRDefault="00E83543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时间</w:t>
            </w:r>
          </w:p>
        </w:tc>
        <w:tc>
          <w:tcPr>
            <w:tcW w:w="4002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71F36A66" w14:textId="77777777" w:rsidR="00E83543" w:rsidRPr="00F36B5D" w:rsidRDefault="00E83543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内容</w:t>
            </w:r>
          </w:p>
        </w:tc>
      </w:tr>
      <w:tr w:rsidR="00E83543" w:rsidRPr="00F36B5D" w14:paraId="629FE038" w14:textId="77777777" w:rsidTr="002C279B">
        <w:trPr>
          <w:trHeight w:val="110"/>
        </w:trPr>
        <w:tc>
          <w:tcPr>
            <w:tcW w:w="0" w:type="auto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68D308E5" w14:textId="77777777" w:rsidR="00E83543" w:rsidRPr="00F36B5D" w:rsidRDefault="00E83543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030936A0" w14:textId="77777777" w:rsidR="00E83543" w:rsidRPr="00F36B5D" w:rsidRDefault="00E83543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报告题目</w:t>
            </w:r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vAlign w:val="center"/>
            <w:hideMark/>
          </w:tcPr>
          <w:p w14:paraId="13814E27" w14:textId="77777777" w:rsidR="00E83543" w:rsidRPr="00F36B5D" w:rsidRDefault="00E83543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b/>
                <w:kern w:val="0"/>
                <w:sz w:val="36"/>
                <w:szCs w:val="36"/>
              </w:rPr>
              <w:t>报告人</w:t>
            </w:r>
          </w:p>
        </w:tc>
      </w:tr>
      <w:tr w:rsidR="00E83543" w:rsidRPr="00F36B5D" w14:paraId="625B9467" w14:textId="77777777" w:rsidTr="00E83543">
        <w:trPr>
          <w:trHeight w:val="323"/>
        </w:trPr>
        <w:tc>
          <w:tcPr>
            <w:tcW w:w="5000" w:type="pct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42DE30ED" w14:textId="74582B17" w:rsidR="00E83543" w:rsidRPr="00F36B5D" w:rsidRDefault="00E83543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点评专家：</w:t>
            </w:r>
            <w:r w:rsidR="008834D4"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郭烈锦、宋永臣、汪双凤</w:t>
            </w:r>
            <w:r w:rsidR="00E663DE"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、罗坤</w:t>
            </w:r>
          </w:p>
          <w:p w14:paraId="364724CD" w14:textId="2C127116" w:rsidR="007648A1" w:rsidRPr="00F36B5D" w:rsidRDefault="007648A1" w:rsidP="008C7822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分会主席：张会岩、刘茂昌</w:t>
            </w:r>
          </w:p>
        </w:tc>
      </w:tr>
      <w:tr w:rsidR="00CB3AD1" w:rsidRPr="00F36B5D" w14:paraId="54D7E539" w14:textId="77777777" w:rsidTr="00D31927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7CDF69AD" w14:textId="43AA874E" w:rsidR="00CB3AD1" w:rsidRPr="00F36B5D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5:20-15:35</w:t>
            </w: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21E5FC9F" w14:textId="43687DCF" w:rsidR="00CB3AD1" w:rsidRPr="00F36B5D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相变储能材料的相变行为调控与储热</w:t>
            </w: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/</w:t>
            </w:r>
            <w:proofErr w:type="gramStart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冷应用</w:t>
            </w:r>
            <w:proofErr w:type="gramEnd"/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1AAF3A8E" w14:textId="77777777" w:rsidR="00CB3AD1" w:rsidRPr="00F36B5D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李传常</w:t>
            </w:r>
          </w:p>
          <w:p w14:paraId="0F193376" w14:textId="4F661C0C" w:rsidR="00CB3AD1" w:rsidRPr="00F36B5D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长沙理工大学</w:t>
            </w:r>
          </w:p>
        </w:tc>
      </w:tr>
      <w:tr w:rsidR="00CB3AD1" w:rsidRPr="00F36B5D" w14:paraId="3C8E5989" w14:textId="77777777" w:rsidTr="00D31927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3A086691" w14:textId="556AC3A4" w:rsidR="00CB3AD1" w:rsidRPr="00F36B5D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5:35-15:50</w:t>
            </w: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6F539852" w14:textId="47E2F5A4" w:rsidR="00CB3AD1" w:rsidRPr="00F36B5D" w:rsidRDefault="00606780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6"/>
              </w:rPr>
              <w:t>天空辐射制冷技术及应用</w:t>
            </w:r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3A8C5892" w14:textId="77777777" w:rsidR="00CB3AD1" w:rsidRPr="00F36B5D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陈梅洁</w:t>
            </w:r>
          </w:p>
          <w:p w14:paraId="75078536" w14:textId="352EA578" w:rsidR="00CB3AD1" w:rsidRPr="00F36B5D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中南大学</w:t>
            </w:r>
          </w:p>
        </w:tc>
      </w:tr>
      <w:tr w:rsidR="00CB3AD1" w:rsidRPr="00F36B5D" w14:paraId="07E5A250" w14:textId="77777777" w:rsidTr="00D31927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2BAD0DA3" w14:textId="684E3DEA" w:rsidR="00CB3AD1" w:rsidRPr="00F36B5D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5:50-16:05</w:t>
            </w: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0E5B4FCC" w14:textId="77777777" w:rsidR="00F52407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中低温余热发电及其在电化学</w:t>
            </w:r>
          </w:p>
          <w:p w14:paraId="28F0E874" w14:textId="75530E5F" w:rsidR="00CB3AD1" w:rsidRPr="00F36B5D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proofErr w:type="gramStart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产氢方面</w:t>
            </w:r>
            <w:proofErr w:type="gramEnd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的应用</w:t>
            </w:r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4236DAEA" w14:textId="77777777" w:rsidR="00CB3AD1" w:rsidRPr="00F36B5D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王洪</w:t>
            </w:r>
          </w:p>
          <w:p w14:paraId="3D12737F" w14:textId="4D7911C2" w:rsidR="00CB3AD1" w:rsidRPr="00F36B5D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西安交通大学</w:t>
            </w:r>
          </w:p>
        </w:tc>
      </w:tr>
      <w:tr w:rsidR="00CB3AD1" w:rsidRPr="00F36B5D" w14:paraId="1ADC7356" w14:textId="77777777" w:rsidTr="00D31927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71F6EB70" w14:textId="490980FB" w:rsidR="00CB3AD1" w:rsidRPr="00F36B5D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6:05-16:20</w:t>
            </w: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28B3104A" w14:textId="69C2BE77" w:rsidR="00CB3AD1" w:rsidRPr="00F36B5D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柔性复合相变材料在电池热管理中的应用研究</w:t>
            </w:r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6F11D9EF" w14:textId="77777777" w:rsidR="00CB3AD1" w:rsidRPr="00F36B5D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李新喜</w:t>
            </w:r>
          </w:p>
          <w:p w14:paraId="1569E755" w14:textId="1AE28596" w:rsidR="00CB3AD1" w:rsidRPr="00F36B5D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广东工业大学</w:t>
            </w:r>
          </w:p>
        </w:tc>
      </w:tr>
      <w:tr w:rsidR="00CB3AD1" w:rsidRPr="00F36B5D" w14:paraId="4120FE50" w14:textId="77777777" w:rsidTr="00D31927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16415A59" w14:textId="545EC5BB" w:rsidR="00CB3AD1" w:rsidRPr="00F36B5D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6:20-16:35</w:t>
            </w: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046877D3" w14:textId="77777777" w:rsidR="00F52407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二氧化碳与</w:t>
            </w:r>
            <w:proofErr w:type="gramStart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有机固废</w:t>
            </w:r>
            <w:proofErr w:type="gramEnd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光电催化</w:t>
            </w:r>
          </w:p>
          <w:p w14:paraId="6433D355" w14:textId="6010ED32" w:rsidR="00CB3AD1" w:rsidRPr="00F36B5D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制备燃料和化学品</w:t>
            </w:r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4381B874" w14:textId="77777777" w:rsidR="00CB3AD1" w:rsidRPr="00F36B5D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储升</w:t>
            </w:r>
          </w:p>
          <w:p w14:paraId="20E9B712" w14:textId="628E1DDE" w:rsidR="00CB3AD1" w:rsidRPr="00F36B5D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东南大学</w:t>
            </w:r>
          </w:p>
        </w:tc>
      </w:tr>
      <w:tr w:rsidR="00CB3AD1" w:rsidRPr="00F36B5D" w14:paraId="22A1B013" w14:textId="77777777" w:rsidTr="00D31927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6C12CF38" w14:textId="52D48A8C" w:rsidR="00CB3AD1" w:rsidRPr="00F36B5D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6:35-16:50</w:t>
            </w: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6F09A7B5" w14:textId="77777777" w:rsidR="00F52407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储电系统热控过程多相</w:t>
            </w:r>
          </w:p>
          <w:p w14:paraId="28A483FE" w14:textId="36C99944" w:rsidR="00CB3AD1" w:rsidRPr="00F36B5D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流动与传热</w:t>
            </w:r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40814416" w14:textId="77777777" w:rsidR="00CB3AD1" w:rsidRPr="00F36B5D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吴伟雄</w:t>
            </w:r>
          </w:p>
          <w:p w14:paraId="4A68696F" w14:textId="3A1DC78D" w:rsidR="00CB3AD1" w:rsidRPr="00F36B5D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暨南大学</w:t>
            </w:r>
          </w:p>
        </w:tc>
      </w:tr>
      <w:tr w:rsidR="00CB3AD1" w:rsidRPr="00F36B5D" w14:paraId="56F36646" w14:textId="77777777" w:rsidTr="00D31927">
        <w:trPr>
          <w:trHeight w:val="1134"/>
        </w:trPr>
        <w:tc>
          <w:tcPr>
            <w:tcW w:w="998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29C9158F" w14:textId="663B90B9" w:rsidR="00CB3AD1" w:rsidRPr="00F36B5D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等线" w:hAnsi="Times New Roman" w:cs="Times New Roman"/>
                <w:color w:val="000000"/>
                <w:sz w:val="32"/>
                <w:szCs w:val="36"/>
              </w:rPr>
              <w:t>16:50-17:05</w:t>
            </w:r>
          </w:p>
        </w:tc>
        <w:tc>
          <w:tcPr>
            <w:tcW w:w="2580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52DC862B" w14:textId="77777777" w:rsidR="00F52407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蒸发及凝结过程中的</w:t>
            </w:r>
          </w:p>
          <w:p w14:paraId="224CE844" w14:textId="6073BB12" w:rsidR="00CB3AD1" w:rsidRPr="00F36B5D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温度跳</w:t>
            </w:r>
            <w:proofErr w:type="gramStart"/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变研究</w:t>
            </w:r>
            <w:proofErr w:type="gramEnd"/>
          </w:p>
        </w:tc>
        <w:tc>
          <w:tcPr>
            <w:tcW w:w="142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47B62584" w14:textId="77777777" w:rsidR="00CB3AD1" w:rsidRPr="00F36B5D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王焕光</w:t>
            </w:r>
          </w:p>
          <w:p w14:paraId="28DD903E" w14:textId="31CA1245" w:rsidR="00CB3AD1" w:rsidRPr="00F36B5D" w:rsidRDefault="00CB3AD1" w:rsidP="00CB3AD1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32"/>
                <w:szCs w:val="36"/>
              </w:rPr>
            </w:pPr>
            <w:r w:rsidRPr="00F36B5D">
              <w:rPr>
                <w:rFonts w:ascii="Times New Roman" w:eastAsia="楷体" w:hAnsi="Times New Roman" w:cs="Times New Roman"/>
                <w:sz w:val="32"/>
                <w:szCs w:val="36"/>
              </w:rPr>
              <w:t>中国矿业大学</w:t>
            </w:r>
          </w:p>
        </w:tc>
      </w:tr>
    </w:tbl>
    <w:p w14:paraId="7A5564AC" w14:textId="77777777" w:rsidR="001C0935" w:rsidRPr="00F36B5D" w:rsidRDefault="001C0935" w:rsidP="001C0935">
      <w:pPr>
        <w:spacing w:beforeLines="50" w:before="190"/>
        <w:rPr>
          <w:rFonts w:ascii="Times New Roman" w:eastAsia="KaiTi" w:hAnsi="Times New Roman" w:cs="Times New Roman"/>
          <w:b/>
        </w:rPr>
      </w:pPr>
      <w:r w:rsidRPr="00F36B5D">
        <w:rPr>
          <w:rFonts w:ascii="Times New Roman" w:eastAsia="KaiTi" w:hAnsi="Times New Roman" w:cs="Times New Roman"/>
          <w:b/>
        </w:rPr>
        <w:t>分会场工作人员：</w:t>
      </w:r>
    </w:p>
    <w:p w14:paraId="390402B6" w14:textId="4E305157" w:rsidR="001C0935" w:rsidRPr="00F36B5D" w:rsidRDefault="001C0935" w:rsidP="001C0935">
      <w:pPr>
        <w:rPr>
          <w:rFonts w:ascii="Times New Roman" w:eastAsia="KaiTi" w:hAnsi="Times New Roman" w:cs="Times New Roman"/>
          <w:b/>
        </w:rPr>
      </w:pPr>
      <w:r w:rsidRPr="00F36B5D">
        <w:rPr>
          <w:rFonts w:ascii="Times New Roman" w:eastAsia="KaiTi" w:hAnsi="Times New Roman" w:cs="Times New Roman"/>
          <w:b/>
        </w:rPr>
        <w:t>老师：</w:t>
      </w:r>
      <w:r w:rsidR="008B4B65" w:rsidRPr="000A3589">
        <w:rPr>
          <w:rFonts w:ascii="Times New Roman" w:eastAsia="KaiTi" w:hAnsi="Times New Roman" w:cs="Times New Roman"/>
        </w:rPr>
        <w:t>陈玉民（</w:t>
      </w:r>
      <w:r w:rsidR="008B4B65" w:rsidRPr="000A3589">
        <w:rPr>
          <w:rFonts w:ascii="Times New Roman" w:eastAsia="KaiTi" w:hAnsi="Times New Roman" w:cs="Times New Roman"/>
        </w:rPr>
        <w:t>18552827169</w:t>
      </w:r>
      <w:r w:rsidR="008B4B65" w:rsidRPr="000A3589">
        <w:rPr>
          <w:rFonts w:ascii="Times New Roman" w:eastAsia="KaiTi" w:hAnsi="Times New Roman" w:cs="Times New Roman"/>
        </w:rPr>
        <w:t>）</w:t>
      </w:r>
    </w:p>
    <w:p w14:paraId="69E8CD11" w14:textId="3304DF55" w:rsidR="001C0935" w:rsidRPr="00F36B5D" w:rsidRDefault="001C0935" w:rsidP="001C0935">
      <w:pPr>
        <w:rPr>
          <w:rFonts w:ascii="Times New Roman" w:eastAsia="KaiTi" w:hAnsi="Times New Roman" w:cs="Times New Roman"/>
          <w:b/>
        </w:rPr>
      </w:pPr>
      <w:r w:rsidRPr="00F36B5D">
        <w:rPr>
          <w:rFonts w:ascii="Times New Roman" w:eastAsia="KaiTi" w:hAnsi="Times New Roman" w:cs="Times New Roman"/>
          <w:b/>
        </w:rPr>
        <w:t>学生：</w:t>
      </w:r>
      <w:r w:rsidR="00407402" w:rsidRPr="000A3589">
        <w:rPr>
          <w:rFonts w:ascii="Times New Roman" w:eastAsia="KaiTi" w:hAnsi="Times New Roman" w:cs="Times New Roman"/>
        </w:rPr>
        <w:t>盛</w:t>
      </w:r>
      <w:r w:rsidR="004E75C6">
        <w:rPr>
          <w:rFonts w:ascii="Times New Roman" w:eastAsia="KaiTi" w:hAnsi="Times New Roman" w:cs="Times New Roman" w:hint="eastAsia"/>
        </w:rPr>
        <w:t xml:space="preserve"> </w:t>
      </w:r>
      <w:r w:rsidR="004E75C6">
        <w:rPr>
          <w:rFonts w:ascii="Times New Roman" w:eastAsia="KaiTi" w:hAnsi="Times New Roman" w:cs="Times New Roman"/>
        </w:rPr>
        <w:t xml:space="preserve"> </w:t>
      </w:r>
      <w:r w:rsidR="00407402" w:rsidRPr="000A3589">
        <w:rPr>
          <w:rFonts w:ascii="Times New Roman" w:eastAsia="KaiTi" w:hAnsi="Times New Roman" w:cs="Times New Roman"/>
        </w:rPr>
        <w:t>稳</w:t>
      </w:r>
      <w:r w:rsidR="00841E57">
        <w:rPr>
          <w:rFonts w:ascii="Times New Roman" w:eastAsia="KaiTi" w:hAnsi="Times New Roman" w:cs="Times New Roman" w:hint="eastAsia"/>
        </w:rPr>
        <w:t>（</w:t>
      </w:r>
      <w:r w:rsidR="00DA38D5" w:rsidRPr="00DA38D5">
        <w:rPr>
          <w:rFonts w:ascii="Times New Roman" w:eastAsia="KaiTi" w:hAnsi="Times New Roman" w:cs="Times New Roman"/>
        </w:rPr>
        <w:t>13291022321</w:t>
      </w:r>
      <w:r w:rsidR="00841E57">
        <w:rPr>
          <w:rFonts w:ascii="Times New Roman" w:eastAsia="KaiTi" w:hAnsi="Times New Roman" w:cs="Times New Roman" w:hint="eastAsia"/>
        </w:rPr>
        <w:t>）</w:t>
      </w:r>
      <w:r w:rsidR="00407402" w:rsidRPr="000A3589">
        <w:rPr>
          <w:rFonts w:ascii="Times New Roman" w:eastAsia="KaiTi" w:hAnsi="Times New Roman" w:cs="Times New Roman"/>
        </w:rPr>
        <w:t>、王</w:t>
      </w:r>
      <w:r w:rsidR="00033591">
        <w:rPr>
          <w:rFonts w:ascii="Times New Roman" w:eastAsia="KaiTi" w:hAnsi="Times New Roman" w:cs="Times New Roman" w:hint="eastAsia"/>
        </w:rPr>
        <w:t xml:space="preserve"> </w:t>
      </w:r>
      <w:r w:rsidR="00033591">
        <w:rPr>
          <w:rFonts w:ascii="Times New Roman" w:eastAsia="KaiTi" w:hAnsi="Times New Roman" w:cs="Times New Roman"/>
        </w:rPr>
        <w:t xml:space="preserve"> </w:t>
      </w:r>
      <w:r w:rsidR="00407402" w:rsidRPr="000A3589">
        <w:rPr>
          <w:rFonts w:ascii="Times New Roman" w:eastAsia="KaiTi" w:hAnsi="Times New Roman" w:cs="Times New Roman"/>
        </w:rPr>
        <w:t>蒙</w:t>
      </w:r>
      <w:r w:rsidR="00DA38D5">
        <w:rPr>
          <w:rFonts w:ascii="Times New Roman" w:eastAsia="KaiTi" w:hAnsi="Times New Roman" w:cs="Times New Roman" w:hint="eastAsia"/>
        </w:rPr>
        <w:t>（</w:t>
      </w:r>
      <w:r w:rsidR="00543DD1" w:rsidRPr="00543DD1">
        <w:rPr>
          <w:rFonts w:ascii="Times New Roman" w:eastAsia="KaiTi" w:hAnsi="Times New Roman" w:cs="Times New Roman"/>
        </w:rPr>
        <w:t>19552256807</w:t>
      </w:r>
      <w:r w:rsidR="00DA38D5">
        <w:rPr>
          <w:rFonts w:ascii="Times New Roman" w:eastAsia="KaiTi" w:hAnsi="Times New Roman" w:cs="Times New Roman" w:hint="eastAsia"/>
        </w:rPr>
        <w:t>）</w:t>
      </w:r>
    </w:p>
    <w:p w14:paraId="12B511C2" w14:textId="64B7B3C3" w:rsidR="00C84B15" w:rsidRPr="00F36B5D" w:rsidRDefault="00C84B15" w:rsidP="00967474">
      <w:pPr>
        <w:ind w:firstLine="482"/>
        <w:rPr>
          <w:rFonts w:ascii="Times New Roman" w:hAnsi="Times New Roman" w:cs="Times New Roman"/>
        </w:rPr>
      </w:pPr>
      <w:r w:rsidRPr="00F36B5D">
        <w:rPr>
          <w:rFonts w:ascii="Times New Roman" w:hAnsi="Times New Roman" w:cs="Times New Roman"/>
        </w:rPr>
        <w:br w:type="page"/>
      </w:r>
    </w:p>
    <w:p w14:paraId="1DD72DA7" w14:textId="0BC68E81" w:rsidR="009A3904" w:rsidRPr="00F36B5D" w:rsidRDefault="00620F39" w:rsidP="00B83FEA">
      <w:pPr>
        <w:pStyle w:val="1"/>
      </w:pPr>
      <w:bookmarkStart w:id="135" w:name="_Toc81989970"/>
      <w:bookmarkStart w:id="136" w:name="_Toc82285436"/>
      <w:bookmarkStart w:id="137" w:name="_Ref82285941"/>
      <w:bookmarkStart w:id="138" w:name="_Ref82286107"/>
      <w:bookmarkStart w:id="139" w:name="_Toc82606115"/>
      <w:bookmarkStart w:id="140" w:name="_Ref82606185"/>
      <w:bookmarkStart w:id="141" w:name="_Ref82606270"/>
      <w:r w:rsidRPr="00F36B5D">
        <w:lastRenderedPageBreak/>
        <w:t>交通</w:t>
      </w:r>
      <w:bookmarkEnd w:id="135"/>
      <w:r w:rsidR="00B154AF" w:rsidRPr="00F36B5D">
        <w:t>及酒店指南</w:t>
      </w:r>
      <w:bookmarkEnd w:id="136"/>
      <w:bookmarkEnd w:id="137"/>
      <w:bookmarkEnd w:id="138"/>
      <w:bookmarkEnd w:id="139"/>
      <w:bookmarkEnd w:id="140"/>
      <w:bookmarkEnd w:id="141"/>
    </w:p>
    <w:p w14:paraId="4F20BA1E" w14:textId="43364BD2" w:rsidR="00620F39" w:rsidRPr="00F36B5D" w:rsidRDefault="00D07DA9" w:rsidP="00835A9C">
      <w:pPr>
        <w:snapToGrid w:val="0"/>
        <w:spacing w:line="360" w:lineRule="auto"/>
        <w:rPr>
          <w:rFonts w:ascii="Times New Roman" w:eastAsia="黑体" w:hAnsi="Times New Roman" w:cs="Times New Roman"/>
          <w:b/>
        </w:rPr>
      </w:pPr>
      <w:r w:rsidRPr="00F36B5D">
        <w:rPr>
          <w:rFonts w:ascii="Times New Roman" w:eastAsia="黑体" w:hAnsi="Times New Roman" w:cs="Times New Roman"/>
          <w:b/>
          <w:noProof/>
        </w:rPr>
        <w:t>一、交通指南</w:t>
      </w:r>
    </w:p>
    <w:p w14:paraId="1A78980B" w14:textId="68DC0B2A" w:rsidR="00016CCF" w:rsidRPr="00F36B5D" w:rsidRDefault="003D4ED7" w:rsidP="00CE6BA9">
      <w:pPr>
        <w:snapToGrid w:val="0"/>
        <w:spacing w:line="380" w:lineRule="exact"/>
        <w:rPr>
          <w:rFonts w:ascii="Times New Roman" w:eastAsia="黑体" w:hAnsi="Times New Roman" w:cs="Times New Roman"/>
          <w:b/>
        </w:rPr>
      </w:pPr>
      <w:r w:rsidRPr="00F36B5D">
        <w:rPr>
          <w:rFonts w:ascii="Times New Roman" w:eastAsia="黑体" w:hAnsi="Times New Roman" w:cs="Times New Roman"/>
          <w:b/>
        </w:rPr>
        <w:t xml:space="preserve">1. </w:t>
      </w:r>
      <w:r w:rsidRPr="00F36B5D">
        <w:rPr>
          <w:rFonts w:ascii="Times New Roman" w:eastAsia="黑体" w:hAnsi="Times New Roman" w:cs="Times New Roman"/>
          <w:b/>
        </w:rPr>
        <w:t>徐州车站</w:t>
      </w:r>
    </w:p>
    <w:p w14:paraId="17CD5DC8" w14:textId="4564D41F" w:rsidR="00D5617D" w:rsidRPr="00F36B5D" w:rsidRDefault="00D5617D" w:rsidP="00CE6BA9">
      <w:pPr>
        <w:snapToGrid w:val="0"/>
        <w:spacing w:line="380" w:lineRule="exact"/>
        <w:ind w:firstLine="400"/>
        <w:rPr>
          <w:rFonts w:ascii="Times New Roman" w:hAnsi="Times New Roman" w:cs="Times New Roman"/>
          <w:szCs w:val="30"/>
        </w:rPr>
      </w:pPr>
      <w:r w:rsidRPr="00F36B5D">
        <w:rPr>
          <w:rFonts w:ascii="Times New Roman" w:eastAsia="黑体" w:hAnsi="Times New Roman" w:cs="Times New Roman"/>
          <w:b/>
          <w:szCs w:val="30"/>
        </w:rPr>
        <w:t>公交：</w:t>
      </w:r>
      <w:r w:rsidRPr="00F36B5D">
        <w:rPr>
          <w:rFonts w:ascii="Times New Roman" w:hAnsi="Times New Roman" w:cs="Times New Roman"/>
          <w:szCs w:val="30"/>
        </w:rPr>
        <w:t>徐州站（老火车站）</w:t>
      </w:r>
      <w:r w:rsidRPr="00F36B5D">
        <w:rPr>
          <w:rFonts w:ascii="Times New Roman" w:hAnsi="Times New Roman" w:cs="Times New Roman"/>
          <w:szCs w:val="30"/>
        </w:rPr>
        <w:t>→11</w:t>
      </w:r>
      <w:r w:rsidRPr="00F36B5D">
        <w:rPr>
          <w:rFonts w:ascii="Times New Roman" w:hAnsi="Times New Roman" w:cs="Times New Roman"/>
          <w:szCs w:val="30"/>
        </w:rPr>
        <w:t>路</w:t>
      </w:r>
      <w:r w:rsidRPr="00F36B5D">
        <w:rPr>
          <w:rFonts w:ascii="Times New Roman" w:hAnsi="Times New Roman" w:cs="Times New Roman"/>
          <w:szCs w:val="30"/>
        </w:rPr>
        <w:t>→</w:t>
      </w:r>
      <w:r w:rsidRPr="00F36B5D">
        <w:rPr>
          <w:rFonts w:ascii="Times New Roman" w:hAnsi="Times New Roman" w:cs="Times New Roman"/>
          <w:szCs w:val="30"/>
        </w:rPr>
        <w:t>铜山新区总站下车</w:t>
      </w:r>
      <w:r w:rsidRPr="00F36B5D">
        <w:rPr>
          <w:rFonts w:ascii="Times New Roman" w:hAnsi="Times New Roman" w:cs="Times New Roman"/>
          <w:szCs w:val="30"/>
        </w:rPr>
        <w:t>→</w:t>
      </w:r>
      <w:r w:rsidR="00867259" w:rsidRPr="00F36B5D">
        <w:rPr>
          <w:rFonts w:ascii="Times New Roman" w:hAnsi="Times New Roman" w:cs="Times New Roman"/>
          <w:szCs w:val="30"/>
        </w:rPr>
        <w:t>步行至酒店</w:t>
      </w:r>
    </w:p>
    <w:p w14:paraId="5CA53B8C" w14:textId="0FE81579" w:rsidR="003D4ED7" w:rsidRPr="00F36B5D" w:rsidRDefault="00A80F43" w:rsidP="00CE6BA9">
      <w:pPr>
        <w:snapToGrid w:val="0"/>
        <w:spacing w:line="380" w:lineRule="exact"/>
        <w:ind w:firstLine="400"/>
        <w:rPr>
          <w:rFonts w:ascii="Times New Roman" w:hAnsi="Times New Roman" w:cs="Times New Roman"/>
          <w:szCs w:val="30"/>
        </w:rPr>
      </w:pPr>
      <w:r w:rsidRPr="00F36B5D">
        <w:rPr>
          <w:rFonts w:ascii="Times New Roman" w:eastAsia="黑体" w:hAnsi="Times New Roman" w:cs="Times New Roman"/>
          <w:b/>
          <w:szCs w:val="30"/>
        </w:rPr>
        <w:t>地铁：</w:t>
      </w:r>
      <w:r w:rsidR="003C7072" w:rsidRPr="00F36B5D">
        <w:rPr>
          <w:rFonts w:ascii="Times New Roman" w:hAnsi="Times New Roman" w:cs="Times New Roman"/>
          <w:szCs w:val="30"/>
        </w:rPr>
        <w:t>徐州火车站</w:t>
      </w:r>
      <w:r w:rsidR="003C7072" w:rsidRPr="00F36B5D">
        <w:rPr>
          <w:rFonts w:ascii="Times New Roman" w:hAnsi="Times New Roman" w:cs="Times New Roman"/>
          <w:szCs w:val="30"/>
        </w:rPr>
        <w:t>→</w:t>
      </w:r>
      <w:r w:rsidR="00872378" w:rsidRPr="00F36B5D">
        <w:rPr>
          <w:rFonts w:ascii="Times New Roman" w:hAnsi="Times New Roman" w:cs="Times New Roman"/>
          <w:szCs w:val="30"/>
        </w:rPr>
        <w:t>地铁</w:t>
      </w:r>
      <w:r w:rsidR="00872378" w:rsidRPr="00F36B5D">
        <w:rPr>
          <w:rFonts w:ascii="Times New Roman" w:hAnsi="Times New Roman" w:cs="Times New Roman"/>
          <w:szCs w:val="30"/>
        </w:rPr>
        <w:t>3</w:t>
      </w:r>
      <w:r w:rsidR="00872378" w:rsidRPr="00F36B5D">
        <w:rPr>
          <w:rFonts w:ascii="Times New Roman" w:hAnsi="Times New Roman" w:cs="Times New Roman"/>
          <w:szCs w:val="30"/>
        </w:rPr>
        <w:t>号线（高新区南方向）</w:t>
      </w:r>
      <w:r w:rsidR="003C7072" w:rsidRPr="00F36B5D">
        <w:rPr>
          <w:rFonts w:ascii="Times New Roman" w:hAnsi="Times New Roman" w:cs="Times New Roman"/>
          <w:szCs w:val="30"/>
        </w:rPr>
        <w:t>→</w:t>
      </w:r>
      <w:r w:rsidR="003C7072" w:rsidRPr="00F36B5D">
        <w:rPr>
          <w:rFonts w:ascii="Times New Roman" w:hAnsi="Times New Roman" w:cs="Times New Roman"/>
          <w:szCs w:val="30"/>
        </w:rPr>
        <w:t>玉泉河站下车</w:t>
      </w:r>
      <w:r w:rsidR="003C7072" w:rsidRPr="00F36B5D">
        <w:rPr>
          <w:rFonts w:ascii="Times New Roman" w:hAnsi="Times New Roman" w:cs="Times New Roman"/>
          <w:szCs w:val="30"/>
        </w:rPr>
        <w:t>→</w:t>
      </w:r>
      <w:r w:rsidR="003C7072" w:rsidRPr="00F36B5D">
        <w:rPr>
          <w:rFonts w:ascii="Times New Roman" w:hAnsi="Times New Roman" w:cs="Times New Roman"/>
          <w:szCs w:val="30"/>
        </w:rPr>
        <w:t>港</w:t>
      </w:r>
      <w:proofErr w:type="gramStart"/>
      <w:r w:rsidR="003C7072" w:rsidRPr="00F36B5D">
        <w:rPr>
          <w:rFonts w:ascii="Times New Roman" w:hAnsi="Times New Roman" w:cs="Times New Roman"/>
          <w:szCs w:val="30"/>
        </w:rPr>
        <w:t>鑫</w:t>
      </w:r>
      <w:proofErr w:type="gramEnd"/>
      <w:r w:rsidR="003C7072" w:rsidRPr="00F36B5D">
        <w:rPr>
          <w:rFonts w:ascii="Times New Roman" w:hAnsi="Times New Roman" w:cs="Times New Roman"/>
          <w:szCs w:val="30"/>
        </w:rPr>
        <w:t>城站</w:t>
      </w:r>
      <w:r w:rsidR="003C7072" w:rsidRPr="00F36B5D">
        <w:rPr>
          <w:rFonts w:ascii="Times New Roman" w:hAnsi="Times New Roman" w:cs="Times New Roman"/>
          <w:szCs w:val="30"/>
        </w:rPr>
        <w:t>→11</w:t>
      </w:r>
      <w:r w:rsidR="003C7072" w:rsidRPr="00F36B5D">
        <w:rPr>
          <w:rFonts w:ascii="Times New Roman" w:hAnsi="Times New Roman" w:cs="Times New Roman"/>
          <w:szCs w:val="30"/>
        </w:rPr>
        <w:t>路</w:t>
      </w:r>
      <w:r w:rsidR="003C7072" w:rsidRPr="00F36B5D">
        <w:rPr>
          <w:rFonts w:ascii="Times New Roman" w:hAnsi="Times New Roman" w:cs="Times New Roman"/>
          <w:szCs w:val="30"/>
        </w:rPr>
        <w:t>→</w:t>
      </w:r>
      <w:r w:rsidR="003C7072" w:rsidRPr="00F36B5D">
        <w:rPr>
          <w:rFonts w:ascii="Times New Roman" w:hAnsi="Times New Roman" w:cs="Times New Roman"/>
          <w:szCs w:val="30"/>
        </w:rPr>
        <w:t>铜山新区总站下车</w:t>
      </w:r>
      <w:r w:rsidR="003C7072" w:rsidRPr="00F36B5D">
        <w:rPr>
          <w:rFonts w:ascii="Times New Roman" w:hAnsi="Times New Roman" w:cs="Times New Roman"/>
          <w:szCs w:val="30"/>
        </w:rPr>
        <w:t>→</w:t>
      </w:r>
      <w:r w:rsidR="003C7072" w:rsidRPr="00F36B5D">
        <w:rPr>
          <w:rFonts w:ascii="Times New Roman" w:hAnsi="Times New Roman" w:cs="Times New Roman"/>
          <w:szCs w:val="30"/>
        </w:rPr>
        <w:t>步行</w:t>
      </w:r>
      <w:r w:rsidR="00C02FEB" w:rsidRPr="00F36B5D">
        <w:rPr>
          <w:rFonts w:ascii="Times New Roman" w:hAnsi="Times New Roman" w:cs="Times New Roman"/>
          <w:szCs w:val="30"/>
        </w:rPr>
        <w:t>至酒店</w:t>
      </w:r>
    </w:p>
    <w:p w14:paraId="07CFA9ED" w14:textId="6A9E0654" w:rsidR="009B2E84" w:rsidRPr="00F36B5D" w:rsidRDefault="009B2E84" w:rsidP="00CE6BA9">
      <w:pPr>
        <w:snapToGrid w:val="0"/>
        <w:spacing w:line="380" w:lineRule="exact"/>
        <w:ind w:firstLine="400"/>
        <w:rPr>
          <w:rFonts w:ascii="Times New Roman" w:hAnsi="Times New Roman" w:cs="Times New Roman"/>
          <w:szCs w:val="30"/>
        </w:rPr>
      </w:pPr>
      <w:r w:rsidRPr="00F36B5D">
        <w:rPr>
          <w:rFonts w:ascii="Times New Roman" w:eastAsia="黑体" w:hAnsi="Times New Roman" w:cs="Times New Roman"/>
          <w:b/>
          <w:szCs w:val="30"/>
        </w:rPr>
        <w:t>打车</w:t>
      </w:r>
      <w:r w:rsidRPr="00F36B5D">
        <w:rPr>
          <w:rFonts w:ascii="Times New Roman" w:eastAsia="黑体" w:hAnsi="Times New Roman" w:cs="Times New Roman"/>
          <w:szCs w:val="30"/>
        </w:rPr>
        <w:t>：</w:t>
      </w:r>
      <w:r w:rsidR="006D105E" w:rsidRPr="00F36B5D">
        <w:rPr>
          <w:rFonts w:ascii="Times New Roman" w:hAnsi="Times New Roman" w:cs="Times New Roman"/>
          <w:szCs w:val="30"/>
        </w:rPr>
        <w:t>约</w:t>
      </w:r>
      <w:r w:rsidR="006D105E" w:rsidRPr="00F36B5D">
        <w:rPr>
          <w:rFonts w:ascii="Times New Roman" w:hAnsi="Times New Roman" w:cs="Times New Roman"/>
          <w:szCs w:val="30"/>
        </w:rPr>
        <w:t>13.5</w:t>
      </w:r>
      <w:r w:rsidR="006D105E" w:rsidRPr="00F36B5D">
        <w:rPr>
          <w:rFonts w:ascii="Times New Roman" w:hAnsi="Times New Roman" w:cs="Times New Roman"/>
          <w:szCs w:val="30"/>
        </w:rPr>
        <w:t>公里，</w:t>
      </w:r>
      <w:r w:rsidR="00AE3886" w:rsidRPr="00F36B5D">
        <w:rPr>
          <w:rFonts w:ascii="Times New Roman" w:hAnsi="Times New Roman" w:cs="Times New Roman"/>
          <w:szCs w:val="30"/>
        </w:rPr>
        <w:t>费用</w:t>
      </w:r>
      <w:r w:rsidR="006D105E" w:rsidRPr="00F36B5D">
        <w:rPr>
          <w:rFonts w:ascii="Times New Roman" w:hAnsi="Times New Roman" w:cs="Times New Roman"/>
          <w:szCs w:val="30"/>
        </w:rPr>
        <w:t>约</w:t>
      </w:r>
      <w:r w:rsidR="006D105E" w:rsidRPr="00F36B5D">
        <w:rPr>
          <w:rFonts w:ascii="Times New Roman" w:hAnsi="Times New Roman" w:cs="Times New Roman"/>
          <w:szCs w:val="30"/>
        </w:rPr>
        <w:t>31</w:t>
      </w:r>
      <w:r w:rsidR="0055212B" w:rsidRPr="00F36B5D">
        <w:rPr>
          <w:rFonts w:ascii="Times New Roman" w:hAnsi="Times New Roman" w:cs="Times New Roman"/>
          <w:szCs w:val="30"/>
        </w:rPr>
        <w:t>元</w:t>
      </w:r>
    </w:p>
    <w:p w14:paraId="473607DB" w14:textId="4E12243E" w:rsidR="008A05D2" w:rsidRPr="00F36B5D" w:rsidRDefault="008A05D2" w:rsidP="00CE6BA9">
      <w:pPr>
        <w:snapToGrid w:val="0"/>
        <w:spacing w:line="380" w:lineRule="exact"/>
        <w:rPr>
          <w:rFonts w:ascii="Times New Roman" w:eastAsia="黑体" w:hAnsi="Times New Roman" w:cs="Times New Roman"/>
          <w:b/>
        </w:rPr>
      </w:pPr>
      <w:r w:rsidRPr="00F36B5D">
        <w:rPr>
          <w:rFonts w:ascii="Times New Roman" w:eastAsia="黑体" w:hAnsi="Times New Roman" w:cs="Times New Roman"/>
          <w:b/>
        </w:rPr>
        <w:t xml:space="preserve">2. </w:t>
      </w:r>
      <w:r w:rsidRPr="00F36B5D">
        <w:rPr>
          <w:rFonts w:ascii="Times New Roman" w:eastAsia="黑体" w:hAnsi="Times New Roman" w:cs="Times New Roman"/>
          <w:b/>
        </w:rPr>
        <w:t>徐州东站</w:t>
      </w:r>
    </w:p>
    <w:p w14:paraId="2905301F" w14:textId="04231F90" w:rsidR="008A05D2" w:rsidRPr="00F36B5D" w:rsidRDefault="00084EDF" w:rsidP="00CE6BA9">
      <w:pPr>
        <w:snapToGrid w:val="0"/>
        <w:spacing w:line="380" w:lineRule="exact"/>
        <w:ind w:firstLine="400"/>
        <w:rPr>
          <w:rFonts w:ascii="Times New Roman" w:eastAsia="黑体" w:hAnsi="Times New Roman" w:cs="Times New Roman"/>
          <w:szCs w:val="30"/>
        </w:rPr>
      </w:pPr>
      <w:r w:rsidRPr="00F36B5D">
        <w:rPr>
          <w:rFonts w:ascii="Times New Roman" w:eastAsia="黑体" w:hAnsi="Times New Roman" w:cs="Times New Roman"/>
          <w:b/>
          <w:szCs w:val="30"/>
        </w:rPr>
        <w:t>公交：</w:t>
      </w:r>
      <w:r w:rsidR="004B580C" w:rsidRPr="00F36B5D">
        <w:rPr>
          <w:rFonts w:ascii="Times New Roman" w:hAnsi="Times New Roman" w:cs="Times New Roman"/>
          <w:szCs w:val="30"/>
        </w:rPr>
        <w:t>徐州东站</w:t>
      </w:r>
      <w:r w:rsidR="004B580C" w:rsidRPr="00F36B5D">
        <w:rPr>
          <w:rFonts w:ascii="Times New Roman" w:hAnsi="Times New Roman" w:cs="Times New Roman"/>
          <w:szCs w:val="30"/>
        </w:rPr>
        <w:t>→72</w:t>
      </w:r>
      <w:r w:rsidR="004B580C" w:rsidRPr="00F36B5D">
        <w:rPr>
          <w:rFonts w:ascii="Times New Roman" w:hAnsi="Times New Roman" w:cs="Times New Roman"/>
          <w:szCs w:val="30"/>
        </w:rPr>
        <w:t>路</w:t>
      </w:r>
      <w:r w:rsidR="004B580C" w:rsidRPr="00F36B5D">
        <w:rPr>
          <w:rFonts w:ascii="Times New Roman" w:hAnsi="Times New Roman" w:cs="Times New Roman"/>
          <w:szCs w:val="30"/>
        </w:rPr>
        <w:t>→</w:t>
      </w:r>
      <w:r w:rsidR="004B580C" w:rsidRPr="00F36B5D">
        <w:rPr>
          <w:rFonts w:ascii="Times New Roman" w:hAnsi="Times New Roman" w:cs="Times New Roman"/>
          <w:szCs w:val="30"/>
        </w:rPr>
        <w:t>铜山新区总站下车</w:t>
      </w:r>
      <w:r w:rsidR="004B580C" w:rsidRPr="00F36B5D">
        <w:rPr>
          <w:rFonts w:ascii="Times New Roman" w:hAnsi="Times New Roman" w:cs="Times New Roman"/>
          <w:szCs w:val="30"/>
        </w:rPr>
        <w:t>→</w:t>
      </w:r>
      <w:r w:rsidR="00C02FEB" w:rsidRPr="00F36B5D">
        <w:rPr>
          <w:rFonts w:ascii="Times New Roman" w:hAnsi="Times New Roman" w:cs="Times New Roman"/>
          <w:szCs w:val="30"/>
        </w:rPr>
        <w:t>步行至酒店</w:t>
      </w:r>
    </w:p>
    <w:p w14:paraId="542A4B8E" w14:textId="3FB85872" w:rsidR="003D3941" w:rsidRPr="00F36B5D" w:rsidRDefault="003D3941" w:rsidP="00CE6BA9">
      <w:pPr>
        <w:snapToGrid w:val="0"/>
        <w:spacing w:line="380" w:lineRule="exact"/>
        <w:ind w:firstLine="400"/>
        <w:rPr>
          <w:rFonts w:ascii="Times New Roman" w:hAnsi="Times New Roman" w:cs="Times New Roman"/>
          <w:szCs w:val="30"/>
        </w:rPr>
      </w:pPr>
      <w:r w:rsidRPr="00F36B5D">
        <w:rPr>
          <w:rFonts w:ascii="Times New Roman" w:eastAsia="黑体" w:hAnsi="Times New Roman" w:cs="Times New Roman"/>
          <w:b/>
          <w:szCs w:val="30"/>
        </w:rPr>
        <w:t>地铁：</w:t>
      </w:r>
      <w:r w:rsidR="00872378" w:rsidRPr="00F36B5D">
        <w:rPr>
          <w:rFonts w:ascii="Times New Roman" w:hAnsi="Times New Roman" w:cs="Times New Roman"/>
          <w:szCs w:val="30"/>
        </w:rPr>
        <w:t>徐州东站</w:t>
      </w:r>
      <w:r w:rsidR="00872378" w:rsidRPr="00F36B5D">
        <w:rPr>
          <w:rFonts w:ascii="Times New Roman" w:hAnsi="Times New Roman" w:cs="Times New Roman"/>
          <w:szCs w:val="30"/>
        </w:rPr>
        <w:t>→</w:t>
      </w:r>
      <w:r w:rsidR="00872378" w:rsidRPr="00F36B5D">
        <w:rPr>
          <w:rFonts w:ascii="Times New Roman" w:hAnsi="Times New Roman" w:cs="Times New Roman"/>
          <w:szCs w:val="30"/>
        </w:rPr>
        <w:t>地铁</w:t>
      </w:r>
      <w:r w:rsidR="00872378" w:rsidRPr="00F36B5D">
        <w:rPr>
          <w:rFonts w:ascii="Times New Roman" w:hAnsi="Times New Roman" w:cs="Times New Roman"/>
          <w:szCs w:val="30"/>
        </w:rPr>
        <w:t>1</w:t>
      </w:r>
      <w:r w:rsidR="00872378" w:rsidRPr="00F36B5D">
        <w:rPr>
          <w:rFonts w:ascii="Times New Roman" w:hAnsi="Times New Roman" w:cs="Times New Roman"/>
          <w:szCs w:val="30"/>
        </w:rPr>
        <w:t>号线</w:t>
      </w:r>
      <w:r w:rsidR="00872378" w:rsidRPr="00F36B5D">
        <w:rPr>
          <w:rFonts w:ascii="Times New Roman" w:hAnsi="Times New Roman" w:cs="Times New Roman"/>
          <w:szCs w:val="30"/>
        </w:rPr>
        <w:t>→</w:t>
      </w:r>
      <w:r w:rsidR="00872378" w:rsidRPr="00F36B5D">
        <w:rPr>
          <w:rFonts w:ascii="Times New Roman" w:hAnsi="Times New Roman" w:cs="Times New Roman"/>
          <w:szCs w:val="30"/>
        </w:rPr>
        <w:t>徐州火车站下车</w:t>
      </w:r>
      <w:r w:rsidR="008D3670" w:rsidRPr="00F36B5D">
        <w:rPr>
          <w:rFonts w:ascii="Times New Roman" w:hAnsi="Times New Roman" w:cs="Times New Roman"/>
          <w:szCs w:val="30"/>
        </w:rPr>
        <w:t>→</w:t>
      </w:r>
      <w:r w:rsidR="00872378" w:rsidRPr="00F36B5D">
        <w:rPr>
          <w:rFonts w:ascii="Times New Roman" w:hAnsi="Times New Roman" w:cs="Times New Roman"/>
          <w:szCs w:val="30"/>
        </w:rPr>
        <w:t>站内换乘</w:t>
      </w:r>
      <w:r w:rsidR="00872378" w:rsidRPr="00F36B5D">
        <w:rPr>
          <w:rFonts w:ascii="Times New Roman" w:hAnsi="Times New Roman" w:cs="Times New Roman"/>
          <w:szCs w:val="30"/>
        </w:rPr>
        <w:t>→</w:t>
      </w:r>
      <w:r w:rsidR="00872378" w:rsidRPr="00F36B5D">
        <w:rPr>
          <w:rFonts w:ascii="Times New Roman" w:hAnsi="Times New Roman" w:cs="Times New Roman"/>
          <w:szCs w:val="30"/>
        </w:rPr>
        <w:t>地铁</w:t>
      </w:r>
      <w:r w:rsidR="00872378" w:rsidRPr="00F36B5D">
        <w:rPr>
          <w:rFonts w:ascii="Times New Roman" w:hAnsi="Times New Roman" w:cs="Times New Roman"/>
          <w:szCs w:val="30"/>
        </w:rPr>
        <w:t>3</w:t>
      </w:r>
      <w:r w:rsidR="00872378" w:rsidRPr="00F36B5D">
        <w:rPr>
          <w:rFonts w:ascii="Times New Roman" w:hAnsi="Times New Roman" w:cs="Times New Roman"/>
          <w:szCs w:val="30"/>
        </w:rPr>
        <w:t>号线（高新区南方向）</w:t>
      </w:r>
      <w:r w:rsidR="00872378" w:rsidRPr="00F36B5D">
        <w:rPr>
          <w:rFonts w:ascii="Times New Roman" w:hAnsi="Times New Roman" w:cs="Times New Roman"/>
          <w:szCs w:val="30"/>
        </w:rPr>
        <w:t>→</w:t>
      </w:r>
      <w:r w:rsidR="00872378" w:rsidRPr="00F36B5D">
        <w:rPr>
          <w:rFonts w:ascii="Times New Roman" w:hAnsi="Times New Roman" w:cs="Times New Roman"/>
          <w:szCs w:val="30"/>
        </w:rPr>
        <w:t>玉泉河站下车</w:t>
      </w:r>
      <w:r w:rsidR="00872378" w:rsidRPr="00F36B5D">
        <w:rPr>
          <w:rFonts w:ascii="Times New Roman" w:hAnsi="Times New Roman" w:cs="Times New Roman"/>
          <w:szCs w:val="30"/>
        </w:rPr>
        <w:t>→</w:t>
      </w:r>
      <w:r w:rsidR="00872378" w:rsidRPr="00F36B5D">
        <w:rPr>
          <w:rFonts w:ascii="Times New Roman" w:hAnsi="Times New Roman" w:cs="Times New Roman"/>
          <w:szCs w:val="30"/>
        </w:rPr>
        <w:t>步行</w:t>
      </w:r>
      <w:r w:rsidR="00872378" w:rsidRPr="00F36B5D">
        <w:rPr>
          <w:rFonts w:ascii="Times New Roman" w:hAnsi="Times New Roman" w:cs="Times New Roman"/>
          <w:szCs w:val="30"/>
        </w:rPr>
        <w:t>310</w:t>
      </w:r>
      <w:r w:rsidR="00872378" w:rsidRPr="00F36B5D">
        <w:rPr>
          <w:rFonts w:ascii="Times New Roman" w:hAnsi="Times New Roman" w:cs="Times New Roman"/>
          <w:szCs w:val="30"/>
        </w:rPr>
        <w:t>米</w:t>
      </w:r>
      <w:r w:rsidR="00872378" w:rsidRPr="00F36B5D">
        <w:rPr>
          <w:rFonts w:ascii="Times New Roman" w:hAnsi="Times New Roman" w:cs="Times New Roman"/>
          <w:szCs w:val="30"/>
        </w:rPr>
        <w:t>→</w:t>
      </w:r>
      <w:r w:rsidR="00872378" w:rsidRPr="00F36B5D">
        <w:rPr>
          <w:rFonts w:ascii="Times New Roman" w:hAnsi="Times New Roman" w:cs="Times New Roman"/>
          <w:szCs w:val="30"/>
        </w:rPr>
        <w:t>港</w:t>
      </w:r>
      <w:proofErr w:type="gramStart"/>
      <w:r w:rsidR="00872378" w:rsidRPr="00F36B5D">
        <w:rPr>
          <w:rFonts w:ascii="Times New Roman" w:hAnsi="Times New Roman" w:cs="Times New Roman"/>
          <w:szCs w:val="30"/>
        </w:rPr>
        <w:t>鑫</w:t>
      </w:r>
      <w:proofErr w:type="gramEnd"/>
      <w:r w:rsidR="00872378" w:rsidRPr="00F36B5D">
        <w:rPr>
          <w:rFonts w:ascii="Times New Roman" w:hAnsi="Times New Roman" w:cs="Times New Roman"/>
          <w:szCs w:val="30"/>
        </w:rPr>
        <w:t>城站</w:t>
      </w:r>
      <w:r w:rsidR="00872378" w:rsidRPr="00F36B5D">
        <w:rPr>
          <w:rFonts w:ascii="Times New Roman" w:hAnsi="Times New Roman" w:cs="Times New Roman"/>
          <w:szCs w:val="30"/>
        </w:rPr>
        <w:t>→11</w:t>
      </w:r>
      <w:r w:rsidR="00872378" w:rsidRPr="00F36B5D">
        <w:rPr>
          <w:rFonts w:ascii="Times New Roman" w:hAnsi="Times New Roman" w:cs="Times New Roman"/>
          <w:szCs w:val="30"/>
        </w:rPr>
        <w:t>路</w:t>
      </w:r>
      <w:r w:rsidR="00872378" w:rsidRPr="00F36B5D">
        <w:rPr>
          <w:rFonts w:ascii="Times New Roman" w:hAnsi="Times New Roman" w:cs="Times New Roman"/>
          <w:szCs w:val="30"/>
        </w:rPr>
        <w:t>→</w:t>
      </w:r>
      <w:r w:rsidR="00872378" w:rsidRPr="00F36B5D">
        <w:rPr>
          <w:rFonts w:ascii="Times New Roman" w:hAnsi="Times New Roman" w:cs="Times New Roman"/>
          <w:szCs w:val="30"/>
        </w:rPr>
        <w:t>铜山新区总站下车</w:t>
      </w:r>
      <w:r w:rsidR="00872378" w:rsidRPr="00F36B5D">
        <w:rPr>
          <w:rFonts w:ascii="Times New Roman" w:hAnsi="Times New Roman" w:cs="Times New Roman"/>
          <w:szCs w:val="30"/>
        </w:rPr>
        <w:t>→</w:t>
      </w:r>
      <w:r w:rsidR="008D3670" w:rsidRPr="00F36B5D">
        <w:rPr>
          <w:rFonts w:ascii="Times New Roman" w:hAnsi="Times New Roman" w:cs="Times New Roman"/>
          <w:szCs w:val="30"/>
        </w:rPr>
        <w:t>步行至酒店</w:t>
      </w:r>
    </w:p>
    <w:p w14:paraId="3B8AFA3A" w14:textId="61B993A3" w:rsidR="00AE3886" w:rsidRPr="00F36B5D" w:rsidRDefault="00AE3886" w:rsidP="00CE6BA9">
      <w:pPr>
        <w:snapToGrid w:val="0"/>
        <w:spacing w:line="380" w:lineRule="exact"/>
        <w:ind w:firstLine="400"/>
        <w:rPr>
          <w:rFonts w:ascii="Times New Roman" w:hAnsi="Times New Roman" w:cs="Times New Roman"/>
          <w:szCs w:val="30"/>
        </w:rPr>
      </w:pPr>
      <w:r w:rsidRPr="00F36B5D">
        <w:rPr>
          <w:rFonts w:ascii="Times New Roman" w:eastAsia="黑体" w:hAnsi="Times New Roman" w:cs="Times New Roman"/>
          <w:b/>
          <w:szCs w:val="30"/>
        </w:rPr>
        <w:t>打车</w:t>
      </w:r>
      <w:r w:rsidRPr="00F36B5D">
        <w:rPr>
          <w:rFonts w:ascii="Times New Roman" w:eastAsia="黑体" w:hAnsi="Times New Roman" w:cs="Times New Roman"/>
          <w:szCs w:val="30"/>
        </w:rPr>
        <w:t>：</w:t>
      </w:r>
      <w:r w:rsidRPr="00F36B5D">
        <w:rPr>
          <w:rFonts w:ascii="Times New Roman" w:hAnsi="Times New Roman" w:cs="Times New Roman"/>
          <w:szCs w:val="30"/>
        </w:rPr>
        <w:t>约</w:t>
      </w:r>
      <w:r w:rsidRPr="00F36B5D">
        <w:rPr>
          <w:rFonts w:ascii="Times New Roman" w:hAnsi="Times New Roman" w:cs="Times New Roman"/>
          <w:szCs w:val="30"/>
        </w:rPr>
        <w:t>23</w:t>
      </w:r>
      <w:r w:rsidRPr="00F36B5D">
        <w:rPr>
          <w:rFonts w:ascii="Times New Roman" w:hAnsi="Times New Roman" w:cs="Times New Roman"/>
          <w:szCs w:val="30"/>
        </w:rPr>
        <w:t>公里，约</w:t>
      </w:r>
      <w:r w:rsidRPr="00F36B5D">
        <w:rPr>
          <w:rFonts w:ascii="Times New Roman" w:hAnsi="Times New Roman" w:cs="Times New Roman"/>
          <w:szCs w:val="30"/>
        </w:rPr>
        <w:t>38</w:t>
      </w:r>
      <w:r w:rsidRPr="00F36B5D">
        <w:rPr>
          <w:rFonts w:ascii="Times New Roman" w:hAnsi="Times New Roman" w:cs="Times New Roman"/>
          <w:szCs w:val="30"/>
        </w:rPr>
        <w:t>分钟，费用约</w:t>
      </w:r>
      <w:r w:rsidRPr="00F36B5D">
        <w:rPr>
          <w:rFonts w:ascii="Times New Roman" w:hAnsi="Times New Roman" w:cs="Times New Roman"/>
          <w:szCs w:val="30"/>
        </w:rPr>
        <w:t>54</w:t>
      </w:r>
      <w:r w:rsidRPr="00F36B5D">
        <w:rPr>
          <w:rFonts w:ascii="Times New Roman" w:hAnsi="Times New Roman" w:cs="Times New Roman"/>
          <w:szCs w:val="30"/>
        </w:rPr>
        <w:t>元</w:t>
      </w:r>
    </w:p>
    <w:p w14:paraId="61ABF6EB" w14:textId="5C742DD7" w:rsidR="008A05D2" w:rsidRPr="00F36B5D" w:rsidRDefault="008A05D2" w:rsidP="00CE6BA9">
      <w:pPr>
        <w:snapToGrid w:val="0"/>
        <w:spacing w:line="380" w:lineRule="exact"/>
        <w:rPr>
          <w:rFonts w:ascii="Times New Roman" w:eastAsia="黑体" w:hAnsi="Times New Roman" w:cs="Times New Roman"/>
          <w:b/>
        </w:rPr>
      </w:pPr>
      <w:r w:rsidRPr="00F36B5D">
        <w:rPr>
          <w:rFonts w:ascii="Times New Roman" w:eastAsia="黑体" w:hAnsi="Times New Roman" w:cs="Times New Roman"/>
          <w:b/>
        </w:rPr>
        <w:t xml:space="preserve">3. </w:t>
      </w:r>
      <w:r w:rsidRPr="00F36B5D">
        <w:rPr>
          <w:rFonts w:ascii="Times New Roman" w:eastAsia="黑体" w:hAnsi="Times New Roman" w:cs="Times New Roman"/>
          <w:b/>
        </w:rPr>
        <w:t>徐州观音机场</w:t>
      </w:r>
    </w:p>
    <w:p w14:paraId="3A2B4F4A" w14:textId="29C647B4" w:rsidR="00FF2A12" w:rsidRPr="00F36B5D" w:rsidRDefault="007266C7" w:rsidP="00D219E3">
      <w:pPr>
        <w:snapToGrid w:val="0"/>
        <w:spacing w:line="380" w:lineRule="exact"/>
        <w:ind w:firstLine="400"/>
        <w:rPr>
          <w:rFonts w:ascii="Times New Roman" w:hAnsi="Times New Roman" w:cs="Times New Roman"/>
          <w:b/>
          <w:sz w:val="32"/>
        </w:rPr>
      </w:pPr>
      <w:r w:rsidRPr="00F36B5D">
        <w:rPr>
          <w:rFonts w:ascii="Times New Roman" w:eastAsia="黑体" w:hAnsi="Times New Roman" w:cs="Times New Roman"/>
          <w:b/>
          <w:szCs w:val="30"/>
        </w:rPr>
        <w:t>公交：</w:t>
      </w:r>
      <w:r w:rsidR="000140CF" w:rsidRPr="00F36B5D">
        <w:rPr>
          <w:rFonts w:ascii="Times New Roman" w:hAnsi="Times New Roman" w:cs="Times New Roman"/>
          <w:szCs w:val="30"/>
        </w:rPr>
        <w:t>观音国际机场站</w:t>
      </w:r>
      <w:r w:rsidR="000140CF" w:rsidRPr="00F36B5D">
        <w:rPr>
          <w:rFonts w:ascii="Times New Roman" w:hAnsi="Times New Roman" w:cs="Times New Roman"/>
          <w:szCs w:val="30"/>
        </w:rPr>
        <w:t>→</w:t>
      </w:r>
      <w:r w:rsidR="000140CF" w:rsidRPr="00F36B5D">
        <w:rPr>
          <w:rFonts w:ascii="Times New Roman" w:hAnsi="Times New Roman" w:cs="Times New Roman"/>
          <w:szCs w:val="30"/>
        </w:rPr>
        <w:t>机场大巴</w:t>
      </w:r>
      <w:r w:rsidR="000140CF" w:rsidRPr="00F36B5D">
        <w:rPr>
          <w:rFonts w:ascii="Times New Roman" w:hAnsi="Times New Roman" w:cs="Times New Roman"/>
          <w:szCs w:val="30"/>
        </w:rPr>
        <w:t>2</w:t>
      </w:r>
      <w:r w:rsidR="000140CF" w:rsidRPr="00F36B5D">
        <w:rPr>
          <w:rFonts w:ascii="Times New Roman" w:hAnsi="Times New Roman" w:cs="Times New Roman"/>
          <w:szCs w:val="30"/>
        </w:rPr>
        <w:t>号线</w:t>
      </w:r>
      <w:r w:rsidR="000140CF" w:rsidRPr="00F36B5D">
        <w:rPr>
          <w:rFonts w:ascii="Times New Roman" w:hAnsi="Times New Roman" w:cs="Times New Roman"/>
          <w:szCs w:val="30"/>
        </w:rPr>
        <w:t>→</w:t>
      </w:r>
      <w:r w:rsidR="000140CF" w:rsidRPr="00F36B5D">
        <w:rPr>
          <w:rFonts w:ascii="Times New Roman" w:hAnsi="Times New Roman" w:cs="Times New Roman"/>
          <w:szCs w:val="30"/>
        </w:rPr>
        <w:t>中汇国际酒店</w:t>
      </w:r>
      <w:r w:rsidR="000140CF" w:rsidRPr="00F36B5D">
        <w:rPr>
          <w:rFonts w:ascii="Times New Roman" w:hAnsi="Times New Roman" w:cs="Times New Roman"/>
          <w:szCs w:val="30"/>
        </w:rPr>
        <w:t>→</w:t>
      </w:r>
      <w:proofErr w:type="gramStart"/>
      <w:r w:rsidR="001809DE" w:rsidRPr="00F36B5D">
        <w:rPr>
          <w:rFonts w:ascii="Times New Roman" w:hAnsi="Times New Roman" w:cs="Times New Roman"/>
          <w:szCs w:val="30"/>
        </w:rPr>
        <w:t>步行至</w:t>
      </w:r>
      <w:r w:rsidR="000140CF" w:rsidRPr="00F36B5D">
        <w:rPr>
          <w:rFonts w:ascii="Times New Roman" w:hAnsi="Times New Roman" w:cs="Times New Roman"/>
          <w:szCs w:val="30"/>
        </w:rPr>
        <w:t>矿大</w:t>
      </w:r>
      <w:proofErr w:type="gramEnd"/>
      <w:r w:rsidR="000140CF" w:rsidRPr="00F36B5D">
        <w:rPr>
          <w:rFonts w:ascii="Times New Roman" w:hAnsi="Times New Roman" w:cs="Times New Roman"/>
          <w:szCs w:val="30"/>
        </w:rPr>
        <w:t>文昌校区站</w:t>
      </w:r>
      <w:r w:rsidR="000140CF" w:rsidRPr="00F36B5D">
        <w:rPr>
          <w:rFonts w:ascii="Times New Roman" w:hAnsi="Times New Roman" w:cs="Times New Roman"/>
          <w:szCs w:val="30"/>
        </w:rPr>
        <w:t>→</w:t>
      </w:r>
      <w:r w:rsidR="000140CF" w:rsidRPr="00F36B5D">
        <w:rPr>
          <w:rFonts w:ascii="Times New Roman" w:hAnsi="Times New Roman" w:cs="Times New Roman"/>
          <w:szCs w:val="30"/>
        </w:rPr>
        <w:t>地铁</w:t>
      </w:r>
      <w:r w:rsidR="000140CF" w:rsidRPr="00F36B5D">
        <w:rPr>
          <w:rFonts w:ascii="Times New Roman" w:hAnsi="Times New Roman" w:cs="Times New Roman"/>
          <w:szCs w:val="30"/>
        </w:rPr>
        <w:t>3</w:t>
      </w:r>
      <w:r w:rsidR="000140CF" w:rsidRPr="00F36B5D">
        <w:rPr>
          <w:rFonts w:ascii="Times New Roman" w:hAnsi="Times New Roman" w:cs="Times New Roman"/>
          <w:szCs w:val="30"/>
        </w:rPr>
        <w:t>号线（高新区南方向）</w:t>
      </w:r>
      <w:r w:rsidR="000140CF" w:rsidRPr="00F36B5D">
        <w:rPr>
          <w:rFonts w:ascii="Times New Roman" w:hAnsi="Times New Roman" w:cs="Times New Roman"/>
          <w:szCs w:val="30"/>
        </w:rPr>
        <w:t>→</w:t>
      </w:r>
      <w:r w:rsidR="000140CF" w:rsidRPr="00F36B5D">
        <w:rPr>
          <w:rFonts w:ascii="Times New Roman" w:hAnsi="Times New Roman" w:cs="Times New Roman"/>
          <w:szCs w:val="30"/>
        </w:rPr>
        <w:t>玉泉河站下车</w:t>
      </w:r>
      <w:r w:rsidR="000140CF" w:rsidRPr="00F36B5D">
        <w:rPr>
          <w:rFonts w:ascii="Times New Roman" w:hAnsi="Times New Roman" w:cs="Times New Roman"/>
          <w:szCs w:val="30"/>
        </w:rPr>
        <w:t>→</w:t>
      </w:r>
      <w:r w:rsidR="000140CF" w:rsidRPr="00F36B5D">
        <w:rPr>
          <w:rFonts w:ascii="Times New Roman" w:hAnsi="Times New Roman" w:cs="Times New Roman"/>
          <w:szCs w:val="30"/>
        </w:rPr>
        <w:t>港鑫城站</w:t>
      </w:r>
      <w:r w:rsidR="000140CF" w:rsidRPr="00F36B5D">
        <w:rPr>
          <w:rFonts w:ascii="Times New Roman" w:hAnsi="Times New Roman" w:cs="Times New Roman"/>
          <w:szCs w:val="30"/>
        </w:rPr>
        <w:t>→11</w:t>
      </w:r>
      <w:r w:rsidR="000140CF" w:rsidRPr="00F36B5D">
        <w:rPr>
          <w:rFonts w:ascii="Times New Roman" w:hAnsi="Times New Roman" w:cs="Times New Roman"/>
          <w:szCs w:val="30"/>
        </w:rPr>
        <w:t>路</w:t>
      </w:r>
      <w:r w:rsidR="000140CF" w:rsidRPr="00F36B5D">
        <w:rPr>
          <w:rFonts w:ascii="Times New Roman" w:hAnsi="Times New Roman" w:cs="Times New Roman"/>
          <w:szCs w:val="30"/>
        </w:rPr>
        <w:t>→</w:t>
      </w:r>
      <w:r w:rsidR="000140CF" w:rsidRPr="00F36B5D">
        <w:rPr>
          <w:rFonts w:ascii="Times New Roman" w:hAnsi="Times New Roman" w:cs="Times New Roman"/>
          <w:szCs w:val="30"/>
        </w:rPr>
        <w:t>铜山新区总站下车</w:t>
      </w:r>
      <w:r w:rsidR="000140CF" w:rsidRPr="00F36B5D">
        <w:rPr>
          <w:rFonts w:ascii="Times New Roman" w:hAnsi="Times New Roman" w:cs="Times New Roman"/>
          <w:szCs w:val="30"/>
        </w:rPr>
        <w:t>→</w:t>
      </w:r>
      <w:r w:rsidR="008D3670" w:rsidRPr="00F36B5D">
        <w:rPr>
          <w:rFonts w:ascii="Times New Roman" w:hAnsi="Times New Roman" w:cs="Times New Roman"/>
          <w:szCs w:val="30"/>
        </w:rPr>
        <w:t>步行至酒店</w:t>
      </w:r>
    </w:p>
    <w:p w14:paraId="3C793975" w14:textId="5CA1B055" w:rsidR="00FF2A12" w:rsidRPr="00F36B5D" w:rsidRDefault="00FF2A12" w:rsidP="005B2BEA">
      <w:pPr>
        <w:snapToGrid w:val="0"/>
        <w:spacing w:line="360" w:lineRule="auto"/>
        <w:rPr>
          <w:rFonts w:ascii="Times New Roman" w:eastAsia="黑体" w:hAnsi="Times New Roman" w:cs="Times New Roman"/>
          <w:b/>
          <w:noProof/>
        </w:rPr>
      </w:pPr>
      <w:r w:rsidRPr="00F36B5D">
        <w:rPr>
          <w:rFonts w:ascii="Times New Roman" w:eastAsia="黑体" w:hAnsi="Times New Roman" w:cs="Times New Roman"/>
          <w:b/>
          <w:noProof/>
        </w:rPr>
        <w:t>二、酒店地图</w:t>
      </w:r>
    </w:p>
    <w:p w14:paraId="42467294" w14:textId="373C9253" w:rsidR="004105F3" w:rsidRPr="00F36B5D" w:rsidRDefault="009B1B4A" w:rsidP="00D219E3">
      <w:pPr>
        <w:jc w:val="center"/>
        <w:rPr>
          <w:rFonts w:ascii="Times New Roman" w:hAnsi="Times New Roman" w:cs="Times New Roman"/>
        </w:rPr>
        <w:sectPr w:rsidR="004105F3" w:rsidRPr="00F36B5D" w:rsidSect="00321CD8">
          <w:footerReference w:type="default" r:id="rId12"/>
          <w:type w:val="continuous"/>
          <w:pgSz w:w="11907" w:h="16839" w:code="9"/>
          <w:pgMar w:top="2268" w:right="1080" w:bottom="1440" w:left="1080" w:header="680" w:footer="680" w:gutter="0"/>
          <w:pgNumType w:start="1"/>
          <w:cols w:space="425"/>
          <w:docGrid w:type="lines" w:linePitch="381"/>
        </w:sectPr>
      </w:pPr>
      <w:r w:rsidRPr="009B1B4A">
        <w:rPr>
          <w:rFonts w:ascii="Times New Roman" w:hAnsi="Times New Roman" w:cs="Times New Roman"/>
          <w:b/>
          <w:noProof/>
        </w:rPr>
        <w:drawing>
          <wp:inline distT="0" distB="0" distL="0" distR="0" wp14:anchorId="429412EC" wp14:editId="566B34DE">
            <wp:extent cx="5177411" cy="3099435"/>
            <wp:effectExtent l="0" t="0" r="4445" b="5715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11567396-6CD4-4D5D-BEDD-20650624D6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11567396-6CD4-4D5D-BEDD-20650624D6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5786" cy="31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EE1F" w14:textId="5103E3EF" w:rsidR="00DC66A1" w:rsidRPr="00F36B5D" w:rsidRDefault="00DC66A1" w:rsidP="00C13586">
      <w:pPr>
        <w:rPr>
          <w:rFonts w:ascii="Times New Roman" w:hAnsi="Times New Roman" w:cs="Times New Roman"/>
        </w:rPr>
      </w:pPr>
    </w:p>
    <w:sectPr w:rsidR="00DC66A1" w:rsidRPr="00F36B5D" w:rsidSect="00470F2C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7" w:h="16839" w:code="9"/>
      <w:pgMar w:top="2268" w:right="1080" w:bottom="1440" w:left="1080" w:header="454" w:footer="68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30FCD" w14:textId="77777777" w:rsidR="00D44A28" w:rsidRDefault="00D44A28" w:rsidP="00427153">
      <w:r>
        <w:separator/>
      </w:r>
    </w:p>
  </w:endnote>
  <w:endnote w:type="continuationSeparator" w:id="0">
    <w:p w14:paraId="443ED27F" w14:textId="77777777" w:rsidR="00D44A28" w:rsidRDefault="00D44A28" w:rsidP="0042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89FC4" w14:textId="119230D6" w:rsidR="008B0786" w:rsidRPr="00DC6190" w:rsidRDefault="008B0786" w:rsidP="00DC6190">
    <w:pPr>
      <w:pStyle w:val="a5"/>
      <w:ind w:leftChars="200" w:left="560" w:rightChars="200" w:right="560"/>
      <w:rPr>
        <w:rFonts w:ascii="Times New Roman" w:hAnsi="Times New Roman" w:cs="Times New Roman"/>
      </w:rPr>
    </w:pPr>
    <w:r w:rsidRPr="00DC6190">
      <w:rPr>
        <w:rFonts w:ascii="Times New Roman" w:hAnsi="Times New Roman" w:cs="Times New Roman"/>
        <w:sz w:val="28"/>
      </w:rPr>
      <w:fldChar w:fldCharType="begin"/>
    </w:r>
    <w:r w:rsidRPr="00DC6190">
      <w:rPr>
        <w:rFonts w:ascii="Times New Roman" w:hAnsi="Times New Roman" w:cs="Times New Roman"/>
        <w:sz w:val="28"/>
      </w:rPr>
      <w:instrText>PAGE   \* MERGEFORMAT</w:instrText>
    </w:r>
    <w:r w:rsidRPr="00DC6190">
      <w:rPr>
        <w:rFonts w:ascii="Times New Roman" w:hAnsi="Times New Roman" w:cs="Times New Roman"/>
        <w:sz w:val="28"/>
      </w:rPr>
      <w:fldChar w:fldCharType="separate"/>
    </w:r>
    <w:r w:rsidRPr="00DC6190">
      <w:rPr>
        <w:rFonts w:ascii="Times New Roman" w:hAnsi="Times New Roman" w:cs="Times New Roman"/>
        <w:sz w:val="28"/>
        <w:lang w:val="zh-CN"/>
      </w:rPr>
      <w:t>1</w:t>
    </w:r>
    <w:r w:rsidRPr="00DC6190">
      <w:rPr>
        <w:rFonts w:ascii="Times New Roman" w:hAnsi="Times New Roman" w:cs="Times New Roman"/>
        <w:sz w:val="28"/>
      </w:rPr>
      <w:fldChar w:fldCharType="end"/>
    </w:r>
    <w:r w:rsidRPr="00DC6190">
      <w:rPr>
        <w:rFonts w:ascii="Times New Roman" w:eastAsia="黑体" w:hAnsi="Times New Roman" w:cs="Times New Roman"/>
        <w:noProof/>
        <w:sz w:val="28"/>
        <w:szCs w:val="28"/>
      </w:rPr>
      <w:drawing>
        <wp:anchor distT="0" distB="0" distL="114300" distR="114300" simplePos="0" relativeHeight="251616256" behindDoc="1" locked="0" layoutInCell="1" allowOverlap="1" wp14:anchorId="410EEF9B" wp14:editId="4D7BA15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8388000" cy="1821600"/>
          <wp:effectExtent l="0" t="0" r="0" b="7620"/>
          <wp:wrapNone/>
          <wp:docPr id="19" name="图片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1" t="43998" b="24290"/>
                  <a:stretch/>
                </pic:blipFill>
                <pic:spPr bwMode="auto">
                  <a:xfrm>
                    <a:off x="0" y="0"/>
                    <a:ext cx="8388000" cy="182160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366C7" w14:textId="5854B76F" w:rsidR="008B0786" w:rsidRPr="00B972F2" w:rsidRDefault="00531487" w:rsidP="00B972F2">
    <w:pPr>
      <w:pStyle w:val="a5"/>
      <w:jc w:val="right"/>
      <w:rPr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</w:t>
    </w:r>
    <w:r w:rsidR="008B0786" w:rsidRPr="00B972F2">
      <w:rPr>
        <w:rFonts w:ascii="Times New Roman" w:eastAsia="黑体" w:hAnsi="Times New Roman" w:cs="Times New Roman"/>
        <w:noProof/>
        <w:sz w:val="28"/>
        <w:szCs w:val="28"/>
      </w:rPr>
      <w:drawing>
        <wp:anchor distT="0" distB="0" distL="114300" distR="114300" simplePos="0" relativeHeight="251739136" behindDoc="1" locked="0" layoutInCell="1" allowOverlap="1" wp14:anchorId="3009FB34" wp14:editId="1AE8A96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8388000" cy="1821600"/>
          <wp:effectExtent l="0" t="0" r="0" b="7620"/>
          <wp:wrapNone/>
          <wp:docPr id="20" name="图片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1" t="43998" b="24290"/>
                  <a:stretch/>
                </pic:blipFill>
                <pic:spPr bwMode="auto">
                  <a:xfrm>
                    <a:off x="0" y="0"/>
                    <a:ext cx="8388000" cy="182160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52BED" w14:textId="5CDE2738" w:rsidR="008B0786" w:rsidRPr="007E7B1D" w:rsidRDefault="008B0786" w:rsidP="00013C62">
    <w:pPr>
      <w:pStyle w:val="a5"/>
      <w:ind w:leftChars="200" w:left="560"/>
      <w:jc w:val="right"/>
      <w:rPr>
        <w:sz w:val="24"/>
        <w:szCs w:val="24"/>
      </w:rPr>
    </w:pPr>
    <w:r w:rsidRPr="00C746F2">
      <w:rPr>
        <w:rFonts w:ascii="Times New Roman" w:hAnsi="Times New Roman" w:cs="Times New Roman"/>
        <w:sz w:val="28"/>
        <w:szCs w:val="24"/>
      </w:rPr>
      <w:fldChar w:fldCharType="begin"/>
    </w:r>
    <w:r w:rsidRPr="00C746F2">
      <w:rPr>
        <w:rFonts w:ascii="Times New Roman" w:hAnsi="Times New Roman" w:cs="Times New Roman"/>
        <w:sz w:val="28"/>
        <w:szCs w:val="24"/>
      </w:rPr>
      <w:instrText>PAGE   \* MERGEFORMAT</w:instrText>
    </w:r>
    <w:r w:rsidRPr="00C746F2">
      <w:rPr>
        <w:rFonts w:ascii="Times New Roman" w:hAnsi="Times New Roman" w:cs="Times New Roman"/>
        <w:sz w:val="28"/>
        <w:szCs w:val="24"/>
      </w:rPr>
      <w:fldChar w:fldCharType="separate"/>
    </w:r>
    <w:r w:rsidRPr="00C746F2">
      <w:rPr>
        <w:rFonts w:ascii="Times New Roman" w:hAnsi="Times New Roman" w:cs="Times New Roman"/>
        <w:sz w:val="28"/>
        <w:szCs w:val="24"/>
      </w:rPr>
      <w:t>V</w:t>
    </w:r>
    <w:r w:rsidRPr="00C746F2">
      <w:rPr>
        <w:rFonts w:ascii="Times New Roman" w:hAnsi="Times New Roman" w:cs="Times New Roman"/>
        <w:sz w:val="28"/>
        <w:szCs w:val="24"/>
      </w:rPr>
      <w:fldChar w:fldCharType="end"/>
    </w:r>
    <w:r w:rsidRPr="007E7B1D">
      <w:rPr>
        <w:rFonts w:ascii="黑体" w:eastAsia="黑体" w:hAnsi="黑体" w:hint="eastAsia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D92EA47" wp14:editId="6AB7630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8388000" cy="1821600"/>
          <wp:effectExtent l="0" t="0" r="0" b="7620"/>
          <wp:wrapNone/>
          <wp:docPr id="16" name="图片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1" t="43998" b="24290"/>
                  <a:stretch/>
                </pic:blipFill>
                <pic:spPr bwMode="auto">
                  <a:xfrm>
                    <a:off x="0" y="0"/>
                    <a:ext cx="8388000" cy="182160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C30AF" w14:textId="1C63224C" w:rsidR="008B0786" w:rsidRPr="00834EDA" w:rsidRDefault="008B0786" w:rsidP="006474B5">
    <w:pPr>
      <w:pStyle w:val="a5"/>
      <w:ind w:firstLine="360"/>
      <w:jc w:val="right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95190" w14:textId="2EC88B27" w:rsidR="008B0786" w:rsidRPr="004105F3" w:rsidRDefault="008B0786" w:rsidP="006474B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226E5" w14:textId="77777777" w:rsidR="00D44A28" w:rsidRDefault="00D44A28" w:rsidP="00427153">
      <w:r>
        <w:separator/>
      </w:r>
    </w:p>
  </w:footnote>
  <w:footnote w:type="continuationSeparator" w:id="0">
    <w:p w14:paraId="011BD3B5" w14:textId="77777777" w:rsidR="00D44A28" w:rsidRDefault="00D44A28" w:rsidP="0042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4"/>
      <w:gridCol w:w="5563"/>
    </w:tblGrid>
    <w:tr w:rsidR="008B0786" w:rsidRPr="001A16E2" w14:paraId="1C7E8B7B" w14:textId="77777777" w:rsidTr="00BB6BA1">
      <w:trPr>
        <w:trHeight w:val="444"/>
      </w:trPr>
      <w:tc>
        <w:tcPr>
          <w:tcW w:w="2054" w:type="pct"/>
          <w:vAlign w:val="bottom"/>
        </w:tcPr>
        <w:p w14:paraId="2C4E5D7B" w14:textId="6D0C3A84" w:rsidR="008B0786" w:rsidRDefault="008B0786" w:rsidP="001A16E2">
          <w:pPr>
            <w:pStyle w:val="a3"/>
            <w:pBdr>
              <w:bottom w:val="none" w:sz="0" w:space="0" w:color="auto"/>
            </w:pBdr>
            <w:jc w:val="both"/>
          </w:pPr>
          <w:r w:rsidRPr="00AC0106">
            <w:rPr>
              <w:noProof/>
            </w:rPr>
            <w:drawing>
              <wp:inline distT="0" distB="0" distL="0" distR="0" wp14:anchorId="51717D33" wp14:editId="09DCF408">
                <wp:extent cx="2520000" cy="770400"/>
                <wp:effectExtent l="0" t="0" r="0" b="0"/>
                <wp:docPr id="13" name="图片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ECF8B3-C7AE-41DF-9A0D-09C5E9F2DB2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>
                          <a:extLst>
                            <a:ext uri="{FF2B5EF4-FFF2-40B4-BE49-F238E27FC236}">
                              <a16:creationId xmlns:a16="http://schemas.microsoft.com/office/drawing/2014/main" id="{3BECF8B3-C7AE-41DF-9A0D-09C5E9F2DB2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7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pct"/>
          <w:vAlign w:val="bottom"/>
        </w:tcPr>
        <w:p w14:paraId="5564F101" w14:textId="30F4D88A" w:rsidR="008B0786" w:rsidRPr="00BB6BA1" w:rsidRDefault="008B0786" w:rsidP="00BB6BA1">
          <w:pPr>
            <w:pStyle w:val="a3"/>
            <w:pBdr>
              <w:bottom w:val="none" w:sz="0" w:space="0" w:color="auto"/>
            </w:pBdr>
            <w:jc w:val="right"/>
            <w:rPr>
              <w:rFonts w:ascii="Times New Roman" w:eastAsia="黑体" w:hAnsi="Times New Roman" w:cs="Times New Roman"/>
              <w:sz w:val="28"/>
            </w:rPr>
          </w:pPr>
          <w:r w:rsidRPr="00BB6BA1">
            <w:rPr>
              <w:rFonts w:ascii="Times New Roman" w:eastAsia="黑体" w:hAnsi="Times New Roman" w:cs="Times New Roman"/>
              <w:b/>
              <w:color w:val="0000CC"/>
              <w:sz w:val="28"/>
              <w:szCs w:val="21"/>
            </w:rPr>
            <w:t>2021</w:t>
          </w:r>
          <w:r w:rsidRPr="00BB6BA1">
            <w:rPr>
              <w:rFonts w:ascii="Times New Roman" w:eastAsia="黑体" w:hAnsi="Times New Roman" w:cs="Times New Roman"/>
              <w:b/>
              <w:color w:val="0000CC"/>
              <w:sz w:val="28"/>
              <w:szCs w:val="21"/>
            </w:rPr>
            <w:t>年多相流与新能源青年学者论坛</w:t>
          </w:r>
        </w:p>
      </w:tc>
    </w:tr>
  </w:tbl>
  <w:p w14:paraId="6DAE0DBC" w14:textId="6D0C3A84" w:rsidR="008B0786" w:rsidRPr="00FC0BAA" w:rsidRDefault="008B0786" w:rsidP="006474B5">
    <w:pPr>
      <w:pStyle w:val="a3"/>
      <w:pBdr>
        <w:bottom w:val="none" w:sz="0" w:space="0" w:color="auto"/>
      </w:pBdr>
      <w:ind w:firstLine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8228AA" wp14:editId="0C158215">
              <wp:simplePos x="0" y="0"/>
              <wp:positionH relativeFrom="column">
                <wp:align>center</wp:align>
              </wp:positionH>
              <wp:positionV relativeFrom="topMargin">
                <wp:posOffset>1260475</wp:posOffset>
              </wp:positionV>
              <wp:extent cx="6267600" cy="0"/>
              <wp:effectExtent l="0" t="19050" r="0" b="1905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6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106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0;margin-top:99.25pt;width:493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" strokecolor="blue" strokeweight="2.25pt">
              <w10:wrap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4926"/>
    </w:tblGrid>
    <w:tr w:rsidR="008B0786" w:rsidRPr="001A16E2" w14:paraId="229A9955" w14:textId="77777777" w:rsidTr="00DC6190">
      <w:trPr>
        <w:trHeight w:val="444"/>
      </w:trPr>
      <w:tc>
        <w:tcPr>
          <w:tcW w:w="2473" w:type="pct"/>
          <w:vAlign w:val="bottom"/>
        </w:tcPr>
        <w:p w14:paraId="3E1E203F" w14:textId="4E304359" w:rsidR="008B0786" w:rsidRDefault="008B0786" w:rsidP="00DC6190">
          <w:pPr>
            <w:pStyle w:val="a3"/>
            <w:pBdr>
              <w:bottom w:val="none" w:sz="0" w:space="0" w:color="auto"/>
            </w:pBdr>
            <w:jc w:val="both"/>
          </w:pPr>
          <w:r w:rsidRPr="00BB6BA1">
            <w:rPr>
              <w:rFonts w:ascii="Times New Roman" w:eastAsia="黑体" w:hAnsi="Times New Roman" w:cs="Times New Roman"/>
              <w:b/>
              <w:color w:val="0000CC"/>
              <w:sz w:val="28"/>
              <w:szCs w:val="21"/>
            </w:rPr>
            <w:t>2021</w:t>
          </w:r>
          <w:r w:rsidRPr="00BB6BA1">
            <w:rPr>
              <w:rFonts w:ascii="Times New Roman" w:eastAsia="黑体" w:hAnsi="Times New Roman" w:cs="Times New Roman"/>
              <w:b/>
              <w:color w:val="0000CC"/>
              <w:sz w:val="28"/>
              <w:szCs w:val="21"/>
            </w:rPr>
            <w:t>年多相流与新能源青年学者论坛</w:t>
          </w:r>
        </w:p>
      </w:tc>
      <w:tc>
        <w:tcPr>
          <w:tcW w:w="2527" w:type="pct"/>
          <w:vAlign w:val="bottom"/>
        </w:tcPr>
        <w:p w14:paraId="24C7DDF4" w14:textId="6BD2B5AE" w:rsidR="008B0786" w:rsidRPr="00DC6190" w:rsidRDefault="008B0786" w:rsidP="00DC6190">
          <w:pPr>
            <w:pStyle w:val="a3"/>
            <w:pBdr>
              <w:bottom w:val="none" w:sz="0" w:space="0" w:color="auto"/>
            </w:pBdr>
            <w:jc w:val="right"/>
            <w:rPr>
              <w:rFonts w:ascii="Times New Roman" w:eastAsia="黑体" w:hAnsi="Times New Roman" w:cs="Times New Roman"/>
              <w:sz w:val="28"/>
            </w:rPr>
          </w:pPr>
          <w:r w:rsidRPr="00AC0106">
            <w:rPr>
              <w:noProof/>
            </w:rPr>
            <w:drawing>
              <wp:inline distT="0" distB="0" distL="0" distR="0" wp14:anchorId="0D90B7F2" wp14:editId="302C0F82">
                <wp:extent cx="2520000" cy="770400"/>
                <wp:effectExtent l="0" t="0" r="0" b="0"/>
                <wp:docPr id="14" name="图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ECF8B3-C7AE-41DF-9A0D-09C5E9F2DB2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>
                          <a:extLst>
                            <a:ext uri="{FF2B5EF4-FFF2-40B4-BE49-F238E27FC236}">
                              <a16:creationId xmlns:a16="http://schemas.microsoft.com/office/drawing/2014/main" id="{3BECF8B3-C7AE-41DF-9A0D-09C5E9F2DB2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7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A82829" w14:textId="03691E4D" w:rsidR="008B0786" w:rsidRDefault="008B0786" w:rsidP="000F7FD1">
    <w:pPr>
      <w:pStyle w:val="a3"/>
      <w:pBdr>
        <w:bottom w:val="none" w:sz="0" w:space="0" w:color="auto"/>
      </w:pBdr>
      <w:ind w:firstLine="36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A71B756" wp14:editId="255BCAB1">
              <wp:simplePos x="0" y="0"/>
              <wp:positionH relativeFrom="column">
                <wp:align>center</wp:align>
              </wp:positionH>
              <wp:positionV relativeFrom="topMargin">
                <wp:posOffset>1260475</wp:posOffset>
              </wp:positionV>
              <wp:extent cx="6267600" cy="0"/>
              <wp:effectExtent l="0" t="19050" r="0" b="1905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6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C67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0;margin-top:99.25pt;width:493.5pt;height:0;z-index:2516981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" strokecolor="blue" strokeweight="2.25pt">
              <w10:wrap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9639F" w14:textId="3DAEC939" w:rsidR="008B0786" w:rsidRPr="004105F3" w:rsidRDefault="008B0786" w:rsidP="006474B5">
    <w:pPr>
      <w:pStyle w:val="a3"/>
      <w:pBdr>
        <w:bottom w:val="none" w:sz="0" w:space="0" w:color="auto"/>
      </w:pBdr>
      <w:ind w:firstLine="360"/>
      <w:jc w:val="both"/>
      <w:rPr>
        <w:bdr w:val="single" w:sz="6" w:space="0" w:color="aut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5C1EC" w14:textId="52FABF6E" w:rsidR="008B0786" w:rsidRDefault="008B0786" w:rsidP="006474B5">
    <w:pPr>
      <w:pStyle w:val="a3"/>
      <w:pBdr>
        <w:bottom w:val="none" w:sz="0" w:space="0" w:color="auto"/>
      </w:pBdr>
      <w:ind w:firstLine="36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5A7B"/>
    <w:multiLevelType w:val="hybridMultilevel"/>
    <w:tmpl w:val="18389D16"/>
    <w:lvl w:ilvl="0" w:tplc="CED8F406">
      <w:start w:val="1"/>
      <w:numFmt w:val="japaneseCounting"/>
      <w:lvlText w:val="%1、"/>
      <w:lvlJc w:val="left"/>
      <w:pPr>
        <w:ind w:left="81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 w15:restartNumberingAfterBreak="0">
    <w:nsid w:val="515B4D7F"/>
    <w:multiLevelType w:val="hybridMultilevel"/>
    <w:tmpl w:val="5D2CE6BC"/>
    <w:lvl w:ilvl="0" w:tplc="575602F8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29"/>
    <w:rsid w:val="0000216F"/>
    <w:rsid w:val="00002B56"/>
    <w:rsid w:val="00005354"/>
    <w:rsid w:val="00010F78"/>
    <w:rsid w:val="000117EF"/>
    <w:rsid w:val="00013C62"/>
    <w:rsid w:val="000140CF"/>
    <w:rsid w:val="000156F2"/>
    <w:rsid w:val="00015CFA"/>
    <w:rsid w:val="00016CCF"/>
    <w:rsid w:val="00024523"/>
    <w:rsid w:val="00026F94"/>
    <w:rsid w:val="00027202"/>
    <w:rsid w:val="00031747"/>
    <w:rsid w:val="00033591"/>
    <w:rsid w:val="000432FA"/>
    <w:rsid w:val="000462EB"/>
    <w:rsid w:val="00046DA3"/>
    <w:rsid w:val="00053DD6"/>
    <w:rsid w:val="00060937"/>
    <w:rsid w:val="00062B26"/>
    <w:rsid w:val="00071024"/>
    <w:rsid w:val="000760D4"/>
    <w:rsid w:val="0008142A"/>
    <w:rsid w:val="00081C5E"/>
    <w:rsid w:val="000825D8"/>
    <w:rsid w:val="000849A6"/>
    <w:rsid w:val="00084EDF"/>
    <w:rsid w:val="00087159"/>
    <w:rsid w:val="00090D0A"/>
    <w:rsid w:val="000939FC"/>
    <w:rsid w:val="00096160"/>
    <w:rsid w:val="000A3589"/>
    <w:rsid w:val="000B1EB4"/>
    <w:rsid w:val="000B4596"/>
    <w:rsid w:val="000B6710"/>
    <w:rsid w:val="000D1AF2"/>
    <w:rsid w:val="000D5889"/>
    <w:rsid w:val="000D5FB6"/>
    <w:rsid w:val="000E5AED"/>
    <w:rsid w:val="000E6C84"/>
    <w:rsid w:val="000F32C9"/>
    <w:rsid w:val="000F34F4"/>
    <w:rsid w:val="000F38A4"/>
    <w:rsid w:val="000F4EE9"/>
    <w:rsid w:val="000F7FD1"/>
    <w:rsid w:val="00101A43"/>
    <w:rsid w:val="00104FC0"/>
    <w:rsid w:val="00105229"/>
    <w:rsid w:val="00105581"/>
    <w:rsid w:val="00111AE3"/>
    <w:rsid w:val="00114129"/>
    <w:rsid w:val="00115456"/>
    <w:rsid w:val="001156FA"/>
    <w:rsid w:val="001161AD"/>
    <w:rsid w:val="0012362A"/>
    <w:rsid w:val="00132F56"/>
    <w:rsid w:val="001353AD"/>
    <w:rsid w:val="00137EBF"/>
    <w:rsid w:val="001406F8"/>
    <w:rsid w:val="0014134C"/>
    <w:rsid w:val="00145D88"/>
    <w:rsid w:val="00151ADB"/>
    <w:rsid w:val="00155321"/>
    <w:rsid w:val="0015771E"/>
    <w:rsid w:val="00157EB8"/>
    <w:rsid w:val="0016045D"/>
    <w:rsid w:val="00161BAF"/>
    <w:rsid w:val="001652B6"/>
    <w:rsid w:val="0017562F"/>
    <w:rsid w:val="00180854"/>
    <w:rsid w:val="001809DE"/>
    <w:rsid w:val="001861A8"/>
    <w:rsid w:val="00192075"/>
    <w:rsid w:val="001924E0"/>
    <w:rsid w:val="001A07F9"/>
    <w:rsid w:val="001A11BC"/>
    <w:rsid w:val="001A16CB"/>
    <w:rsid w:val="001A16E2"/>
    <w:rsid w:val="001A2B6C"/>
    <w:rsid w:val="001A574C"/>
    <w:rsid w:val="001A6A9A"/>
    <w:rsid w:val="001B26C5"/>
    <w:rsid w:val="001B6A75"/>
    <w:rsid w:val="001B728B"/>
    <w:rsid w:val="001B78F0"/>
    <w:rsid w:val="001C0935"/>
    <w:rsid w:val="001C42F7"/>
    <w:rsid w:val="001C7F4D"/>
    <w:rsid w:val="001D155C"/>
    <w:rsid w:val="001D1A01"/>
    <w:rsid w:val="001D1CB4"/>
    <w:rsid w:val="001D5F00"/>
    <w:rsid w:val="001E37FB"/>
    <w:rsid w:val="001E6EF5"/>
    <w:rsid w:val="001E7053"/>
    <w:rsid w:val="001F2FD5"/>
    <w:rsid w:val="001F47D9"/>
    <w:rsid w:val="001F58AA"/>
    <w:rsid w:val="002029B8"/>
    <w:rsid w:val="00203DF8"/>
    <w:rsid w:val="00206737"/>
    <w:rsid w:val="00206F5B"/>
    <w:rsid w:val="00211F93"/>
    <w:rsid w:val="00212852"/>
    <w:rsid w:val="002175A0"/>
    <w:rsid w:val="00217613"/>
    <w:rsid w:val="00221153"/>
    <w:rsid w:val="00221555"/>
    <w:rsid w:val="002254AA"/>
    <w:rsid w:val="00232FE2"/>
    <w:rsid w:val="00236944"/>
    <w:rsid w:val="0023779E"/>
    <w:rsid w:val="00237AF4"/>
    <w:rsid w:val="00240C52"/>
    <w:rsid w:val="00247CB4"/>
    <w:rsid w:val="002529F3"/>
    <w:rsid w:val="00253346"/>
    <w:rsid w:val="00254E90"/>
    <w:rsid w:val="00262A40"/>
    <w:rsid w:val="00272ADD"/>
    <w:rsid w:val="0027694E"/>
    <w:rsid w:val="002769D5"/>
    <w:rsid w:val="00276B2F"/>
    <w:rsid w:val="002812A6"/>
    <w:rsid w:val="002830A3"/>
    <w:rsid w:val="00285CDA"/>
    <w:rsid w:val="00286E30"/>
    <w:rsid w:val="002872C1"/>
    <w:rsid w:val="0029250B"/>
    <w:rsid w:val="00292758"/>
    <w:rsid w:val="002973CF"/>
    <w:rsid w:val="002A0C46"/>
    <w:rsid w:val="002C2139"/>
    <w:rsid w:val="002C252D"/>
    <w:rsid w:val="002C279B"/>
    <w:rsid w:val="002C4476"/>
    <w:rsid w:val="002D6031"/>
    <w:rsid w:val="002E42B6"/>
    <w:rsid w:val="002E58FC"/>
    <w:rsid w:val="0030427D"/>
    <w:rsid w:val="00304361"/>
    <w:rsid w:val="00304C97"/>
    <w:rsid w:val="00304D08"/>
    <w:rsid w:val="00306332"/>
    <w:rsid w:val="003078B9"/>
    <w:rsid w:val="00313D7E"/>
    <w:rsid w:val="00321A4A"/>
    <w:rsid w:val="00321CD8"/>
    <w:rsid w:val="0032625C"/>
    <w:rsid w:val="00327DB8"/>
    <w:rsid w:val="00331B06"/>
    <w:rsid w:val="0033252D"/>
    <w:rsid w:val="00345C15"/>
    <w:rsid w:val="00346B3B"/>
    <w:rsid w:val="003532AA"/>
    <w:rsid w:val="00356959"/>
    <w:rsid w:val="00357CF4"/>
    <w:rsid w:val="00360034"/>
    <w:rsid w:val="00363EC9"/>
    <w:rsid w:val="00363F70"/>
    <w:rsid w:val="00365521"/>
    <w:rsid w:val="00365B76"/>
    <w:rsid w:val="00366A4F"/>
    <w:rsid w:val="00366F96"/>
    <w:rsid w:val="003716EA"/>
    <w:rsid w:val="003814AB"/>
    <w:rsid w:val="0038192B"/>
    <w:rsid w:val="00384444"/>
    <w:rsid w:val="0038465A"/>
    <w:rsid w:val="00385300"/>
    <w:rsid w:val="003927BF"/>
    <w:rsid w:val="003937C4"/>
    <w:rsid w:val="00396AA5"/>
    <w:rsid w:val="003A7694"/>
    <w:rsid w:val="003A7A6D"/>
    <w:rsid w:val="003B00A6"/>
    <w:rsid w:val="003B5FF0"/>
    <w:rsid w:val="003B6A01"/>
    <w:rsid w:val="003C07E3"/>
    <w:rsid w:val="003C3F49"/>
    <w:rsid w:val="003C42F9"/>
    <w:rsid w:val="003C7072"/>
    <w:rsid w:val="003D1D73"/>
    <w:rsid w:val="003D21B8"/>
    <w:rsid w:val="003D2622"/>
    <w:rsid w:val="003D3941"/>
    <w:rsid w:val="003D3BEC"/>
    <w:rsid w:val="003D3E0A"/>
    <w:rsid w:val="003D4ED7"/>
    <w:rsid w:val="003D7DCA"/>
    <w:rsid w:val="003E3B21"/>
    <w:rsid w:val="003E4156"/>
    <w:rsid w:val="003E427B"/>
    <w:rsid w:val="003F2EC2"/>
    <w:rsid w:val="003F3238"/>
    <w:rsid w:val="004007C0"/>
    <w:rsid w:val="0040145D"/>
    <w:rsid w:val="004017D9"/>
    <w:rsid w:val="0040243A"/>
    <w:rsid w:val="00407402"/>
    <w:rsid w:val="004105F3"/>
    <w:rsid w:val="0041140A"/>
    <w:rsid w:val="0041650E"/>
    <w:rsid w:val="00422675"/>
    <w:rsid w:val="00427153"/>
    <w:rsid w:val="00430CE5"/>
    <w:rsid w:val="00432B33"/>
    <w:rsid w:val="00433DB7"/>
    <w:rsid w:val="00435DFC"/>
    <w:rsid w:val="00441FBF"/>
    <w:rsid w:val="00445E9E"/>
    <w:rsid w:val="0044798C"/>
    <w:rsid w:val="00451788"/>
    <w:rsid w:val="00455E19"/>
    <w:rsid w:val="00463A7F"/>
    <w:rsid w:val="004649FB"/>
    <w:rsid w:val="00465066"/>
    <w:rsid w:val="00466957"/>
    <w:rsid w:val="00470F2C"/>
    <w:rsid w:val="004721BE"/>
    <w:rsid w:val="004721F7"/>
    <w:rsid w:val="00475D1E"/>
    <w:rsid w:val="00476601"/>
    <w:rsid w:val="00477D9A"/>
    <w:rsid w:val="00481235"/>
    <w:rsid w:val="00487FE1"/>
    <w:rsid w:val="00490DC7"/>
    <w:rsid w:val="004A0C0A"/>
    <w:rsid w:val="004A1D81"/>
    <w:rsid w:val="004A3795"/>
    <w:rsid w:val="004A7DEC"/>
    <w:rsid w:val="004B04CC"/>
    <w:rsid w:val="004B2FDB"/>
    <w:rsid w:val="004B3921"/>
    <w:rsid w:val="004B580C"/>
    <w:rsid w:val="004C227B"/>
    <w:rsid w:val="004C3440"/>
    <w:rsid w:val="004C4F97"/>
    <w:rsid w:val="004C6308"/>
    <w:rsid w:val="004D478A"/>
    <w:rsid w:val="004E17A1"/>
    <w:rsid w:val="004E75C6"/>
    <w:rsid w:val="00500681"/>
    <w:rsid w:val="00501821"/>
    <w:rsid w:val="00501B3A"/>
    <w:rsid w:val="00503BB9"/>
    <w:rsid w:val="00510575"/>
    <w:rsid w:val="005122E2"/>
    <w:rsid w:val="00512488"/>
    <w:rsid w:val="00517C45"/>
    <w:rsid w:val="005203AF"/>
    <w:rsid w:val="0052116E"/>
    <w:rsid w:val="0052137E"/>
    <w:rsid w:val="0052324E"/>
    <w:rsid w:val="00524087"/>
    <w:rsid w:val="0052546C"/>
    <w:rsid w:val="00525590"/>
    <w:rsid w:val="00531487"/>
    <w:rsid w:val="00531E4E"/>
    <w:rsid w:val="00532716"/>
    <w:rsid w:val="00533814"/>
    <w:rsid w:val="00537B64"/>
    <w:rsid w:val="00537BAC"/>
    <w:rsid w:val="0054019E"/>
    <w:rsid w:val="0054323B"/>
    <w:rsid w:val="00543DD1"/>
    <w:rsid w:val="0055032C"/>
    <w:rsid w:val="005516B3"/>
    <w:rsid w:val="0055212B"/>
    <w:rsid w:val="0055319E"/>
    <w:rsid w:val="0055365F"/>
    <w:rsid w:val="00553986"/>
    <w:rsid w:val="005554E3"/>
    <w:rsid w:val="005561F2"/>
    <w:rsid w:val="00556E79"/>
    <w:rsid w:val="005630D3"/>
    <w:rsid w:val="00563C8C"/>
    <w:rsid w:val="00571C1A"/>
    <w:rsid w:val="005731BE"/>
    <w:rsid w:val="00577B40"/>
    <w:rsid w:val="005815DA"/>
    <w:rsid w:val="005849F1"/>
    <w:rsid w:val="00587988"/>
    <w:rsid w:val="0059334E"/>
    <w:rsid w:val="0059543F"/>
    <w:rsid w:val="00595848"/>
    <w:rsid w:val="005A1DE1"/>
    <w:rsid w:val="005B0F8A"/>
    <w:rsid w:val="005B1162"/>
    <w:rsid w:val="005B2BEA"/>
    <w:rsid w:val="005B2E49"/>
    <w:rsid w:val="005C2012"/>
    <w:rsid w:val="005C4209"/>
    <w:rsid w:val="005D01EB"/>
    <w:rsid w:val="005E1669"/>
    <w:rsid w:val="00602121"/>
    <w:rsid w:val="0060426A"/>
    <w:rsid w:val="006053D3"/>
    <w:rsid w:val="00605C21"/>
    <w:rsid w:val="00606780"/>
    <w:rsid w:val="00607822"/>
    <w:rsid w:val="00610FA9"/>
    <w:rsid w:val="006114FA"/>
    <w:rsid w:val="00612075"/>
    <w:rsid w:val="00613CE3"/>
    <w:rsid w:val="006148EA"/>
    <w:rsid w:val="00617FDE"/>
    <w:rsid w:val="0062015F"/>
    <w:rsid w:val="0062035D"/>
    <w:rsid w:val="00620F39"/>
    <w:rsid w:val="006214F4"/>
    <w:rsid w:val="00622FC8"/>
    <w:rsid w:val="006254E6"/>
    <w:rsid w:val="00626C80"/>
    <w:rsid w:val="00627701"/>
    <w:rsid w:val="006310A9"/>
    <w:rsid w:val="00631542"/>
    <w:rsid w:val="00631BB6"/>
    <w:rsid w:val="00634CD2"/>
    <w:rsid w:val="00635C22"/>
    <w:rsid w:val="006474B5"/>
    <w:rsid w:val="006474E7"/>
    <w:rsid w:val="006529DC"/>
    <w:rsid w:val="006533C2"/>
    <w:rsid w:val="006536E1"/>
    <w:rsid w:val="006549E4"/>
    <w:rsid w:val="00655E28"/>
    <w:rsid w:val="00655FAD"/>
    <w:rsid w:val="006617B9"/>
    <w:rsid w:val="006646C0"/>
    <w:rsid w:val="00665FD0"/>
    <w:rsid w:val="00672294"/>
    <w:rsid w:val="00673326"/>
    <w:rsid w:val="00683A62"/>
    <w:rsid w:val="0069034B"/>
    <w:rsid w:val="00691026"/>
    <w:rsid w:val="00695CD3"/>
    <w:rsid w:val="006962B3"/>
    <w:rsid w:val="006A42DA"/>
    <w:rsid w:val="006A5CBB"/>
    <w:rsid w:val="006B07E0"/>
    <w:rsid w:val="006B084A"/>
    <w:rsid w:val="006B51DD"/>
    <w:rsid w:val="006B61F3"/>
    <w:rsid w:val="006B72D5"/>
    <w:rsid w:val="006C7779"/>
    <w:rsid w:val="006D0EB2"/>
    <w:rsid w:val="006D105E"/>
    <w:rsid w:val="006D121E"/>
    <w:rsid w:val="006D16AE"/>
    <w:rsid w:val="006D2009"/>
    <w:rsid w:val="006D3EFF"/>
    <w:rsid w:val="006D42C6"/>
    <w:rsid w:val="006E01FC"/>
    <w:rsid w:val="006E1719"/>
    <w:rsid w:val="006E3DCD"/>
    <w:rsid w:val="006E73AD"/>
    <w:rsid w:val="006F07C4"/>
    <w:rsid w:val="006F3AF5"/>
    <w:rsid w:val="006F3FFD"/>
    <w:rsid w:val="006F4B72"/>
    <w:rsid w:val="006F4D7E"/>
    <w:rsid w:val="006F5956"/>
    <w:rsid w:val="006F6941"/>
    <w:rsid w:val="006F7552"/>
    <w:rsid w:val="00702AF2"/>
    <w:rsid w:val="00704002"/>
    <w:rsid w:val="00705F51"/>
    <w:rsid w:val="00706B13"/>
    <w:rsid w:val="007070F5"/>
    <w:rsid w:val="00711AC8"/>
    <w:rsid w:val="007126BF"/>
    <w:rsid w:val="0072110A"/>
    <w:rsid w:val="007266C7"/>
    <w:rsid w:val="00727B57"/>
    <w:rsid w:val="0073330A"/>
    <w:rsid w:val="00734706"/>
    <w:rsid w:val="00735DA4"/>
    <w:rsid w:val="00737300"/>
    <w:rsid w:val="007375B5"/>
    <w:rsid w:val="00742140"/>
    <w:rsid w:val="00747645"/>
    <w:rsid w:val="007530BB"/>
    <w:rsid w:val="00755A89"/>
    <w:rsid w:val="00757758"/>
    <w:rsid w:val="0076164D"/>
    <w:rsid w:val="007623D7"/>
    <w:rsid w:val="00762CF4"/>
    <w:rsid w:val="007630A5"/>
    <w:rsid w:val="007648A1"/>
    <w:rsid w:val="007673A9"/>
    <w:rsid w:val="00767969"/>
    <w:rsid w:val="00767A5F"/>
    <w:rsid w:val="00774A36"/>
    <w:rsid w:val="007763A1"/>
    <w:rsid w:val="00781E0A"/>
    <w:rsid w:val="00782F5E"/>
    <w:rsid w:val="0078324C"/>
    <w:rsid w:val="007851EE"/>
    <w:rsid w:val="00790803"/>
    <w:rsid w:val="007963FC"/>
    <w:rsid w:val="007A0733"/>
    <w:rsid w:val="007A327A"/>
    <w:rsid w:val="007A3FCE"/>
    <w:rsid w:val="007B2497"/>
    <w:rsid w:val="007B53C8"/>
    <w:rsid w:val="007B6691"/>
    <w:rsid w:val="007C019E"/>
    <w:rsid w:val="007C2861"/>
    <w:rsid w:val="007C2F27"/>
    <w:rsid w:val="007C36D8"/>
    <w:rsid w:val="007C39CA"/>
    <w:rsid w:val="007C6CED"/>
    <w:rsid w:val="007C7B6A"/>
    <w:rsid w:val="007D43BF"/>
    <w:rsid w:val="007D64E6"/>
    <w:rsid w:val="007E593C"/>
    <w:rsid w:val="007E64E8"/>
    <w:rsid w:val="007E6706"/>
    <w:rsid w:val="007E7B1D"/>
    <w:rsid w:val="0080563F"/>
    <w:rsid w:val="00807F6F"/>
    <w:rsid w:val="008102E8"/>
    <w:rsid w:val="00815C36"/>
    <w:rsid w:val="0082403D"/>
    <w:rsid w:val="0082416B"/>
    <w:rsid w:val="0082480E"/>
    <w:rsid w:val="00827F53"/>
    <w:rsid w:val="00834EDA"/>
    <w:rsid w:val="00835A9C"/>
    <w:rsid w:val="00841E57"/>
    <w:rsid w:val="0085106D"/>
    <w:rsid w:val="00851549"/>
    <w:rsid w:val="008520E9"/>
    <w:rsid w:val="00852F6A"/>
    <w:rsid w:val="0085342F"/>
    <w:rsid w:val="00853D51"/>
    <w:rsid w:val="00854F5D"/>
    <w:rsid w:val="008572CB"/>
    <w:rsid w:val="00857C4E"/>
    <w:rsid w:val="008631A7"/>
    <w:rsid w:val="00864312"/>
    <w:rsid w:val="00865E02"/>
    <w:rsid w:val="008669BB"/>
    <w:rsid w:val="00867158"/>
    <w:rsid w:val="00867259"/>
    <w:rsid w:val="0087231E"/>
    <w:rsid w:val="00872378"/>
    <w:rsid w:val="008729ED"/>
    <w:rsid w:val="00875D52"/>
    <w:rsid w:val="00877222"/>
    <w:rsid w:val="008834D4"/>
    <w:rsid w:val="00885A7D"/>
    <w:rsid w:val="00886131"/>
    <w:rsid w:val="008912E5"/>
    <w:rsid w:val="00894C95"/>
    <w:rsid w:val="00896D30"/>
    <w:rsid w:val="00896DC9"/>
    <w:rsid w:val="00897ECC"/>
    <w:rsid w:val="008A05D2"/>
    <w:rsid w:val="008A7785"/>
    <w:rsid w:val="008B0786"/>
    <w:rsid w:val="008B241A"/>
    <w:rsid w:val="008B2736"/>
    <w:rsid w:val="008B4B65"/>
    <w:rsid w:val="008B6AEA"/>
    <w:rsid w:val="008C26F0"/>
    <w:rsid w:val="008C35DC"/>
    <w:rsid w:val="008C526D"/>
    <w:rsid w:val="008C7822"/>
    <w:rsid w:val="008D3670"/>
    <w:rsid w:val="008D405A"/>
    <w:rsid w:val="008E4561"/>
    <w:rsid w:val="008E528D"/>
    <w:rsid w:val="008E6DB1"/>
    <w:rsid w:val="008F40C5"/>
    <w:rsid w:val="0090395A"/>
    <w:rsid w:val="00906174"/>
    <w:rsid w:val="00910838"/>
    <w:rsid w:val="00911A31"/>
    <w:rsid w:val="00912423"/>
    <w:rsid w:val="00923F7B"/>
    <w:rsid w:val="00924E87"/>
    <w:rsid w:val="0092518E"/>
    <w:rsid w:val="0092675B"/>
    <w:rsid w:val="00926962"/>
    <w:rsid w:val="00926AE8"/>
    <w:rsid w:val="0093274F"/>
    <w:rsid w:val="00934E25"/>
    <w:rsid w:val="00935114"/>
    <w:rsid w:val="00936016"/>
    <w:rsid w:val="009372CD"/>
    <w:rsid w:val="00937675"/>
    <w:rsid w:val="00942345"/>
    <w:rsid w:val="009458EA"/>
    <w:rsid w:val="009459AD"/>
    <w:rsid w:val="00945DF7"/>
    <w:rsid w:val="00952311"/>
    <w:rsid w:val="009577BD"/>
    <w:rsid w:val="00964B84"/>
    <w:rsid w:val="00967474"/>
    <w:rsid w:val="00970078"/>
    <w:rsid w:val="00973FD6"/>
    <w:rsid w:val="00974586"/>
    <w:rsid w:val="00974A28"/>
    <w:rsid w:val="00976804"/>
    <w:rsid w:val="00977F3C"/>
    <w:rsid w:val="009803D4"/>
    <w:rsid w:val="00983476"/>
    <w:rsid w:val="00990B32"/>
    <w:rsid w:val="009921DE"/>
    <w:rsid w:val="0099389F"/>
    <w:rsid w:val="00994DE5"/>
    <w:rsid w:val="0099528A"/>
    <w:rsid w:val="00995E4C"/>
    <w:rsid w:val="0099694B"/>
    <w:rsid w:val="00996A18"/>
    <w:rsid w:val="00996FD9"/>
    <w:rsid w:val="009A1D04"/>
    <w:rsid w:val="009A3904"/>
    <w:rsid w:val="009A49D2"/>
    <w:rsid w:val="009A7736"/>
    <w:rsid w:val="009A7E5F"/>
    <w:rsid w:val="009B0415"/>
    <w:rsid w:val="009B1B4A"/>
    <w:rsid w:val="009B2E84"/>
    <w:rsid w:val="009B30B3"/>
    <w:rsid w:val="009B43AD"/>
    <w:rsid w:val="009B4FB1"/>
    <w:rsid w:val="009B51C6"/>
    <w:rsid w:val="009B760F"/>
    <w:rsid w:val="009C160B"/>
    <w:rsid w:val="009C40D8"/>
    <w:rsid w:val="009C5415"/>
    <w:rsid w:val="009D1942"/>
    <w:rsid w:val="009E318F"/>
    <w:rsid w:val="009E695C"/>
    <w:rsid w:val="009F2079"/>
    <w:rsid w:val="009F6983"/>
    <w:rsid w:val="009F7245"/>
    <w:rsid w:val="00A01B07"/>
    <w:rsid w:val="00A06073"/>
    <w:rsid w:val="00A11C98"/>
    <w:rsid w:val="00A12AE1"/>
    <w:rsid w:val="00A1421E"/>
    <w:rsid w:val="00A14265"/>
    <w:rsid w:val="00A16AF5"/>
    <w:rsid w:val="00A16DC6"/>
    <w:rsid w:val="00A212AA"/>
    <w:rsid w:val="00A213C3"/>
    <w:rsid w:val="00A2300C"/>
    <w:rsid w:val="00A244C3"/>
    <w:rsid w:val="00A259E6"/>
    <w:rsid w:val="00A328B1"/>
    <w:rsid w:val="00A36B48"/>
    <w:rsid w:val="00A3774B"/>
    <w:rsid w:val="00A40274"/>
    <w:rsid w:val="00A5096C"/>
    <w:rsid w:val="00A54E1D"/>
    <w:rsid w:val="00A55791"/>
    <w:rsid w:val="00A55D5E"/>
    <w:rsid w:val="00A56BD0"/>
    <w:rsid w:val="00A6085C"/>
    <w:rsid w:val="00A611D8"/>
    <w:rsid w:val="00A64FD0"/>
    <w:rsid w:val="00A65EF4"/>
    <w:rsid w:val="00A6703A"/>
    <w:rsid w:val="00A72B6A"/>
    <w:rsid w:val="00A74117"/>
    <w:rsid w:val="00A7738F"/>
    <w:rsid w:val="00A80F43"/>
    <w:rsid w:val="00A8742A"/>
    <w:rsid w:val="00A875A3"/>
    <w:rsid w:val="00A913B0"/>
    <w:rsid w:val="00A91B3D"/>
    <w:rsid w:val="00A93896"/>
    <w:rsid w:val="00A967FE"/>
    <w:rsid w:val="00A96C98"/>
    <w:rsid w:val="00A978FA"/>
    <w:rsid w:val="00AA083F"/>
    <w:rsid w:val="00AA34FA"/>
    <w:rsid w:val="00AA36A7"/>
    <w:rsid w:val="00AA3BE5"/>
    <w:rsid w:val="00AA4D88"/>
    <w:rsid w:val="00AA4F4F"/>
    <w:rsid w:val="00AA594F"/>
    <w:rsid w:val="00AA62FD"/>
    <w:rsid w:val="00AA6511"/>
    <w:rsid w:val="00AA7261"/>
    <w:rsid w:val="00AB22A1"/>
    <w:rsid w:val="00AB3765"/>
    <w:rsid w:val="00AB37A6"/>
    <w:rsid w:val="00AB617D"/>
    <w:rsid w:val="00AB686C"/>
    <w:rsid w:val="00AC0106"/>
    <w:rsid w:val="00AC4D33"/>
    <w:rsid w:val="00AC66DB"/>
    <w:rsid w:val="00AC6964"/>
    <w:rsid w:val="00AD3999"/>
    <w:rsid w:val="00AD5B8A"/>
    <w:rsid w:val="00AE08ED"/>
    <w:rsid w:val="00AE1D3C"/>
    <w:rsid w:val="00AE3886"/>
    <w:rsid w:val="00AF24F9"/>
    <w:rsid w:val="00AF29F0"/>
    <w:rsid w:val="00AF4063"/>
    <w:rsid w:val="00B00A9C"/>
    <w:rsid w:val="00B0109C"/>
    <w:rsid w:val="00B013DE"/>
    <w:rsid w:val="00B06DDE"/>
    <w:rsid w:val="00B11742"/>
    <w:rsid w:val="00B12D46"/>
    <w:rsid w:val="00B143CC"/>
    <w:rsid w:val="00B154AF"/>
    <w:rsid w:val="00B17F2F"/>
    <w:rsid w:val="00B20C39"/>
    <w:rsid w:val="00B238BF"/>
    <w:rsid w:val="00B2694C"/>
    <w:rsid w:val="00B300BD"/>
    <w:rsid w:val="00B30B94"/>
    <w:rsid w:val="00B30EDE"/>
    <w:rsid w:val="00B370D0"/>
    <w:rsid w:val="00B43498"/>
    <w:rsid w:val="00B51ADB"/>
    <w:rsid w:val="00B51F95"/>
    <w:rsid w:val="00B52679"/>
    <w:rsid w:val="00B531F2"/>
    <w:rsid w:val="00B6295B"/>
    <w:rsid w:val="00B6427A"/>
    <w:rsid w:val="00B65F24"/>
    <w:rsid w:val="00B7239A"/>
    <w:rsid w:val="00B76861"/>
    <w:rsid w:val="00B77E97"/>
    <w:rsid w:val="00B8133A"/>
    <w:rsid w:val="00B81352"/>
    <w:rsid w:val="00B82B4E"/>
    <w:rsid w:val="00B83FEA"/>
    <w:rsid w:val="00B854E9"/>
    <w:rsid w:val="00B87995"/>
    <w:rsid w:val="00B87DCF"/>
    <w:rsid w:val="00B91014"/>
    <w:rsid w:val="00B9320D"/>
    <w:rsid w:val="00B972F2"/>
    <w:rsid w:val="00B97372"/>
    <w:rsid w:val="00BA0477"/>
    <w:rsid w:val="00BA06B7"/>
    <w:rsid w:val="00BA3736"/>
    <w:rsid w:val="00BA48F6"/>
    <w:rsid w:val="00BA6120"/>
    <w:rsid w:val="00BB0538"/>
    <w:rsid w:val="00BB2405"/>
    <w:rsid w:val="00BB2BD8"/>
    <w:rsid w:val="00BB41F5"/>
    <w:rsid w:val="00BB434D"/>
    <w:rsid w:val="00BB6BA1"/>
    <w:rsid w:val="00BB6ECB"/>
    <w:rsid w:val="00BB7BCB"/>
    <w:rsid w:val="00BC1C41"/>
    <w:rsid w:val="00BC2FC5"/>
    <w:rsid w:val="00BC7049"/>
    <w:rsid w:val="00BD2132"/>
    <w:rsid w:val="00BD2AC8"/>
    <w:rsid w:val="00BE59EF"/>
    <w:rsid w:val="00BF56B2"/>
    <w:rsid w:val="00C01ED8"/>
    <w:rsid w:val="00C02FEB"/>
    <w:rsid w:val="00C100FE"/>
    <w:rsid w:val="00C112B9"/>
    <w:rsid w:val="00C1168C"/>
    <w:rsid w:val="00C13586"/>
    <w:rsid w:val="00C164D7"/>
    <w:rsid w:val="00C16A30"/>
    <w:rsid w:val="00C20441"/>
    <w:rsid w:val="00C2262A"/>
    <w:rsid w:val="00C307F2"/>
    <w:rsid w:val="00C34CC8"/>
    <w:rsid w:val="00C35229"/>
    <w:rsid w:val="00C3595F"/>
    <w:rsid w:val="00C37165"/>
    <w:rsid w:val="00C45E78"/>
    <w:rsid w:val="00C50049"/>
    <w:rsid w:val="00C554A7"/>
    <w:rsid w:val="00C56FB2"/>
    <w:rsid w:val="00C60C24"/>
    <w:rsid w:val="00C6161A"/>
    <w:rsid w:val="00C62022"/>
    <w:rsid w:val="00C66C9B"/>
    <w:rsid w:val="00C73A68"/>
    <w:rsid w:val="00C746F2"/>
    <w:rsid w:val="00C74F2E"/>
    <w:rsid w:val="00C839B8"/>
    <w:rsid w:val="00C84B15"/>
    <w:rsid w:val="00C924CD"/>
    <w:rsid w:val="00C97F63"/>
    <w:rsid w:val="00CA0A8D"/>
    <w:rsid w:val="00CA0B90"/>
    <w:rsid w:val="00CA20CF"/>
    <w:rsid w:val="00CA4BBC"/>
    <w:rsid w:val="00CA4CC7"/>
    <w:rsid w:val="00CB0555"/>
    <w:rsid w:val="00CB22D5"/>
    <w:rsid w:val="00CB35F8"/>
    <w:rsid w:val="00CB3AD1"/>
    <w:rsid w:val="00CB5EE0"/>
    <w:rsid w:val="00CC3BB5"/>
    <w:rsid w:val="00CC77F8"/>
    <w:rsid w:val="00CD14DD"/>
    <w:rsid w:val="00CD29B3"/>
    <w:rsid w:val="00CE10BE"/>
    <w:rsid w:val="00CE14B4"/>
    <w:rsid w:val="00CE5F62"/>
    <w:rsid w:val="00CE6BA9"/>
    <w:rsid w:val="00CE7A80"/>
    <w:rsid w:val="00CF0BF7"/>
    <w:rsid w:val="00CF5E64"/>
    <w:rsid w:val="00D03EE0"/>
    <w:rsid w:val="00D04F15"/>
    <w:rsid w:val="00D07DA9"/>
    <w:rsid w:val="00D1076C"/>
    <w:rsid w:val="00D1312B"/>
    <w:rsid w:val="00D16E79"/>
    <w:rsid w:val="00D17F09"/>
    <w:rsid w:val="00D219E3"/>
    <w:rsid w:val="00D31927"/>
    <w:rsid w:val="00D349C6"/>
    <w:rsid w:val="00D35A54"/>
    <w:rsid w:val="00D4023B"/>
    <w:rsid w:val="00D40582"/>
    <w:rsid w:val="00D41A28"/>
    <w:rsid w:val="00D44A28"/>
    <w:rsid w:val="00D4677F"/>
    <w:rsid w:val="00D51525"/>
    <w:rsid w:val="00D53B51"/>
    <w:rsid w:val="00D5617D"/>
    <w:rsid w:val="00D608EE"/>
    <w:rsid w:val="00D62556"/>
    <w:rsid w:val="00D736DD"/>
    <w:rsid w:val="00D742FD"/>
    <w:rsid w:val="00D7442B"/>
    <w:rsid w:val="00D77A9F"/>
    <w:rsid w:val="00D83D7B"/>
    <w:rsid w:val="00D91412"/>
    <w:rsid w:val="00D933CC"/>
    <w:rsid w:val="00D95C2E"/>
    <w:rsid w:val="00D96A16"/>
    <w:rsid w:val="00D973DD"/>
    <w:rsid w:val="00DA38D5"/>
    <w:rsid w:val="00DA73F8"/>
    <w:rsid w:val="00DC004A"/>
    <w:rsid w:val="00DC0676"/>
    <w:rsid w:val="00DC0F36"/>
    <w:rsid w:val="00DC33B3"/>
    <w:rsid w:val="00DC4C20"/>
    <w:rsid w:val="00DC5C78"/>
    <w:rsid w:val="00DC6190"/>
    <w:rsid w:val="00DC66A1"/>
    <w:rsid w:val="00DC7876"/>
    <w:rsid w:val="00DD3980"/>
    <w:rsid w:val="00DE23BA"/>
    <w:rsid w:val="00DE71C2"/>
    <w:rsid w:val="00DF52E7"/>
    <w:rsid w:val="00DF663B"/>
    <w:rsid w:val="00E0039F"/>
    <w:rsid w:val="00E0498D"/>
    <w:rsid w:val="00E07352"/>
    <w:rsid w:val="00E109C7"/>
    <w:rsid w:val="00E14112"/>
    <w:rsid w:val="00E228A8"/>
    <w:rsid w:val="00E22AFE"/>
    <w:rsid w:val="00E23C28"/>
    <w:rsid w:val="00E25B50"/>
    <w:rsid w:val="00E26970"/>
    <w:rsid w:val="00E301D3"/>
    <w:rsid w:val="00E4429A"/>
    <w:rsid w:val="00E45E0C"/>
    <w:rsid w:val="00E4632B"/>
    <w:rsid w:val="00E46722"/>
    <w:rsid w:val="00E47FD9"/>
    <w:rsid w:val="00E5186D"/>
    <w:rsid w:val="00E53493"/>
    <w:rsid w:val="00E54BF8"/>
    <w:rsid w:val="00E663DE"/>
    <w:rsid w:val="00E6695C"/>
    <w:rsid w:val="00E718A6"/>
    <w:rsid w:val="00E8153D"/>
    <w:rsid w:val="00E817F5"/>
    <w:rsid w:val="00E83543"/>
    <w:rsid w:val="00E901A1"/>
    <w:rsid w:val="00E93915"/>
    <w:rsid w:val="00E95F88"/>
    <w:rsid w:val="00E95FFE"/>
    <w:rsid w:val="00EA17EF"/>
    <w:rsid w:val="00EA3C0B"/>
    <w:rsid w:val="00EA5ED2"/>
    <w:rsid w:val="00EB1835"/>
    <w:rsid w:val="00EB26A4"/>
    <w:rsid w:val="00EB29DA"/>
    <w:rsid w:val="00EB3C17"/>
    <w:rsid w:val="00EB55FF"/>
    <w:rsid w:val="00EC3D5D"/>
    <w:rsid w:val="00ED42B1"/>
    <w:rsid w:val="00ED481A"/>
    <w:rsid w:val="00ED73DC"/>
    <w:rsid w:val="00EE0694"/>
    <w:rsid w:val="00EE1B7E"/>
    <w:rsid w:val="00EE1EB2"/>
    <w:rsid w:val="00EE2670"/>
    <w:rsid w:val="00EE3D0D"/>
    <w:rsid w:val="00EE6F6E"/>
    <w:rsid w:val="00EE70ED"/>
    <w:rsid w:val="00EF6991"/>
    <w:rsid w:val="00EF6A02"/>
    <w:rsid w:val="00F049D9"/>
    <w:rsid w:val="00F153DB"/>
    <w:rsid w:val="00F15598"/>
    <w:rsid w:val="00F17D74"/>
    <w:rsid w:val="00F203A8"/>
    <w:rsid w:val="00F265E9"/>
    <w:rsid w:val="00F302BF"/>
    <w:rsid w:val="00F33C9E"/>
    <w:rsid w:val="00F3499D"/>
    <w:rsid w:val="00F359D5"/>
    <w:rsid w:val="00F36715"/>
    <w:rsid w:val="00F36B5D"/>
    <w:rsid w:val="00F428B8"/>
    <w:rsid w:val="00F4463C"/>
    <w:rsid w:val="00F448DA"/>
    <w:rsid w:val="00F4710B"/>
    <w:rsid w:val="00F47C87"/>
    <w:rsid w:val="00F522B8"/>
    <w:rsid w:val="00F52407"/>
    <w:rsid w:val="00F52816"/>
    <w:rsid w:val="00F5371C"/>
    <w:rsid w:val="00F605FC"/>
    <w:rsid w:val="00F631FF"/>
    <w:rsid w:val="00F6562B"/>
    <w:rsid w:val="00F672A5"/>
    <w:rsid w:val="00F67545"/>
    <w:rsid w:val="00F67946"/>
    <w:rsid w:val="00F7157F"/>
    <w:rsid w:val="00F717AB"/>
    <w:rsid w:val="00F74371"/>
    <w:rsid w:val="00F7588D"/>
    <w:rsid w:val="00F76EA8"/>
    <w:rsid w:val="00F777C8"/>
    <w:rsid w:val="00F77BCF"/>
    <w:rsid w:val="00F81624"/>
    <w:rsid w:val="00F83682"/>
    <w:rsid w:val="00F854F2"/>
    <w:rsid w:val="00F87200"/>
    <w:rsid w:val="00F915A6"/>
    <w:rsid w:val="00F97E57"/>
    <w:rsid w:val="00FA1228"/>
    <w:rsid w:val="00FA3E63"/>
    <w:rsid w:val="00FA6D13"/>
    <w:rsid w:val="00FB22C1"/>
    <w:rsid w:val="00FB2E50"/>
    <w:rsid w:val="00FC0BAA"/>
    <w:rsid w:val="00FC1CB7"/>
    <w:rsid w:val="00FD1844"/>
    <w:rsid w:val="00FD202A"/>
    <w:rsid w:val="00FD2BD1"/>
    <w:rsid w:val="00FD5F07"/>
    <w:rsid w:val="00FE4706"/>
    <w:rsid w:val="00FE4A61"/>
    <w:rsid w:val="00FE4FAF"/>
    <w:rsid w:val="00FE614E"/>
    <w:rsid w:val="00FE7970"/>
    <w:rsid w:val="00FF0473"/>
    <w:rsid w:val="00FF1401"/>
    <w:rsid w:val="00FF179A"/>
    <w:rsid w:val="00FF2A12"/>
    <w:rsid w:val="00FF554F"/>
    <w:rsid w:val="00FF68C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2B6F1"/>
  <w15:docId w15:val="{FEDF55D5-4E9C-462C-838C-52197121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74B5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83FEA"/>
    <w:pPr>
      <w:widowControl/>
      <w:adjustRightInd w:val="0"/>
      <w:snapToGrid w:val="0"/>
      <w:spacing w:beforeLines="250" w:before="952" w:afterLines="50" w:after="190"/>
      <w:jc w:val="center"/>
      <w:outlineLvl w:val="0"/>
    </w:pPr>
    <w:rPr>
      <w:rFonts w:ascii="Times New Roman" w:eastAsia="黑体" w:hAnsi="Times New Roman" w:cs="Times New Roman"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28B8"/>
    <w:pPr>
      <w:widowControl/>
      <w:adjustRightInd w:val="0"/>
      <w:snapToGrid w:val="0"/>
      <w:spacing w:beforeLines="50" w:before="156" w:afterLines="50" w:after="156"/>
      <w:jc w:val="center"/>
      <w:outlineLvl w:val="1"/>
    </w:pPr>
    <w:rPr>
      <w:rFonts w:ascii="Times New Roman" w:eastAsia="黑体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71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71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7153"/>
    <w:rPr>
      <w:sz w:val="18"/>
      <w:szCs w:val="18"/>
    </w:rPr>
  </w:style>
  <w:style w:type="table" w:styleId="a7">
    <w:name w:val="Table Grid"/>
    <w:basedOn w:val="a1"/>
    <w:uiPriority w:val="59"/>
    <w:rsid w:val="00B0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52E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F52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83FEA"/>
    <w:rPr>
      <w:rFonts w:ascii="Times New Roman" w:eastAsia="黑体" w:hAnsi="Times New Roman" w:cs="Times New Roman"/>
      <w:sz w:val="48"/>
      <w:szCs w:val="28"/>
    </w:rPr>
  </w:style>
  <w:style w:type="character" w:customStyle="1" w:styleId="20">
    <w:name w:val="标题 2 字符"/>
    <w:basedOn w:val="a0"/>
    <w:link w:val="2"/>
    <w:uiPriority w:val="9"/>
    <w:rsid w:val="00F428B8"/>
    <w:rPr>
      <w:rFonts w:ascii="Times New Roman" w:eastAsia="黑体" w:hAnsi="Times New Roman" w:cs="Times New Roman"/>
      <w:kern w:val="0"/>
      <w:sz w:val="28"/>
    </w:rPr>
  </w:style>
  <w:style w:type="paragraph" w:styleId="TOC">
    <w:name w:val="TOC Heading"/>
    <w:basedOn w:val="1"/>
    <w:next w:val="a"/>
    <w:uiPriority w:val="39"/>
    <w:unhideWhenUsed/>
    <w:qFormat/>
    <w:rsid w:val="004B04CC"/>
    <w:pPr>
      <w:keepNext/>
      <w:keepLines/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7822"/>
    <w:pPr>
      <w:tabs>
        <w:tab w:val="right" w:leader="dot" w:pos="9737"/>
      </w:tabs>
      <w:ind w:leftChars="300" w:left="840"/>
      <w:jc w:val="left"/>
    </w:pPr>
    <w:rPr>
      <w:rFonts w:cs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D35A54"/>
    <w:pPr>
      <w:tabs>
        <w:tab w:val="right" w:leader="dot" w:pos="9737"/>
      </w:tabs>
      <w:spacing w:before="120" w:after="120"/>
      <w:jc w:val="left"/>
    </w:pPr>
    <w:rPr>
      <w:rFonts w:ascii="Times New Roman" w:hAnsi="Times New Roman" w:cs="Times New Roman"/>
      <w:b/>
      <w:bCs/>
      <w:caps/>
      <w:noProof/>
      <w:sz w:val="32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4B04CC"/>
    <w:pPr>
      <w:ind w:left="560"/>
      <w:jc w:val="left"/>
    </w:pPr>
    <w:rPr>
      <w:rFonts w:cstheme="minorHAnsi"/>
      <w:i/>
      <w:iCs/>
      <w:sz w:val="20"/>
      <w:szCs w:val="20"/>
    </w:rPr>
  </w:style>
  <w:style w:type="character" w:styleId="aa">
    <w:name w:val="Hyperlink"/>
    <w:basedOn w:val="a0"/>
    <w:uiPriority w:val="99"/>
    <w:unhideWhenUsed/>
    <w:rsid w:val="004B04CC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734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46722"/>
    <w:pPr>
      <w:ind w:firstLineChars="200" w:firstLine="420"/>
    </w:pPr>
  </w:style>
  <w:style w:type="paragraph" w:styleId="TOC4">
    <w:name w:val="toc 4"/>
    <w:basedOn w:val="a"/>
    <w:next w:val="a"/>
    <w:autoRedefine/>
    <w:uiPriority w:val="39"/>
    <w:unhideWhenUsed/>
    <w:rsid w:val="008C7822"/>
    <w:pPr>
      <w:ind w:left="840"/>
      <w:jc w:val="left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8C7822"/>
    <w:pPr>
      <w:ind w:left="1120"/>
      <w:jc w:val="left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8C7822"/>
    <w:pPr>
      <w:ind w:left="1400"/>
      <w:jc w:val="left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8C7822"/>
    <w:pPr>
      <w:ind w:left="1680"/>
      <w:jc w:val="left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8C7822"/>
    <w:pPr>
      <w:ind w:left="1960"/>
      <w:jc w:val="left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8C7822"/>
    <w:pPr>
      <w:ind w:left="224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4852-7EFC-4943-9649-3302E690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1</Pages>
  <Words>674</Words>
  <Characters>3845</Characters>
  <Application>Microsoft Office Word</Application>
  <DocSecurity>0</DocSecurity>
  <Lines>32</Lines>
  <Paragraphs>9</Paragraphs>
  <ScaleCrop>false</ScaleCrop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O</cp:lastModifiedBy>
  <cp:revision>26</cp:revision>
  <cp:lastPrinted>2021-09-16T07:47:00Z</cp:lastPrinted>
  <dcterms:created xsi:type="dcterms:W3CDTF">2021-09-15T08:54:00Z</dcterms:created>
  <dcterms:modified xsi:type="dcterms:W3CDTF">2021-09-17T05:57:00Z</dcterms:modified>
</cp:coreProperties>
</file>